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4CCF" w14:textId="77777777" w:rsidR="006A1681" w:rsidRDefault="006A1681" w:rsidP="00634F7D">
      <w:pPr>
        <w:bidi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6C0C3EB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D821B3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6A1681">
      <w:pPr>
        <w:ind w:right="43"/>
        <w:jc w:val="center"/>
      </w:pPr>
    </w:p>
    <w:p w14:paraId="445514EF" w14:textId="77777777" w:rsidR="006A1681" w:rsidRDefault="006A1681" w:rsidP="00265A1C">
      <w:pPr>
        <w:pStyle w:val="Heading3"/>
        <w:ind w:right="43"/>
        <w:jc w:val="left"/>
        <w:rPr>
          <w:sz w:val="28"/>
          <w:szCs w:val="28"/>
        </w:rPr>
      </w:pPr>
    </w:p>
    <w:p w14:paraId="0F10FDBA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TableGrid"/>
        <w:tblW w:w="9570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6697"/>
      </w:tblGrid>
      <w:tr w:rsidR="00870383" w:rsidRPr="00E41508" w14:paraId="11C57F36" w14:textId="77777777" w:rsidTr="008229FB">
        <w:tc>
          <w:tcPr>
            <w:tcW w:w="2873" w:type="dxa"/>
            <w:shd w:val="clear" w:color="auto" w:fill="auto"/>
          </w:tcPr>
          <w:p w14:paraId="7B3288A5" w14:textId="77777777" w:rsidR="00870383" w:rsidRPr="00953E72" w:rsidRDefault="00870383" w:rsidP="008703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Name:</w:t>
            </w:r>
          </w:p>
        </w:tc>
        <w:tc>
          <w:tcPr>
            <w:tcW w:w="6697" w:type="dxa"/>
            <w:shd w:val="clear" w:color="auto" w:fill="auto"/>
          </w:tcPr>
          <w:p w14:paraId="5CB11D7F" w14:textId="088FB1CE" w:rsidR="00870383" w:rsidRPr="004837C5" w:rsidRDefault="00870383" w:rsidP="0087038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C01EC" w:rsidRPr="00E41508" w14:paraId="4926393B" w14:textId="77777777" w:rsidTr="008229FB">
        <w:tc>
          <w:tcPr>
            <w:tcW w:w="2873" w:type="dxa"/>
            <w:shd w:val="clear" w:color="auto" w:fill="auto"/>
          </w:tcPr>
          <w:p w14:paraId="60ADE793" w14:textId="513BD960" w:rsidR="00BC01EC" w:rsidRPr="00953E72" w:rsidRDefault="003C6C1E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6C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 Level:</w:t>
            </w:r>
          </w:p>
        </w:tc>
        <w:tc>
          <w:tcPr>
            <w:tcW w:w="6697" w:type="dxa"/>
            <w:shd w:val="clear" w:color="auto" w:fill="auto"/>
          </w:tcPr>
          <w:p w14:paraId="0A99CBA5" w14:textId="1792FCD8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631D68EC" w14:textId="77777777" w:rsidTr="008229FB">
        <w:tc>
          <w:tcPr>
            <w:tcW w:w="2873" w:type="dxa"/>
            <w:shd w:val="clear" w:color="auto" w:fill="auto"/>
          </w:tcPr>
          <w:p w14:paraId="6CAD7B26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697" w:type="dxa"/>
            <w:shd w:val="clear" w:color="auto" w:fill="auto"/>
          </w:tcPr>
          <w:p w14:paraId="565A5937" w14:textId="7CFAB43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05A213C" w14:textId="77777777" w:rsidTr="008229FB">
        <w:tc>
          <w:tcPr>
            <w:tcW w:w="2873" w:type="dxa"/>
            <w:shd w:val="clear" w:color="auto" w:fill="auto"/>
          </w:tcPr>
          <w:p w14:paraId="7A4F0CAF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6697" w:type="dxa"/>
            <w:shd w:val="clear" w:color="auto" w:fill="auto"/>
          </w:tcPr>
          <w:p w14:paraId="45A68571" w14:textId="38DFE68B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64C90ED" w14:textId="77777777" w:rsidTr="008229FB">
        <w:tc>
          <w:tcPr>
            <w:tcW w:w="2873" w:type="dxa"/>
            <w:shd w:val="clear" w:color="auto" w:fill="auto"/>
          </w:tcPr>
          <w:p w14:paraId="3CB9C4D4" w14:textId="562F1A78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97" w:type="dxa"/>
            <w:shd w:val="clear" w:color="auto" w:fill="auto"/>
          </w:tcPr>
          <w:p w14:paraId="3DC0BE2D" w14:textId="009C42A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3139449B" w14:textId="77777777" w:rsidTr="008229FB">
        <w:tc>
          <w:tcPr>
            <w:tcW w:w="2873" w:type="dxa"/>
            <w:shd w:val="clear" w:color="auto" w:fill="auto"/>
          </w:tcPr>
          <w:p w14:paraId="1787A7FB" w14:textId="5F9EC9CF" w:rsidR="00E32380" w:rsidRPr="004837C5" w:rsidRDefault="00675CA4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Y</w:t>
            </w:r>
            <w:r w:rsidR="00E32380"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:</w:t>
            </w:r>
          </w:p>
        </w:tc>
        <w:tc>
          <w:tcPr>
            <w:tcW w:w="6697" w:type="dxa"/>
            <w:shd w:val="clear" w:color="auto" w:fill="auto"/>
          </w:tcPr>
          <w:p w14:paraId="4A441728" w14:textId="05B4F60E" w:rsidR="00E32380" w:rsidRPr="00691F79" w:rsidRDefault="00E32380" w:rsidP="00E323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32380" w:rsidRPr="00E41508" w14:paraId="6FEE9CF7" w14:textId="77777777" w:rsidTr="008229FB">
        <w:tc>
          <w:tcPr>
            <w:tcW w:w="2873" w:type="dxa"/>
            <w:shd w:val="clear" w:color="auto" w:fill="auto"/>
          </w:tcPr>
          <w:p w14:paraId="52D069AC" w14:textId="7F8B387E" w:rsidR="00E32380" w:rsidRPr="004837C5" w:rsidRDefault="00825FE5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n Location:</w:t>
            </w:r>
          </w:p>
        </w:tc>
        <w:tc>
          <w:tcPr>
            <w:tcW w:w="6697" w:type="dxa"/>
            <w:shd w:val="clear" w:color="auto" w:fill="auto"/>
          </w:tcPr>
          <w:p w14:paraId="2072D1FD" w14:textId="5E190B14" w:rsidR="00E32380" w:rsidRPr="00E41508" w:rsidRDefault="00E32380" w:rsidP="00E323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7338ED85" w14:textId="77777777" w:rsidTr="008229FB">
        <w:tc>
          <w:tcPr>
            <w:tcW w:w="2873" w:type="dxa"/>
          </w:tcPr>
          <w:p w14:paraId="1CAE3809" w14:textId="276D2FBD" w:rsidR="00E32380" w:rsidRPr="004837C5" w:rsidRDefault="00E32380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ranches offering the 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:</w:t>
            </w:r>
          </w:p>
        </w:tc>
        <w:tc>
          <w:tcPr>
            <w:tcW w:w="6697" w:type="dxa"/>
          </w:tcPr>
          <w:p w14:paraId="15B8B0E1" w14:textId="77777777" w:rsidR="00E32380" w:rsidRPr="00D757CF" w:rsidRDefault="00E32380" w:rsidP="00E32380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E32380" w:rsidRPr="00D757CF" w:rsidRDefault="00E32380" w:rsidP="00E32380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E32380" w:rsidRPr="00425ACD" w:rsidRDefault="00E32380" w:rsidP="00E32380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6F285B43" w:rsidR="00A52C5C" w:rsidRDefault="00A52C5C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="Times New Roman" w:hAnsi="Times New Roman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/>
      <w:sdtContent>
        <w:p w14:paraId="04CEEDBF" w14:textId="6FA42EC6" w:rsidR="001D1E4E" w:rsidRDefault="001D1E4E" w:rsidP="00F77593">
          <w:pPr>
            <w:pStyle w:val="TOCHeading"/>
          </w:pPr>
          <w:r w:rsidRPr="001B07AD">
            <w:t>Table of Contents</w:t>
          </w:r>
        </w:p>
        <w:p w14:paraId="08A346C9" w14:textId="77777777" w:rsidR="001B07AD" w:rsidRPr="001B07AD" w:rsidRDefault="001B07AD" w:rsidP="001B07AD"/>
        <w:p w14:paraId="0563F6C3" w14:textId="4639CFD2" w:rsidR="008A7EA9" w:rsidRDefault="001D1E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80249" w:history="1">
            <w:r w:rsidR="008A7EA9" w:rsidRPr="005C2D53">
              <w:rPr>
                <w:rStyle w:val="Hyperlink"/>
              </w:rPr>
              <w:t>A. Implementation of Previous Action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49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66FE4ECF" w14:textId="424835F6" w:rsidR="008A7EA9" w:rsidRDefault="00382C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0" w:history="1">
            <w:r w:rsidR="008A7EA9" w:rsidRPr="005C2D53">
              <w:rPr>
                <w:rStyle w:val="Hyperlink"/>
              </w:rPr>
              <w:t>B. Program Statistic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0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5224F57" w14:textId="40FBA81E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1" w:history="1">
            <w:r w:rsidR="008A7EA9" w:rsidRPr="005C2D53">
              <w:rPr>
                <w:rStyle w:val="Hyperlink"/>
                <w:noProof/>
              </w:rPr>
              <w:t>1. Students Statistics (in the year concerned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4A84E9" w14:textId="2BD487F4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2" w:history="1">
            <w:r w:rsidR="008A7EA9" w:rsidRPr="005C2D53">
              <w:rPr>
                <w:rStyle w:val="Hyperlink"/>
                <w:noProof/>
              </w:rPr>
              <w:t>2 . Cohort Analysis of Current Graduate Batch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9C359" w14:textId="5C52019D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3" w:history="1">
            <w:r w:rsidR="008A7EA9" w:rsidRPr="005C2D53">
              <w:rPr>
                <w:rStyle w:val="Hyperlink"/>
                <w:noProof/>
              </w:rPr>
              <w:t>3.Analysis of Program Statistic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80BF8" w14:textId="24EFFE99" w:rsidR="008A7EA9" w:rsidRDefault="00382C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4" w:history="1">
            <w:r w:rsidR="008A7EA9" w:rsidRPr="005C2D53">
              <w:rPr>
                <w:rStyle w:val="Hyperlink"/>
              </w:rPr>
              <w:t>C. Program Learning Outcomes Assess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4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15FEC62" w14:textId="768C860F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5" w:history="1">
            <w:r w:rsidR="008A7EA9" w:rsidRPr="005C2D53">
              <w:rPr>
                <w:rStyle w:val="Hyperlink"/>
                <w:noProof/>
              </w:rPr>
              <w:t>1. Program Learning Outcomes Assessment Results.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C236C" w14:textId="00CB6BBB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6" w:history="1">
            <w:r w:rsidR="008A7EA9" w:rsidRPr="005C2D53">
              <w:rPr>
                <w:rStyle w:val="Hyperlink"/>
                <w:noProof/>
              </w:rPr>
              <w:t>2. Analysis of Program Learning Outcomes Assessmen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7CC6F" w14:textId="23E08AAD" w:rsidR="008A7EA9" w:rsidRDefault="00382C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7" w:history="1">
            <w:r w:rsidR="008A7EA9" w:rsidRPr="005C2D53">
              <w:rPr>
                <w:rStyle w:val="Hyperlink"/>
              </w:rPr>
              <w:t>D. Summary of Course Report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5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D9AC0B4" w14:textId="20413003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8" w:history="1">
            <w:r w:rsidR="008A7EA9" w:rsidRPr="005C2D53">
              <w:rPr>
                <w:rStyle w:val="Hyperlink"/>
                <w:noProof/>
              </w:rPr>
              <w:t>1. Teaching of Planned Courses / Uni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F6EF7" w14:textId="2AD214CF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9" w:history="1">
            <w:r w:rsidR="008A7EA9" w:rsidRPr="005C2D53">
              <w:rPr>
                <w:rStyle w:val="Hyperlink"/>
                <w:noProof/>
              </w:rPr>
              <w:t>2.  Courses with Vari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B0CEB4" w14:textId="1E052861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0" w:history="1">
            <w:r w:rsidR="008A7EA9" w:rsidRPr="005C2D53">
              <w:rPr>
                <w:rStyle w:val="Hyperlink"/>
                <w:noProof/>
              </w:rPr>
              <w:t>3. Result Analysis of Course Repor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F6821F" w14:textId="3B270883" w:rsidR="008A7EA9" w:rsidRDefault="00382C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1" w:history="1">
            <w:r w:rsidR="008A7EA9" w:rsidRPr="005C2D53">
              <w:rPr>
                <w:rStyle w:val="Hyperlink"/>
              </w:rPr>
              <w:t>E. Program Activitie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1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6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AEA919E" w14:textId="7F43EC76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2" w:history="1">
            <w:r w:rsidR="008A7EA9" w:rsidRPr="005C2D53">
              <w:rPr>
                <w:rStyle w:val="Hyperlink"/>
                <w:noProof/>
              </w:rPr>
              <w:t>1. Student Counseling and Suppor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E11045" w14:textId="292C9E60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3" w:history="1">
            <w:r w:rsidR="008A7EA9" w:rsidRPr="005C2D53">
              <w:rPr>
                <w:rStyle w:val="Hyperlink"/>
                <w:noProof/>
              </w:rPr>
              <w:t>2. Professional Development Activities for Faculty and Other Staff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3A17E8" w14:textId="2067946C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4" w:history="1">
            <w:r w:rsidR="008A7EA9" w:rsidRPr="005C2D53">
              <w:rPr>
                <w:rStyle w:val="Hyperlink"/>
                <w:noProof/>
              </w:rPr>
              <w:t>3. Research and Innov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4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B40E3F" w14:textId="140E62B0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5" w:history="1">
            <w:r w:rsidR="008A7EA9" w:rsidRPr="005C2D53">
              <w:rPr>
                <w:rStyle w:val="Hyperlink"/>
                <w:noProof/>
              </w:rPr>
              <w:t>4. Community Partnership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938776" w14:textId="43213205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6" w:history="1">
            <w:r w:rsidR="008A7EA9" w:rsidRPr="005C2D53">
              <w:rPr>
                <w:rStyle w:val="Hyperlink"/>
                <w:noProof/>
              </w:rPr>
              <w:t>5. Analysis of Program Activiti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C0AE62" w14:textId="7B3F3940" w:rsidR="008A7EA9" w:rsidRDefault="00382C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7" w:history="1">
            <w:r w:rsidR="008A7EA9" w:rsidRPr="005C2D53">
              <w:rPr>
                <w:rStyle w:val="Hyperlink"/>
              </w:rPr>
              <w:t>F. Program Evaluatio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8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5EEAA75" w14:textId="41C6FA4E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8" w:history="1">
            <w:r w:rsidR="008A7EA9" w:rsidRPr="005C2D53">
              <w:rPr>
                <w:rStyle w:val="Hyperlink"/>
                <w:noProof/>
              </w:rPr>
              <w:t>1. Evaluation of Cours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0E47EF" w14:textId="2B990140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9" w:history="1">
            <w:r w:rsidR="008A7EA9" w:rsidRPr="005C2D53">
              <w:rPr>
                <w:rStyle w:val="Hyperlink"/>
                <w:noProof/>
              </w:rPr>
              <w:t>2. Students Evaluation of Program Quality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EA785D" w14:textId="356F0A74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0" w:history="1">
            <w:r w:rsidR="008A7EA9" w:rsidRPr="005C2D53">
              <w:rPr>
                <w:rStyle w:val="Hyperlink"/>
                <w:noProof/>
              </w:rPr>
              <w:t>3. Other Evalu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1847C7" w14:textId="5461704C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1" w:history="1">
            <w:r w:rsidR="008A7EA9" w:rsidRPr="005C2D53">
              <w:rPr>
                <w:rStyle w:val="Hyperlink"/>
                <w:noProof/>
              </w:rPr>
              <w:t>4. Key Performance Indicators (KPIs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86556A" w14:textId="4DDA530D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2" w:history="1">
            <w:r w:rsidR="008A7EA9" w:rsidRPr="005C2D53">
              <w:rPr>
                <w:rStyle w:val="Hyperlink"/>
                <w:noProof/>
              </w:rPr>
              <w:t>5. Analysis of Program Evalu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879F39" w14:textId="5DC4B542" w:rsidR="008A7EA9" w:rsidRDefault="00382C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3" w:history="1">
            <w:r w:rsidR="008A7EA9" w:rsidRPr="005C2D53">
              <w:rPr>
                <w:rStyle w:val="Hyperlink"/>
                <w:lang w:bidi="ar-EG"/>
              </w:rPr>
              <w:t>G</w:t>
            </w:r>
            <w:r w:rsidR="008A7EA9" w:rsidRPr="005C2D53">
              <w:rPr>
                <w:rStyle w:val="Hyperlink"/>
              </w:rPr>
              <w:t>. Difficulties and Challenges Faced Program Manage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3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BF40DC6" w14:textId="3B867070" w:rsidR="008A7EA9" w:rsidRDefault="00382C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4" w:history="1">
            <w:r w:rsidR="008A7EA9" w:rsidRPr="005C2D53">
              <w:rPr>
                <w:rStyle w:val="Hyperlink"/>
              </w:rPr>
              <w:t>H. Program Improvement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CC12404" w14:textId="655A774E" w:rsidR="008A7EA9" w:rsidRDefault="00382C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5" w:history="1">
            <w:r w:rsidR="008A7EA9" w:rsidRPr="005C2D53">
              <w:rPr>
                <w:rStyle w:val="Hyperlink"/>
              </w:rPr>
              <w:t>I. Report Approving Authority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5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88FAB69" w14:textId="3EB25D24" w:rsidR="008A7EA9" w:rsidRDefault="00382C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6" w:history="1">
            <w:r w:rsidR="008A7EA9" w:rsidRPr="005C2D53">
              <w:rPr>
                <w:rStyle w:val="Hyperlink"/>
              </w:rPr>
              <w:t>J. Attachments :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6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B372EF2" w14:textId="4B9099AA" w:rsidR="00D452A7" w:rsidRPr="00BC01EC" w:rsidRDefault="001D1E4E" w:rsidP="00BC63B2">
          <w:pPr>
            <w:pStyle w:val="TOC1"/>
          </w:pPr>
          <w:r>
            <w:fldChar w:fldCharType="end"/>
          </w:r>
        </w:p>
      </w:sdtContent>
    </w:sdt>
    <w:bookmarkEnd w:id="2" w:displacedByCustomXml="prev"/>
    <w:p w14:paraId="74ABB467" w14:textId="77777777" w:rsidR="006D68C3" w:rsidRDefault="006D68C3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1199EA87" w14:textId="3B1D78AF" w:rsidR="004F3A36" w:rsidRPr="002210C9" w:rsidRDefault="004F3A36" w:rsidP="00F77593">
      <w:pPr>
        <w:pStyle w:val="Heading1"/>
      </w:pPr>
      <w:bookmarkStart w:id="3" w:name="_Toc534280249"/>
      <w:r w:rsidRPr="002210C9">
        <w:lastRenderedPageBreak/>
        <w:t xml:space="preserve">A. </w:t>
      </w:r>
      <w:r w:rsidR="00177536" w:rsidRPr="002210C9">
        <w:t xml:space="preserve">Implementation </w:t>
      </w:r>
      <w:r w:rsidR="00177536">
        <w:t>of</w:t>
      </w:r>
      <w:r w:rsidR="00F349CB" w:rsidRPr="002210C9">
        <w:t xml:space="preserve"> </w:t>
      </w:r>
      <w:r w:rsidR="00092395" w:rsidRPr="002210C9">
        <w:t>Previous Action Plan</w:t>
      </w:r>
      <w:bookmarkEnd w:id="3"/>
      <w:r w:rsidR="00092395" w:rsidRPr="002210C9">
        <w:t xml:space="preserve"> </w:t>
      </w:r>
    </w:p>
    <w:p w14:paraId="39300255" w14:textId="34CCF92A" w:rsidR="00D15A2A" w:rsidRPr="00065511" w:rsidRDefault="005D790C" w:rsidP="00D15A2A">
      <w:pPr>
        <w:rPr>
          <w:sz w:val="22"/>
          <w:szCs w:val="22"/>
        </w:rPr>
      </w:pPr>
      <w:r w:rsidRPr="00764925">
        <w:t>Considering</w:t>
      </w:r>
      <w:r>
        <w:t xml:space="preserve"> </w:t>
      </w:r>
      <w:r w:rsidR="00D15A2A">
        <w:t xml:space="preserve">the </w:t>
      </w:r>
      <w:r w:rsidR="0018555C">
        <w:t xml:space="preserve">recommendations of </w:t>
      </w:r>
      <w:r w:rsidR="00B12152">
        <w:t>previous</w:t>
      </w:r>
      <w:r w:rsidR="0018555C">
        <w:t xml:space="preserve"> year annual report</w:t>
      </w:r>
      <w:r w:rsidR="000351B6">
        <w:t xml:space="preserve">, </w:t>
      </w:r>
      <w:r w:rsidR="0018555C">
        <w:t xml:space="preserve">list the </w:t>
      </w:r>
      <w:r w:rsidR="00B12152">
        <w:t>planned</w:t>
      </w:r>
      <w:r w:rsidR="002F0CC1">
        <w:t xml:space="preserve"> actions and </w:t>
      </w:r>
      <w:r w:rsidR="00B12152">
        <w:t>their</w:t>
      </w:r>
      <w:r w:rsidR="00406A3A">
        <w:t xml:space="preserve"> </w:t>
      </w:r>
      <w:r w:rsidR="00B12152">
        <w:t>status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399"/>
        <w:gridCol w:w="1224"/>
        <w:gridCol w:w="698"/>
        <w:gridCol w:w="721"/>
        <w:gridCol w:w="1181"/>
        <w:gridCol w:w="1312"/>
      </w:tblGrid>
      <w:tr w:rsidR="006D1FE5" w:rsidRPr="00065511" w14:paraId="5D54A4A3" w14:textId="77777777" w:rsidTr="009A63A2">
        <w:trPr>
          <w:cantSplit/>
          <w:trHeight w:val="383"/>
          <w:jc w:val="center"/>
        </w:trPr>
        <w:tc>
          <w:tcPr>
            <w:tcW w:w="2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EC6D72" w14:textId="76D674E3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nned Actions 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BF8E83" w14:textId="0FC2B5A0" w:rsidR="006D1FE5" w:rsidRPr="00A8018B" w:rsidRDefault="00065511" w:rsidP="0006551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ibility</w:t>
            </w:r>
            <w:r w:rsidR="002A7194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of Action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A376DA" w14:textId="77777777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nned</w:t>
            </w:r>
          </w:p>
          <w:p w14:paraId="14CAE599" w14:textId="6713497B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4D7834" w14:textId="6460E305" w:rsidR="006D1FE5" w:rsidRPr="00A8018B" w:rsidRDefault="00C83547" w:rsidP="004167D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vel of </w:t>
            </w:r>
            <w:r w:rsidR="004167DA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mpletion 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093C21" w14:textId="40A5513A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 Not Complete</w:t>
            </w:r>
            <w:r w:rsidR="002B551F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</w:tr>
      <w:tr w:rsidR="00B10A36" w:rsidRPr="00B3294F" w14:paraId="1E338FA6" w14:textId="77777777" w:rsidTr="009A63A2">
        <w:trPr>
          <w:cantSplit/>
          <w:trHeight w:val="382"/>
          <w:jc w:val="center"/>
        </w:trPr>
        <w:tc>
          <w:tcPr>
            <w:tcW w:w="278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33CFB93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8C01A2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727656B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5764FA" w14:textId="6596D12E" w:rsidR="00B10A36" w:rsidRPr="00B10A36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D6A6AE1" w14:textId="07D56412" w:rsidR="00B10A36" w:rsidRPr="00B10A36" w:rsidRDefault="00BA7E3C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 xml:space="preserve">Not </w:t>
            </w:r>
            <w:r w:rsidR="00B10A36"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92E546" w14:textId="7777777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>Reason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C72765D" w14:textId="73F22A4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 xml:space="preserve">Proposed </w:t>
            </w:r>
            <w:r w:rsidR="00D700E9">
              <w:rPr>
                <w:rFonts w:asciiTheme="majorBidi" w:hAnsiTheme="majorBidi" w:cstheme="majorBidi"/>
                <w:sz w:val="12"/>
                <w:szCs w:val="12"/>
              </w:rPr>
              <w:t>A</w:t>
            </w:r>
            <w:r w:rsidRPr="007328CA">
              <w:rPr>
                <w:rFonts w:asciiTheme="majorBidi" w:hAnsiTheme="majorBidi" w:cstheme="majorBidi"/>
                <w:sz w:val="12"/>
                <w:szCs w:val="12"/>
              </w:rPr>
              <w:t>ction</w:t>
            </w:r>
            <w:r w:rsidR="004167DA"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B10A36" w:rsidRPr="00B3294F" w14:paraId="614F26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B1AA02F" w14:textId="0F87EB91" w:rsidR="00B10A36" w:rsidRPr="00700DF6" w:rsidRDefault="00B10A36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7FEC7E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423DEEDA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1095F6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BE4523F" w14:textId="3ED5F449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51340211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3403572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398F011F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476F0BF" w14:textId="751040F4" w:rsidR="00B10A36" w:rsidRPr="00700DF6" w:rsidRDefault="00B10A36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FE95AB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C0A97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C6A2337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03347F3" w14:textId="2AC54162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A5C14D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99739BD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212DDA7C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E2AC6AC" w14:textId="7FAACA8F" w:rsidR="00B10A36" w:rsidRPr="00700DF6" w:rsidRDefault="00B10A36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4881C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B6428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FD934A3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B243E1D" w14:textId="1AEF0D2D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86FDA64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61A11E9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51932" w:rsidRPr="00B3294F" w14:paraId="657DC7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1EC5E6B" w14:textId="77777777" w:rsidR="00C51932" w:rsidRDefault="00C51932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EEDC6E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8B2C38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2C4C65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17B6F79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77031F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390B9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064AF79" w14:textId="77777777" w:rsidR="004F3A36" w:rsidRPr="001E237E" w:rsidRDefault="004F3A36" w:rsidP="004F3A36">
      <w:pPr>
        <w:ind w:right="43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7B046603" w:rsidR="0092012B" w:rsidRPr="002210C9" w:rsidRDefault="00092395" w:rsidP="00F77593">
      <w:pPr>
        <w:pStyle w:val="Heading1"/>
      </w:pPr>
      <w:bookmarkStart w:id="4" w:name="_Toc534280250"/>
      <w:r w:rsidRPr="002210C9">
        <w:t>B</w:t>
      </w:r>
      <w:r w:rsidR="0092012B" w:rsidRPr="002210C9">
        <w:t xml:space="preserve">. </w:t>
      </w:r>
      <w:r w:rsidR="005C6B80">
        <w:t>Program</w:t>
      </w:r>
      <w:r w:rsidR="00F8520B" w:rsidRPr="002210C9">
        <w:t xml:space="preserve"> </w:t>
      </w:r>
      <w:r w:rsidR="00D971B4" w:rsidRPr="002210C9">
        <w:t>Statistics</w:t>
      </w:r>
      <w:bookmarkEnd w:id="4"/>
    </w:p>
    <w:p w14:paraId="169D6167" w14:textId="41B77785" w:rsidR="008A6BAE" w:rsidRPr="004167DA" w:rsidRDefault="00B12152" w:rsidP="008A6BAE">
      <w:pPr>
        <w:pStyle w:val="Heading2"/>
        <w:jc w:val="left"/>
        <w:rPr>
          <w:b w:val="0"/>
          <w:bCs w:val="0"/>
          <w:sz w:val="26"/>
          <w:szCs w:val="26"/>
        </w:rPr>
      </w:pPr>
      <w:bookmarkStart w:id="5" w:name="_Toc534280251"/>
      <w:r w:rsidRPr="008A6BAE">
        <w:rPr>
          <w:sz w:val="26"/>
          <w:szCs w:val="26"/>
        </w:rPr>
        <w:t>1.</w:t>
      </w:r>
      <w:r w:rsidR="008A6BAE" w:rsidRPr="008A6BAE">
        <w:rPr>
          <w:sz w:val="26"/>
          <w:szCs w:val="26"/>
        </w:rPr>
        <w:t xml:space="preserve"> </w:t>
      </w:r>
      <w:r w:rsidR="00D971B4">
        <w:rPr>
          <w:sz w:val="26"/>
          <w:szCs w:val="26"/>
        </w:rPr>
        <w:t>Students</w:t>
      </w:r>
      <w:r w:rsidR="008A6BAE" w:rsidRPr="008A6BAE">
        <w:rPr>
          <w:sz w:val="26"/>
          <w:szCs w:val="26"/>
        </w:rPr>
        <w:t xml:space="preserve"> </w:t>
      </w:r>
      <w:r w:rsidR="004167DA">
        <w:rPr>
          <w:sz w:val="26"/>
          <w:szCs w:val="26"/>
        </w:rPr>
        <w:t xml:space="preserve">Statistics </w:t>
      </w:r>
      <w:r w:rsidR="004167DA" w:rsidRPr="004167DA">
        <w:rPr>
          <w:b w:val="0"/>
          <w:bCs w:val="0"/>
          <w:sz w:val="22"/>
          <w:szCs w:val="22"/>
        </w:rPr>
        <w:t>(in the year concerned)</w:t>
      </w:r>
      <w:bookmarkEnd w:id="5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433"/>
        <w:gridCol w:w="1292"/>
      </w:tblGrid>
      <w:tr w:rsidR="006C0973" w14:paraId="2EE6EF84" w14:textId="77777777" w:rsidTr="009A63A2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E43425F" w14:textId="1CFCA2AE" w:rsidR="006C0973" w:rsidRPr="004167DA" w:rsidRDefault="002A7194" w:rsidP="006C0973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sz w:val="20"/>
                <w:szCs w:val="20"/>
                <w:lang w:bidi="ar-EG"/>
              </w:rPr>
              <w:t>No</w:t>
            </w:r>
            <w:r w:rsidRPr="004167DA"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>.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5562795" w14:textId="0DF9E89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tem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5393659" w14:textId="59796A5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67DA">
              <w:rPr>
                <w:rFonts w:asciiTheme="majorBidi" w:hAnsiTheme="majorBidi" w:cstheme="majorBidi"/>
                <w:b/>
                <w:sz w:val="22"/>
                <w:szCs w:val="22"/>
              </w:rPr>
              <w:t>Results</w:t>
            </w:r>
          </w:p>
        </w:tc>
      </w:tr>
      <w:tr w:rsidR="006C0973" w14:paraId="48D273A4" w14:textId="77777777" w:rsidTr="00C51932">
        <w:trPr>
          <w:trHeight w:val="168"/>
        </w:trPr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7F661B" w14:textId="790D1471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6E7CFAC3" w14:textId="3670EFC0" w:rsidR="006C0973" w:rsidRPr="001D0583" w:rsidRDefault="006C0973" w:rsidP="004167DA">
            <w:pPr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started the program 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BAD0CD7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1D5C5F50" w14:textId="77777777" w:rsidTr="00C51932">
        <w:trPr>
          <w:trHeight w:val="168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AB24C2" w14:textId="05D62A91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CADF992" w14:textId="25AA68B3" w:rsidR="00CF0F61" w:rsidRPr="001D0583" w:rsidRDefault="00CF0F61" w:rsidP="004167DA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aduated 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4C40B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46C8367D" w14:textId="77777777" w:rsidTr="00C51932">
        <w:tc>
          <w:tcPr>
            <w:tcW w:w="599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BC152EE" w14:textId="042BA55E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  <w:tc>
          <w:tcPr>
            <w:tcW w:w="8725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97709E" w14:textId="157F6D9A" w:rsidR="00CF0F61" w:rsidRPr="001D0583" w:rsidRDefault="00CF0F61" w:rsidP="004167D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C31037">
              <w:rPr>
                <w:rFonts w:asciiTheme="majorBidi" w:hAnsiTheme="majorBidi" w:cstheme="majorBidi"/>
                <w:sz w:val="22"/>
                <w:szCs w:val="22"/>
              </w:rPr>
              <w:t xml:space="preserve">completed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major tracks within the program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pplicable)</w:t>
            </w:r>
          </w:p>
        </w:tc>
      </w:tr>
      <w:tr w:rsidR="00CF0F61" w14:paraId="73DA88CE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DF3221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292D1DC" w14:textId="0B9984E4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89D5C3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0424FFD0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BF476A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2237BA9" w14:textId="0BF617E3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4BC72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3BDB77D8" w14:textId="77777777" w:rsidTr="00C51932">
        <w:tc>
          <w:tcPr>
            <w:tcW w:w="5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688B6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0675FCB" w14:textId="5AF3EDB1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8D2D8FF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4F3FEC54" w14:textId="77777777" w:rsidTr="00C51932"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915EB3" w14:textId="1973AC77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7CEAF2EF" w14:textId="5CC82E4E" w:rsidR="006C0973" w:rsidRPr="001D0583" w:rsidRDefault="004829CA" w:rsidP="006C0973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Number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>of students who completed the program in the minimal time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C76A90B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35245C4F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5A2A7B" w14:textId="05AC163E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81C93F7" w14:textId="7D4D2E23" w:rsidR="006C0973" w:rsidRPr="004829CA" w:rsidRDefault="004829CA" w:rsidP="006C0973">
            <w:pPr>
              <w:ind w:right="45"/>
              <w:jc w:val="lowKashida"/>
              <w:rPr>
                <w:rFonts w:asciiTheme="majorBidi" w:hAnsiTheme="majorBidi"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students who completed the program in the minimal time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Completion rate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65380F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4829CA" w14:paraId="2AFE02CB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F619C4" w14:textId="35DE072A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6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2475097" w14:textId="4E7B9474" w:rsidR="004829CA" w:rsidRPr="001D0583" w:rsidRDefault="004829CA" w:rsidP="004829C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B8946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4829CA" w14:paraId="4CADFC71" w14:textId="77777777" w:rsidTr="00C51932">
        <w:trPr>
          <w:trHeight w:val="255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E00B5" w14:textId="21C5AA68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7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D2E0D3A" w14:textId="32A6F92B" w:rsidR="004829CA" w:rsidRPr="001D0583" w:rsidRDefault="004829CA" w:rsidP="004829CA">
            <w:pPr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BE2C15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6C0973" w:rsidRPr="008B093B" w14:paraId="0A87D90D" w14:textId="77777777" w:rsidTr="00582B81">
        <w:trPr>
          <w:trHeight w:val="826"/>
        </w:trPr>
        <w:tc>
          <w:tcPr>
            <w:tcW w:w="9324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D31F6AD" w14:textId="09108505" w:rsidR="006C0973" w:rsidRPr="008B093B" w:rsidRDefault="00FF6860" w:rsidP="009B3523">
            <w:pPr>
              <w:ind w:right="43"/>
              <w:rPr>
                <w:rFonts w:asciiTheme="majorBidi" w:hAnsiTheme="majorBidi" w:cstheme="majorBidi"/>
              </w:rPr>
            </w:pPr>
            <w:r w:rsidRPr="008B06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ment on any special or unusual factors that might have affected the completion rates:</w:t>
            </w:r>
          </w:p>
          <w:p w14:paraId="2FDB48E2" w14:textId="77777777" w:rsidR="006C0973" w:rsidRPr="008B093B" w:rsidRDefault="006C0973" w:rsidP="009B3523">
            <w:pPr>
              <w:ind w:right="43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2413382D" w14:textId="105ED0CC" w:rsidR="006C0973" w:rsidRDefault="006C0973" w:rsidP="006C0973"/>
    <w:p w14:paraId="44250F54" w14:textId="3F02FA07" w:rsidR="0016161D" w:rsidRDefault="008A6BAE" w:rsidP="00584735">
      <w:pPr>
        <w:pStyle w:val="Heading2"/>
        <w:jc w:val="left"/>
        <w:rPr>
          <w:sz w:val="26"/>
          <w:szCs w:val="26"/>
        </w:rPr>
      </w:pPr>
      <w:bookmarkStart w:id="6" w:name="_Toc534280252"/>
      <w:r>
        <w:rPr>
          <w:sz w:val="26"/>
          <w:szCs w:val="26"/>
        </w:rPr>
        <w:t xml:space="preserve">2 . </w:t>
      </w:r>
      <w:bookmarkStart w:id="7" w:name="_Hlk530485827"/>
      <w:r w:rsidR="0016161D" w:rsidRPr="008A6BAE">
        <w:rPr>
          <w:sz w:val="26"/>
          <w:szCs w:val="26"/>
        </w:rPr>
        <w:t>Cohort</w:t>
      </w:r>
      <w:r w:rsidR="00425ACD">
        <w:rPr>
          <w:sz w:val="26"/>
          <w:szCs w:val="26"/>
        </w:rPr>
        <w:t xml:space="preserve"> </w:t>
      </w:r>
      <w:r w:rsidR="0016161D" w:rsidRPr="008A6BAE">
        <w:rPr>
          <w:sz w:val="26"/>
          <w:szCs w:val="26"/>
        </w:rPr>
        <w:t>Analysis</w:t>
      </w:r>
      <w:r w:rsidR="00426109">
        <w:rPr>
          <w:sz w:val="26"/>
          <w:szCs w:val="26"/>
        </w:rPr>
        <w:t xml:space="preserve"> </w:t>
      </w:r>
      <w:r w:rsidR="00584735" w:rsidRPr="007477B4">
        <w:rPr>
          <w:sz w:val="26"/>
          <w:szCs w:val="26"/>
        </w:rPr>
        <w:t>o</w:t>
      </w:r>
      <w:r w:rsidR="005D0748" w:rsidRPr="007477B4">
        <w:rPr>
          <w:sz w:val="26"/>
          <w:szCs w:val="26"/>
        </w:rPr>
        <w:t>f</w:t>
      </w:r>
      <w:r w:rsidR="00426109" w:rsidRPr="007477B4"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C</w:t>
      </w:r>
      <w:r w:rsidR="00426109">
        <w:rPr>
          <w:sz w:val="26"/>
          <w:szCs w:val="26"/>
        </w:rPr>
        <w:t xml:space="preserve">urrent </w:t>
      </w:r>
      <w:r w:rsidR="00EE6537">
        <w:rPr>
          <w:sz w:val="26"/>
          <w:szCs w:val="26"/>
        </w:rPr>
        <w:t>G</w:t>
      </w:r>
      <w:r w:rsidR="005D0748">
        <w:rPr>
          <w:sz w:val="26"/>
          <w:szCs w:val="26"/>
        </w:rPr>
        <w:t xml:space="preserve">raduate </w:t>
      </w:r>
      <w:r w:rsidR="00EE6537">
        <w:rPr>
          <w:sz w:val="26"/>
          <w:szCs w:val="26"/>
        </w:rPr>
        <w:t>B</w:t>
      </w:r>
      <w:r w:rsidR="005D0748">
        <w:rPr>
          <w:sz w:val="26"/>
          <w:szCs w:val="26"/>
        </w:rPr>
        <w:t>atch</w:t>
      </w:r>
      <w:bookmarkEnd w:id="6"/>
      <w:bookmarkEnd w:id="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993"/>
        <w:gridCol w:w="1178"/>
        <w:gridCol w:w="1178"/>
        <w:gridCol w:w="1179"/>
        <w:gridCol w:w="1178"/>
        <w:gridCol w:w="1178"/>
        <w:gridCol w:w="1179"/>
      </w:tblGrid>
      <w:tr w:rsidR="00A923B1" w:rsidRPr="00CB0B19" w14:paraId="2C371282" w14:textId="77777777" w:rsidTr="009A63A2">
        <w:trPr>
          <w:trHeight w:val="347"/>
        </w:trPr>
        <w:tc>
          <w:tcPr>
            <w:tcW w:w="22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6CD1745F" w14:textId="77777777" w:rsidR="00A923B1" w:rsidRPr="00BE72EC" w:rsidRDefault="00A923B1" w:rsidP="00A923B1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 Categories</w:t>
            </w:r>
          </w:p>
          <w:p w14:paraId="5383E4AE" w14:textId="77777777" w:rsidR="00BE72EC" w:rsidRDefault="00BE72EC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3731641" w14:textId="0E6854A5" w:rsidR="00A923B1" w:rsidRPr="00BE72EC" w:rsidRDefault="00A923B1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129687E" w14:textId="7843AC1C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 cohort enrollment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C9AA268" w14:textId="7546E843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ithdrawn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ABA4CCA" w14:textId="77777777" w:rsidR="00DC3AE0" w:rsidRPr="00DD29B2" w:rsidRDefault="00DC3AE0" w:rsidP="00DC3AE0">
            <w:pPr>
              <w:jc w:val="center"/>
              <w:rPr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 xml:space="preserve">Retained till </w:t>
            </w:r>
          </w:p>
          <w:p w14:paraId="33555AB4" w14:textId="5820EAF3" w:rsidR="00A923B1" w:rsidRPr="00DD29B2" w:rsidRDefault="00DC3AE0" w:rsidP="00DC3AE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>year en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858CF2" w14:textId="54F187E3" w:rsidR="00A923B1" w:rsidRPr="00DD29B2" w:rsidRDefault="00AA7DF5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Not </w:t>
            </w:r>
            <w:r w:rsidR="00F365D3"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passe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A7D0CC9" w14:textId="6DC8D460" w:rsidR="00A923B1" w:rsidRPr="00DD29B2" w:rsidRDefault="00F365D3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assed 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605204" w14:textId="512E2389" w:rsidR="00A923B1" w:rsidRPr="00DD29B2" w:rsidRDefault="00A923B1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ssing rate</w:t>
            </w:r>
          </w:p>
        </w:tc>
      </w:tr>
      <w:tr w:rsidR="00060B76" w:rsidRPr="00CB0B19" w14:paraId="02F084DD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7CDE1C3" w14:textId="09E6CB81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ree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105ADC32" w14:textId="4E5D0F01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08BE22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0136263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5658BD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3B35C60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EBB1F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1746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134291FC" w14:textId="77777777" w:rsidTr="009A63A2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6025CF0D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5850B7B" w14:textId="5CDC623E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7C162B6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798CC1D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F5862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8B521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B96B7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15D4C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00C4D307" w14:textId="77777777" w:rsidTr="009A63A2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7BE73182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6F633492" w14:textId="05139727" w:rsidR="00060B76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BE4B80E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2075C409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E43A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6CC04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D8793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76EF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5EA34BAC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E05B2F" w14:textId="6EB9D53C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wo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F16D0EC" w14:textId="79FF6B6C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959D19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C9E2D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D106E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A71017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52DA9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197FBC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4782C7CE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9AF6C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F9FC59" w14:textId="787864CF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952A3D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637F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E26590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32568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2D818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ACF231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EBCEDD0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38137B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05A3C" w14:textId="1871A7E3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26FB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470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1D6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5DDB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70C0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C5F10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03723EC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0FC34F4" w14:textId="72478EB0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st Year</w:t>
            </w:r>
            <w:r w:rsidRPr="009B352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88602A" w14:textId="7AC3C6A0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DDF7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998A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1E1CBE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59492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57E89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8180C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6C404D3B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E69F15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5C70D3" w14:textId="1AD67848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260F67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CDB11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81A4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25FAF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41A1E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126F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5F0E8B7D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9DFD48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9483D" w14:textId="64FD628F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5161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E3B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DB20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4A59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079272C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849B7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0DFD7D3A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4C0A31C5" w14:textId="2F1E33B1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urrent Yea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2439F8" w14:textId="40CA0604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ED0AC0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6510B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E400E5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1A72AD78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C759F3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76A244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6753E17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0B9C29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6B986B" w14:textId="6A6D6AB2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7C2E7C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1E1B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97DA9A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04E123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4C18C29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CEDB63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FFFBCDF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0ADBE2F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9F7CF1" w14:textId="46BA69CE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189078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F1FDE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A5CA7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4954879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4AE1FE8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E38A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FF6860" w:rsidRPr="00CB0B19" w14:paraId="5E1D61D0" w14:textId="77777777" w:rsidTr="00817DE0">
        <w:trPr>
          <w:trHeight w:val="806"/>
        </w:trPr>
        <w:tc>
          <w:tcPr>
            <w:tcW w:w="93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DBA4A" w14:textId="5D9E4C96" w:rsidR="00FF6860" w:rsidRPr="00CB0B19" w:rsidRDefault="00200F3C" w:rsidP="006E0FCA">
            <w:pPr>
              <w:ind w:right="43"/>
              <w:jc w:val="both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Comment</w:t>
            </w:r>
            <w:r w:rsidRPr="00125B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n the result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</w:p>
          <w:p w14:paraId="7FD2A022" w14:textId="77777777" w:rsidR="00FF6860" w:rsidRPr="00CB0B19" w:rsidRDefault="00FF6860" w:rsidP="006E0FCA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E56418B" w14:textId="77777777" w:rsidR="00FF6860" w:rsidRPr="00CB0B19" w:rsidRDefault="00FF6860" w:rsidP="006E0FCA">
            <w:pPr>
              <w:ind w:right="43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70EB741B" w14:textId="014322B2" w:rsidR="00A52C5C" w:rsidRPr="003D69D2" w:rsidRDefault="00A4647E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 xml:space="preserve">* </w:t>
      </w:r>
      <w:r w:rsidR="00512586" w:rsidRPr="003D69D2">
        <w:rPr>
          <w:sz w:val="20"/>
          <w:szCs w:val="20"/>
        </w:rPr>
        <w:t xml:space="preserve">add more </w:t>
      </w:r>
      <w:r w:rsidR="006E17E4" w:rsidRPr="003D69D2">
        <w:rPr>
          <w:sz w:val="20"/>
          <w:szCs w:val="20"/>
        </w:rPr>
        <w:t>rows</w:t>
      </w:r>
      <w:r w:rsidR="00512586" w:rsidRPr="003D69D2">
        <w:rPr>
          <w:sz w:val="20"/>
          <w:szCs w:val="20"/>
        </w:rPr>
        <w:t xml:space="preserve"> for further years ( if needed )</w:t>
      </w:r>
    </w:p>
    <w:p w14:paraId="7FDC682D" w14:textId="49760782" w:rsidR="00A52C5C" w:rsidRPr="003D69D2" w:rsidRDefault="00E17E58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>** a</w:t>
      </w:r>
      <w:r w:rsidR="00B76FA4" w:rsidRPr="003D69D2">
        <w:rPr>
          <w:sz w:val="20"/>
          <w:szCs w:val="20"/>
        </w:rPr>
        <w:t xml:space="preserve">ttach separate cohort analysis report for each branch </w:t>
      </w:r>
    </w:p>
    <w:p w14:paraId="6627C74C" w14:textId="77777777" w:rsidR="00D452A7" w:rsidRDefault="00D452A7" w:rsidP="00261C28">
      <w:pPr>
        <w:pStyle w:val="Heading2"/>
        <w:jc w:val="left"/>
        <w:rPr>
          <w:sz w:val="26"/>
          <w:szCs w:val="26"/>
        </w:rPr>
      </w:pPr>
    </w:p>
    <w:p w14:paraId="0D34E489" w14:textId="7510FDBF" w:rsidR="00CB3ACA" w:rsidRDefault="004442C6" w:rsidP="00584735">
      <w:pPr>
        <w:pStyle w:val="Heading2"/>
        <w:jc w:val="left"/>
        <w:rPr>
          <w:b w:val="0"/>
          <w:bCs w:val="0"/>
          <w:i/>
          <w:iCs/>
          <w:sz w:val="18"/>
          <w:szCs w:val="18"/>
        </w:rPr>
      </w:pPr>
      <w:bookmarkStart w:id="8" w:name="_Toc534280253"/>
      <w:r w:rsidRPr="004442C6">
        <w:rPr>
          <w:sz w:val="26"/>
          <w:szCs w:val="26"/>
        </w:rPr>
        <w:t>3.</w:t>
      </w:r>
      <w:r w:rsidR="00261C28">
        <w:rPr>
          <w:sz w:val="26"/>
          <w:szCs w:val="26"/>
        </w:rPr>
        <w:t>Analysis</w:t>
      </w:r>
      <w:r w:rsidR="00BA0E67" w:rsidRPr="0051164C">
        <w:rPr>
          <w:sz w:val="26"/>
          <w:szCs w:val="26"/>
        </w:rPr>
        <w:t xml:space="preserve"> </w:t>
      </w:r>
      <w:r w:rsidR="0051164C" w:rsidRPr="0051164C">
        <w:rPr>
          <w:sz w:val="26"/>
          <w:szCs w:val="26"/>
        </w:rPr>
        <w:t>of</w:t>
      </w:r>
      <w:r w:rsidR="00261C28">
        <w:rPr>
          <w:sz w:val="26"/>
          <w:szCs w:val="26"/>
        </w:rPr>
        <w:t xml:space="preserve"> </w:t>
      </w:r>
      <w:r w:rsidR="00DA3F0A">
        <w:rPr>
          <w:sz w:val="26"/>
          <w:szCs w:val="26"/>
        </w:rPr>
        <w:t>Program</w:t>
      </w:r>
      <w:r w:rsidR="0051164C" w:rsidRPr="0051164C">
        <w:rPr>
          <w:sz w:val="26"/>
          <w:szCs w:val="26"/>
        </w:rPr>
        <w:t xml:space="preserve"> Statistics</w:t>
      </w:r>
      <w:bookmarkEnd w:id="8"/>
    </w:p>
    <w:p w14:paraId="58DE4D15" w14:textId="22E70450" w:rsidR="00C45774" w:rsidRPr="00C63E23" w:rsidRDefault="00261C28" w:rsidP="00C63E23">
      <w:pPr>
        <w:pStyle w:val="NoSpacing"/>
        <w:rPr>
          <w:sz w:val="20"/>
          <w:szCs w:val="20"/>
        </w:rPr>
      </w:pPr>
      <w:r w:rsidRPr="00C63E23">
        <w:rPr>
          <w:sz w:val="20"/>
          <w:szCs w:val="20"/>
        </w:rPr>
        <w:t>(</w:t>
      </w:r>
      <w:r w:rsidR="00BE6D85" w:rsidRPr="00C63E23">
        <w:rPr>
          <w:sz w:val="20"/>
          <w:szCs w:val="20"/>
        </w:rPr>
        <w:t xml:space="preserve">including strengths, </w:t>
      </w:r>
      <w:r w:rsidR="009D2C24" w:rsidRPr="00C63E23">
        <w:rPr>
          <w:sz w:val="20"/>
          <w:szCs w:val="20"/>
        </w:rPr>
        <w:t xml:space="preserve">areas </w:t>
      </w:r>
      <w:r w:rsidR="00DA3F0A" w:rsidRPr="00C63E23">
        <w:rPr>
          <w:sz w:val="20"/>
          <w:szCs w:val="20"/>
        </w:rPr>
        <w:t>for</w:t>
      </w:r>
      <w:r w:rsidR="00BE6D85" w:rsidRPr="00C63E23">
        <w:rPr>
          <w:sz w:val="20"/>
          <w:szCs w:val="20"/>
        </w:rPr>
        <w:t xml:space="preserve"> improvement, and </w:t>
      </w:r>
      <w:r w:rsidR="00687B1E" w:rsidRPr="00C63E23">
        <w:rPr>
          <w:sz w:val="20"/>
          <w:szCs w:val="20"/>
        </w:rPr>
        <w:t>priorit</w:t>
      </w:r>
      <w:r w:rsidR="009D2C24" w:rsidRPr="00C63E23">
        <w:rPr>
          <w:sz w:val="20"/>
          <w:szCs w:val="20"/>
        </w:rPr>
        <w:t>ies</w:t>
      </w:r>
      <w:r w:rsidR="00687B1E" w:rsidRPr="00C63E23">
        <w:rPr>
          <w:sz w:val="20"/>
          <w:szCs w:val="20"/>
        </w:rPr>
        <w:t xml:space="preserve"> </w:t>
      </w:r>
      <w:r w:rsidR="009D2C24" w:rsidRPr="00C63E23">
        <w:rPr>
          <w:sz w:val="20"/>
          <w:szCs w:val="20"/>
        </w:rPr>
        <w:t>for</w:t>
      </w:r>
      <w:r w:rsidR="00687B1E" w:rsidRPr="00C63E23">
        <w:rPr>
          <w:sz w:val="20"/>
          <w:szCs w:val="20"/>
        </w:rPr>
        <w:t xml:space="preserve"> improvement</w:t>
      </w:r>
      <w:r w:rsidR="00840B06" w:rsidRPr="00C63E2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385884E1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6016D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0F9B446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EE789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59606CF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79022FF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53C31835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29C5DB0" w14:textId="77A31DFF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44BB1F91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8478F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21F2DA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06E5B8E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5FDFA0E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B6D45E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6B6D07F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D81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66568A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29508606" w14:textId="11325F69" w:rsidR="006B13D6" w:rsidRDefault="006B13D6" w:rsidP="006B13D6"/>
    <w:p w14:paraId="36623859" w14:textId="550E52DD" w:rsidR="00693C0C" w:rsidRPr="002210C9" w:rsidRDefault="00616524" w:rsidP="00F77593">
      <w:pPr>
        <w:pStyle w:val="Heading1"/>
      </w:pPr>
      <w:bookmarkStart w:id="9" w:name="_Toc534280254"/>
      <w:r w:rsidRPr="002210C9">
        <w:t>C</w:t>
      </w:r>
      <w:r w:rsidR="00840B06" w:rsidRPr="002210C9">
        <w:t xml:space="preserve">. </w:t>
      </w:r>
      <w:r w:rsidR="00120601" w:rsidRPr="002210C9">
        <w:t>Program Learning Outcomes Assessment</w:t>
      </w:r>
      <w:bookmarkEnd w:id="9"/>
    </w:p>
    <w:p w14:paraId="218DBC22" w14:textId="77777777" w:rsidR="00737457" w:rsidRPr="00737457" w:rsidRDefault="00737457" w:rsidP="00737457"/>
    <w:p w14:paraId="0D9CE557" w14:textId="00274186" w:rsidR="006065AA" w:rsidRPr="00CA3B60" w:rsidRDefault="006065AA" w:rsidP="006065AA">
      <w:pPr>
        <w:pStyle w:val="Heading2"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80255"/>
      <w:r>
        <w:rPr>
          <w:sz w:val="26"/>
          <w:szCs w:val="26"/>
        </w:rPr>
        <w:t xml:space="preserve">1. </w:t>
      </w:r>
      <w:r w:rsidRPr="006065AA">
        <w:rPr>
          <w:sz w:val="26"/>
          <w:szCs w:val="26"/>
        </w:rPr>
        <w:t>Program Learning Outcomes Assessment</w:t>
      </w:r>
      <w:r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R</w:t>
      </w:r>
      <w:r>
        <w:rPr>
          <w:sz w:val="26"/>
          <w:szCs w:val="26"/>
        </w:rPr>
        <w:t>esults.</w:t>
      </w:r>
      <w:bookmarkEnd w:id="1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98"/>
        <w:gridCol w:w="2212"/>
        <w:gridCol w:w="1622"/>
        <w:gridCol w:w="1382"/>
      </w:tblGrid>
      <w:tr w:rsidR="00EE063F" w:rsidRPr="001E237E" w14:paraId="78BF6699" w14:textId="299C6584" w:rsidTr="009A63A2">
        <w:trPr>
          <w:jc w:val="center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0382E0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C08226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118FF8" w14:textId="4AA4AEB2" w:rsidR="00EE063F" w:rsidRPr="00584735" w:rsidRDefault="00EE063F" w:rsidP="009D2C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sessment </w:t>
            </w: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 w:rsidR="009D2C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hods</w:t>
            </w:r>
          </w:p>
          <w:p w14:paraId="6E4DBD2D" w14:textId="3C2E06ED" w:rsidR="00EE063F" w:rsidRPr="00BF2AAF" w:rsidRDefault="00EE063F" w:rsidP="008A720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419D">
              <w:rPr>
                <w:rFonts w:asciiTheme="majorBidi" w:hAnsiTheme="majorBidi" w:cstheme="majorBidi"/>
                <w:sz w:val="18"/>
                <w:szCs w:val="18"/>
              </w:rPr>
              <w:t>(Direct and Indirect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D5CEDA" w14:textId="6D7B7443" w:rsidR="00EE063F" w:rsidRPr="00696131" w:rsidRDefault="009D2C24" w:rsidP="002D433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erformance </w:t>
            </w:r>
            <w:r w:rsidR="00EE063F"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rget</w:t>
            </w:r>
            <w:r w:rsid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6D78C7" w14:textId="7E702559" w:rsidR="00EE063F" w:rsidRPr="00696131" w:rsidRDefault="00EE063F" w:rsidP="00D3032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ults</w:t>
            </w:r>
          </w:p>
        </w:tc>
      </w:tr>
      <w:tr w:rsidR="00EE063F" w:rsidRPr="001E237E" w14:paraId="48BA5470" w14:textId="4673FF07" w:rsidTr="009A63A2">
        <w:trPr>
          <w:jc w:val="center"/>
        </w:trPr>
        <w:tc>
          <w:tcPr>
            <w:tcW w:w="9324" w:type="dxa"/>
            <w:gridSpan w:val="5"/>
            <w:shd w:val="clear" w:color="auto" w:fill="DBE5F1" w:themeFill="accent1" w:themeFillTint="33"/>
            <w:vAlign w:val="center"/>
          </w:tcPr>
          <w:p w14:paraId="3A93874C" w14:textId="2CE2A6D2" w:rsidR="00EE063F" w:rsidRPr="001E237E" w:rsidRDefault="0075132E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 and Understanding</w:t>
            </w:r>
          </w:p>
        </w:tc>
      </w:tr>
      <w:tr w:rsidR="00EE063F" w:rsidRPr="001E237E" w14:paraId="559B840F" w14:textId="35AABA60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F4620C2" w14:textId="18AC6208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06384A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74E59E4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27F654A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0194C9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75AF15C" w14:textId="73F40CE8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A26196D" w14:textId="42802FF2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2AA4C9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A49A04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5960EE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8C637E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26CC9272" w14:textId="3DE88859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6EA0D7F" w14:textId="2E5148B0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C14880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AB2FB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F5C26D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D4A4F2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4E2C36" w14:textId="1398455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5F8045D" w14:textId="7F5E4826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</w:rPr>
            </w:pPr>
            <w:r w:rsidRPr="0075132E">
              <w:rPr>
                <w:rFonts w:asciiTheme="majorBidi" w:hAnsiTheme="majorBidi" w:cstheme="majorBidi"/>
              </w:rPr>
              <w:t>K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6CC4D0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6B51A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CB944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A97F9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AFB8A3" w14:textId="22DF1C80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11AE746" w14:textId="0986C684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27235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882F8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376B1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B790B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C3EF52" w14:textId="2DD80390" w:rsidTr="009A63A2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21D1EED4" w14:textId="02D7E2DE" w:rsidR="00EE063F" w:rsidRPr="0075132E" w:rsidRDefault="00EE063F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lls</w:t>
            </w:r>
          </w:p>
        </w:tc>
      </w:tr>
      <w:tr w:rsidR="00EE063F" w:rsidRPr="001E237E" w14:paraId="3D5C5E24" w14:textId="470ACE3D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30C0C806" w14:textId="2F1D4A37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6EC6609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4B74C64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59E7F6B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2F0077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63A2E13" w14:textId="29E54EF3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B945E1A" w14:textId="11B4F554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5EAC8D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B26A45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47B49B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8C8B0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BF8273" w14:textId="2A3FAA25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1068523" w14:textId="663446B8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22E81A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D31D49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BB6742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1931C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45C82542" w14:textId="2D73D024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6CCEBE7" w14:textId="7E89EB50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E82B6E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7AFF91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4F499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6B7D7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ED342CC" w14:textId="04EAB169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4FC1D57" w14:textId="0C15608A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6FE745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5AC237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67D6FF3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3E08B34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966F378" w14:textId="5E496165" w:rsidTr="009A63A2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14018563" w14:textId="29AC2A69" w:rsidR="00EE063F" w:rsidRPr="0075132E" w:rsidRDefault="003A47DA" w:rsidP="005847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es</w:t>
            </w:r>
          </w:p>
        </w:tc>
      </w:tr>
      <w:tr w:rsidR="00EE063F" w:rsidRPr="001E237E" w14:paraId="5621E0DE" w14:textId="32C4FBD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D970788" w14:textId="7C0448F5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608A41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548B6B8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03A9193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0938765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8A82D14" w14:textId="46FDC09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CBC93FD" w14:textId="1BDBBC8F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9864DF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069DCB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45261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FD3BA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78C8CE2" w14:textId="21C079E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D5F3827" w14:textId="69422C26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8F9FFF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9DD91B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42C751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9502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D6048F2" w14:textId="7818E143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6D63627" w14:textId="08F6C873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2E8408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2FF292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1DB391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22981A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1B6B489" w14:textId="6366167D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1DB653A" w14:textId="57C7A236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8C718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905685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F815F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13C4F31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367" w:rsidRPr="001E237E" w14:paraId="0F562F1E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51770FC" w14:textId="191475D0" w:rsidR="00727367" w:rsidRPr="00727367" w:rsidRDefault="00727367" w:rsidP="00200346">
            <w:pPr>
              <w:rPr>
                <w:rFonts w:asciiTheme="majorBidi" w:hAnsiTheme="majorBidi" w:cstheme="majorBidi"/>
              </w:rPr>
            </w:pPr>
            <w:r w:rsidRPr="00727367">
              <w:rPr>
                <w:rFonts w:asciiTheme="majorBidi" w:hAnsiTheme="majorBidi" w:cstheme="majorBidi"/>
                <w:b/>
                <w:bCs/>
              </w:rPr>
              <w:t>Comments on the Program Learning Outcome Assessment results.</w:t>
            </w:r>
          </w:p>
        </w:tc>
      </w:tr>
      <w:tr w:rsidR="00727367" w:rsidRPr="001E237E" w14:paraId="0565BD49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02BD0E21" w14:textId="77777777" w:rsid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  <w:p w14:paraId="384D37E2" w14:textId="29D3B074" w:rsidR="00727367" w:rsidRP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D02499" w14:textId="77777777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 Include the results of measured learning outcomes during the year of the report according to the program plan  for measuring learning outcomes</w:t>
      </w:r>
    </w:p>
    <w:p w14:paraId="6018B8BA" w14:textId="0C298338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* Attach  a separate report on the program learning outcomes assessment results  for male and female sections and  for each branch (if any)</w:t>
      </w:r>
    </w:p>
    <w:p w14:paraId="43FCE86A" w14:textId="77777777" w:rsidR="00387BAC" w:rsidRDefault="008E5252" w:rsidP="00387BAC">
      <w:pPr>
        <w:pStyle w:val="Heading2"/>
        <w:jc w:val="lowKashida"/>
        <w:rPr>
          <w:b w:val="0"/>
          <w:bCs w:val="0"/>
          <w:i/>
          <w:iCs/>
          <w:sz w:val="18"/>
          <w:szCs w:val="18"/>
        </w:rPr>
      </w:pPr>
      <w:bookmarkStart w:id="11" w:name="_Toc534280256"/>
      <w:r w:rsidRPr="0074362D">
        <w:rPr>
          <w:sz w:val="26"/>
          <w:szCs w:val="26"/>
        </w:rPr>
        <w:lastRenderedPageBreak/>
        <w:t>2</w:t>
      </w:r>
      <w:r w:rsidR="00405220" w:rsidRPr="0074362D">
        <w:rPr>
          <w:sz w:val="26"/>
          <w:szCs w:val="26"/>
        </w:rPr>
        <w:t xml:space="preserve">. </w:t>
      </w:r>
      <w:r w:rsidR="009B4B6B" w:rsidRPr="0074362D">
        <w:rPr>
          <w:sz w:val="26"/>
          <w:szCs w:val="26"/>
        </w:rPr>
        <w:t xml:space="preserve">Analysis </w:t>
      </w:r>
      <w:r w:rsidR="00387BAC">
        <w:rPr>
          <w:sz w:val="26"/>
          <w:szCs w:val="26"/>
        </w:rPr>
        <w:t xml:space="preserve">of </w:t>
      </w:r>
      <w:r w:rsidR="00387BAC" w:rsidRPr="00387BAC">
        <w:rPr>
          <w:sz w:val="26"/>
          <w:szCs w:val="26"/>
        </w:rPr>
        <w:t>Program Learning Outcomes Assessment</w:t>
      </w:r>
      <w:bookmarkEnd w:id="11"/>
    </w:p>
    <w:p w14:paraId="1807861D" w14:textId="4FFD3293" w:rsidR="00CD2C7D" w:rsidRPr="00E325EB" w:rsidRDefault="00387BAC" w:rsidP="00E325EB">
      <w:pPr>
        <w:pStyle w:val="NoSpacing"/>
        <w:rPr>
          <w:sz w:val="20"/>
          <w:szCs w:val="20"/>
        </w:rPr>
      </w:pPr>
      <w:r w:rsidRPr="00E325EB">
        <w:rPr>
          <w:sz w:val="20"/>
          <w:szCs w:val="20"/>
        </w:rPr>
        <w:t xml:space="preserve"> </w:t>
      </w:r>
      <w:r w:rsidR="0074362D" w:rsidRPr="00E325EB">
        <w:rPr>
          <w:sz w:val="20"/>
          <w:szCs w:val="20"/>
        </w:rPr>
        <w:t xml:space="preserve">(including strengths, </w:t>
      </w:r>
      <w:r w:rsidR="00DA3F0A" w:rsidRPr="00E325EB">
        <w:rPr>
          <w:sz w:val="20"/>
          <w:szCs w:val="20"/>
        </w:rPr>
        <w:t>Areas for Improvement:</w:t>
      </w:r>
      <w:r w:rsidR="0074362D" w:rsidRPr="00E325EB">
        <w:rPr>
          <w:sz w:val="20"/>
          <w:szCs w:val="20"/>
        </w:rPr>
        <w:t>, and</w:t>
      </w:r>
      <w:r w:rsidR="0019136E" w:rsidRPr="00E325EB">
        <w:rPr>
          <w:sz w:val="20"/>
          <w:szCs w:val="20"/>
        </w:rPr>
        <w:t xml:space="preserve"> priorities for improvement</w:t>
      </w:r>
      <w:r w:rsidR="00405220" w:rsidRPr="00E325EB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5C4E921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E7AE922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6F393F9C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478D44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D034EC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2F229C6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714991AD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24A23BC" w14:textId="16042452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6ED04194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6846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DF212D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AC9E7D9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6B61B4E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670AB2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24AC9F7E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4F5C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236A03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AAB4E6A" w14:textId="78EC2CDE" w:rsidR="006B13D6" w:rsidRDefault="006B13D6" w:rsidP="006B13D6"/>
    <w:p w14:paraId="7A26B0AD" w14:textId="6AFD8A06" w:rsidR="00EA59CD" w:rsidRPr="00C64574" w:rsidRDefault="00616524" w:rsidP="00F77593">
      <w:pPr>
        <w:pStyle w:val="Heading1"/>
      </w:pPr>
      <w:bookmarkStart w:id="12" w:name="_Toc534280257"/>
      <w:r w:rsidRPr="00C64574">
        <w:t>D</w:t>
      </w:r>
      <w:r w:rsidR="006065AA" w:rsidRPr="00C64574">
        <w:t xml:space="preserve">. </w:t>
      </w:r>
      <w:r w:rsidR="00EA59CD" w:rsidRPr="00C64574">
        <w:t>Summary of Course Reports</w:t>
      </w:r>
      <w:bookmarkEnd w:id="12"/>
    </w:p>
    <w:p w14:paraId="4B008F99" w14:textId="77777777" w:rsidR="00B4322B" w:rsidRPr="005250B2" w:rsidRDefault="00B4322B" w:rsidP="00B4322B"/>
    <w:p w14:paraId="3954D7CE" w14:textId="68B5FA29" w:rsidR="00EA59CD" w:rsidRPr="005F36DE" w:rsidRDefault="00EA59CD" w:rsidP="005F36DE">
      <w:pPr>
        <w:pStyle w:val="Heading2"/>
        <w:jc w:val="lowKashida"/>
        <w:rPr>
          <w:sz w:val="26"/>
          <w:szCs w:val="26"/>
        </w:rPr>
      </w:pPr>
      <w:bookmarkStart w:id="13" w:name="_Toc534280258"/>
      <w:r w:rsidRPr="005F36DE">
        <w:rPr>
          <w:sz w:val="26"/>
          <w:szCs w:val="26"/>
        </w:rPr>
        <w:t xml:space="preserve">1. Teaching </w:t>
      </w:r>
      <w:r w:rsidR="00817DE0" w:rsidRPr="005F36DE">
        <w:rPr>
          <w:sz w:val="26"/>
          <w:szCs w:val="26"/>
        </w:rPr>
        <w:t xml:space="preserve">of </w:t>
      </w:r>
      <w:r w:rsidRPr="005F36DE">
        <w:rPr>
          <w:sz w:val="26"/>
          <w:szCs w:val="26"/>
        </w:rPr>
        <w:t>Planned Courses / Units</w:t>
      </w:r>
      <w:bookmarkEnd w:id="13"/>
    </w:p>
    <w:p w14:paraId="4C02BCBD" w14:textId="427CAD12" w:rsidR="0046691D" w:rsidRPr="003D69D2" w:rsidRDefault="00EA59CD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 xml:space="preserve">List the courses / units that were planned and not taught during the academic year, </w:t>
      </w:r>
      <w:r w:rsidR="005250B2" w:rsidRPr="003D69D2">
        <w:rPr>
          <w:sz w:val="20"/>
          <w:szCs w:val="20"/>
        </w:rPr>
        <w:t>indicating</w:t>
      </w:r>
      <w:r w:rsidRPr="003D69D2">
        <w:rPr>
          <w:sz w:val="20"/>
          <w:szCs w:val="20"/>
        </w:rPr>
        <w:t xml:space="preserve"> the reasons and compensatin</w:t>
      </w:r>
      <w:r w:rsidR="005250B2" w:rsidRPr="003D69D2">
        <w:rPr>
          <w:sz w:val="20"/>
          <w:szCs w:val="20"/>
        </w:rPr>
        <w:t>g actions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46691D" w:rsidRPr="00270394" w14:paraId="7A952648" w14:textId="77777777" w:rsidTr="009A63A2">
        <w:trPr>
          <w:trHeight w:val="393"/>
          <w:tblHeader/>
          <w:jc w:val="center"/>
        </w:trPr>
        <w:tc>
          <w:tcPr>
            <w:tcW w:w="19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48B0BF4" w14:textId="78D50E46" w:rsidR="0046691D" w:rsidRPr="00270394" w:rsidRDefault="00E92888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5660B7" w14:textId="2ABC01F4" w:rsidR="0046691D" w:rsidRPr="00D618F1" w:rsidRDefault="00E92888" w:rsidP="0015178E">
            <w:pPr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t</w:t>
            </w:r>
            <w:r w:rsidR="0015178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 w:rsidR="0027662B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Topic</w:t>
            </w:r>
            <w:r w:rsidR="0015178E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s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DC922DF" w14:textId="688EECAC" w:rsidR="0046691D" w:rsidRPr="00270394" w:rsidRDefault="0061737C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s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BAF69" w14:textId="5E6F7B36" w:rsidR="0046691D" w:rsidRPr="00270394" w:rsidRDefault="0061737C" w:rsidP="005250B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ensating </w:t>
            </w:r>
            <w:r w:rsidR="005250B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ns</w:t>
            </w:r>
          </w:p>
        </w:tc>
      </w:tr>
      <w:tr w:rsidR="0046691D" w:rsidRPr="00270394" w14:paraId="130B2E14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EAA1E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50E2D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1A60F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06B2E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60D99592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F3720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6A82A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235A7F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5390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5C4A5479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BDD4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75B5F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229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8D42D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D7B97C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97976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7FE0C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F9CB9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4CA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1BE42037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BF3688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3FE739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A44EB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6C1EB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30E963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B4928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65455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22ED35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F2DDB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B29221A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6331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92AEB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45214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1AA4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79AF89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0E12D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F5A251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60B99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BCD0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A10547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3E7FA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B3431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721B00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6A10B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B1AD921" w14:textId="746371F8" w:rsidR="001F4894" w:rsidRDefault="001F4894" w:rsidP="002959D4">
      <w:pPr>
        <w:ind w:right="45"/>
        <w:jc w:val="lowKashida"/>
      </w:pPr>
      <w:r w:rsidRPr="007C2501">
        <w:rPr>
          <w:rFonts w:asciiTheme="majorBidi" w:hAnsiTheme="majorBidi" w:cstheme="majorBidi"/>
        </w:rPr>
        <w:t xml:space="preserve"> </w:t>
      </w:r>
    </w:p>
    <w:p w14:paraId="31E9C3F1" w14:textId="77777777" w:rsidR="00E86FAA" w:rsidRPr="005F36DE" w:rsidRDefault="00196BCD" w:rsidP="005F36DE">
      <w:pPr>
        <w:pStyle w:val="Heading2"/>
        <w:jc w:val="lowKashida"/>
        <w:rPr>
          <w:sz w:val="26"/>
          <w:szCs w:val="26"/>
        </w:rPr>
      </w:pPr>
      <w:bookmarkStart w:id="14" w:name="_Toc534280259"/>
      <w:r w:rsidRPr="005F36DE">
        <w:rPr>
          <w:sz w:val="26"/>
          <w:szCs w:val="26"/>
        </w:rPr>
        <w:t xml:space="preserve">2.  </w:t>
      </w:r>
      <w:r w:rsidR="00E86FAA" w:rsidRPr="005F36DE">
        <w:rPr>
          <w:sz w:val="26"/>
          <w:szCs w:val="26"/>
        </w:rPr>
        <w:t>Courses with Variations</w:t>
      </w:r>
      <w:bookmarkEnd w:id="14"/>
    </w:p>
    <w:p w14:paraId="34DD70E2" w14:textId="6D92EE03" w:rsidR="00196BCD" w:rsidRPr="00E325EB" w:rsidRDefault="00E86FAA" w:rsidP="003D69D2">
      <w:pPr>
        <w:pStyle w:val="NoSpacing"/>
        <w:jc w:val="lowKashida"/>
        <w:rPr>
          <w:b/>
          <w:bCs/>
          <w:sz w:val="20"/>
          <w:szCs w:val="20"/>
        </w:rPr>
      </w:pPr>
      <w:r w:rsidRPr="00E325EB">
        <w:rPr>
          <w:sz w:val="20"/>
          <w:szCs w:val="20"/>
        </w:rPr>
        <w:t>List courses with marked variations in results that are stated in the course reports, including: (completion rate, grade distribution, student results, etc.)</w:t>
      </w:r>
      <w:r w:rsidR="00AC62FA" w:rsidRPr="00E325EB">
        <w:rPr>
          <w:sz w:val="20"/>
          <w:szCs w:val="20"/>
        </w:rPr>
        <w:t>, and</w:t>
      </w:r>
      <w:r w:rsidRPr="00E325EB">
        <w:rPr>
          <w:sz w:val="20"/>
          <w:szCs w:val="20"/>
        </w:rPr>
        <w:t xml:space="preserve"> </w:t>
      </w:r>
      <w:r w:rsidR="00AC62FA" w:rsidRPr="00E325EB">
        <w:rPr>
          <w:sz w:val="20"/>
          <w:szCs w:val="20"/>
        </w:rPr>
        <w:t>giving</w:t>
      </w:r>
      <w:r w:rsidRPr="00E325EB">
        <w:rPr>
          <w:sz w:val="20"/>
          <w:szCs w:val="20"/>
        </w:rPr>
        <w:t xml:space="preserve"> reasons for these variations and</w:t>
      </w:r>
      <w:r w:rsidR="007D5E92" w:rsidRPr="00E325EB">
        <w:rPr>
          <w:sz w:val="20"/>
          <w:szCs w:val="20"/>
        </w:rPr>
        <w:t xml:space="preserve"> actions taken for improvement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BE79D9" w:rsidRPr="00270394" w14:paraId="30263125" w14:textId="77777777" w:rsidTr="009A63A2">
        <w:trPr>
          <w:tblHeader/>
          <w:jc w:val="center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97D6B5" w14:textId="6FF7BB99" w:rsidR="006B4830" w:rsidRPr="00A65A82" w:rsidRDefault="006B4830" w:rsidP="006B4830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Name</w:t>
            </w:r>
            <w:r w:rsidR="000B5566"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&amp;Code</w:t>
            </w:r>
          </w:p>
        </w:tc>
        <w:tc>
          <w:tcPr>
            <w:tcW w:w="215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14B187" w14:textId="298A8C04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riation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EB3E5D" w14:textId="03548535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 variation</w:t>
            </w:r>
          </w:p>
        </w:tc>
        <w:tc>
          <w:tcPr>
            <w:tcW w:w="236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EC46A13" w14:textId="3886C7D9" w:rsidR="00AC62FA" w:rsidRPr="00E443F8" w:rsidRDefault="000B5566" w:rsidP="00E443F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</w:t>
            </w: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s 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ken</w:t>
            </w:r>
          </w:p>
        </w:tc>
      </w:tr>
      <w:tr w:rsidR="00BE79D9" w:rsidRPr="00270394" w14:paraId="036DC566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3834E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52614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6BA99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556E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98E9679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3A8763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8B6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35299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8A8EA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62EB12D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2F6D95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BCDD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655DD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EEB8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FD4FEB3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FCCF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77BDE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BC54E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1104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BF2BF8E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3BF7A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98F8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09C2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22476E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394D980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B8E8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8829C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8D6B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1145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BE79D9" w:rsidRPr="00270394" w14:paraId="4AD6A115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68E24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BDDB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A3DDF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8733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90803CF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EE7AA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4DC5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E6F1B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D3E51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59052FDC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870A5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EA4AC4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E71351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0EC0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C5E1588" w14:textId="77777777" w:rsidR="002E250B" w:rsidRDefault="002E250B" w:rsidP="002E250B">
      <w:pPr>
        <w:pStyle w:val="NoSpacing"/>
      </w:pPr>
    </w:p>
    <w:p w14:paraId="7944C5D6" w14:textId="4A4247A8" w:rsidR="002E250B" w:rsidRDefault="002E250B" w:rsidP="005F36DE">
      <w:pPr>
        <w:pStyle w:val="Heading2"/>
        <w:jc w:val="lowKashida"/>
        <w:rPr>
          <w:sz w:val="26"/>
          <w:szCs w:val="26"/>
        </w:rPr>
      </w:pPr>
    </w:p>
    <w:p w14:paraId="6BC3E0B4" w14:textId="54905013" w:rsidR="002E250B" w:rsidRDefault="002E250B" w:rsidP="002E250B"/>
    <w:p w14:paraId="3F5CDE51" w14:textId="77777777" w:rsidR="002E250B" w:rsidRPr="002E250B" w:rsidRDefault="002E250B" w:rsidP="002E250B"/>
    <w:p w14:paraId="0C4D7F8B" w14:textId="7C1CE894" w:rsidR="00535666" w:rsidRPr="005F36DE" w:rsidRDefault="009622FC" w:rsidP="005F36DE">
      <w:pPr>
        <w:pStyle w:val="Heading2"/>
        <w:jc w:val="lowKashida"/>
        <w:rPr>
          <w:sz w:val="26"/>
          <w:szCs w:val="26"/>
        </w:rPr>
      </w:pPr>
      <w:bookmarkStart w:id="15" w:name="_Toc534280260"/>
      <w:r w:rsidRPr="005F36DE">
        <w:rPr>
          <w:sz w:val="26"/>
          <w:szCs w:val="26"/>
        </w:rPr>
        <w:lastRenderedPageBreak/>
        <w:t>3</w:t>
      </w:r>
      <w:r w:rsidR="006A5E53" w:rsidRPr="005F36DE">
        <w:rPr>
          <w:sz w:val="26"/>
          <w:szCs w:val="26"/>
        </w:rPr>
        <w:t xml:space="preserve">. </w:t>
      </w:r>
      <w:r w:rsidR="00522267" w:rsidRPr="005F36DE">
        <w:rPr>
          <w:sz w:val="26"/>
          <w:szCs w:val="26"/>
        </w:rPr>
        <w:t xml:space="preserve">Result </w:t>
      </w:r>
      <w:r w:rsidR="00B0543F" w:rsidRPr="005F36DE">
        <w:rPr>
          <w:sz w:val="26"/>
          <w:szCs w:val="26"/>
        </w:rPr>
        <w:t>Analysis</w:t>
      </w:r>
      <w:r w:rsidR="00F43129" w:rsidRPr="005F36DE">
        <w:rPr>
          <w:sz w:val="26"/>
          <w:szCs w:val="26"/>
        </w:rPr>
        <w:t xml:space="preserve"> </w:t>
      </w:r>
      <w:r w:rsidR="00AC62FA" w:rsidRPr="005F36DE">
        <w:rPr>
          <w:sz w:val="26"/>
          <w:szCs w:val="26"/>
        </w:rPr>
        <w:t xml:space="preserve">of </w:t>
      </w:r>
      <w:r w:rsidR="00CF6DEA" w:rsidRPr="005F36DE">
        <w:rPr>
          <w:sz w:val="26"/>
          <w:szCs w:val="26"/>
        </w:rPr>
        <w:t>Course Report</w:t>
      </w:r>
      <w:r w:rsidR="00AC62FA" w:rsidRPr="005F36DE">
        <w:rPr>
          <w:sz w:val="26"/>
          <w:szCs w:val="26"/>
        </w:rPr>
        <w:t>s</w:t>
      </w:r>
      <w:bookmarkEnd w:id="15"/>
      <w:r w:rsidR="00CF6DEA" w:rsidRPr="005F36DE">
        <w:rPr>
          <w:sz w:val="26"/>
          <w:szCs w:val="26"/>
        </w:rPr>
        <w:t xml:space="preserve"> </w:t>
      </w:r>
    </w:p>
    <w:p w14:paraId="0594B01F" w14:textId="6DCDDA02" w:rsidR="006A5E53" w:rsidRPr="003D69D2" w:rsidRDefault="00B0543F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>(</w:t>
      </w:r>
      <w:r w:rsidR="000D4EA2" w:rsidRPr="003D69D2">
        <w:rPr>
          <w:sz w:val="20"/>
          <w:szCs w:val="20"/>
        </w:rPr>
        <w:t xml:space="preserve">including strengths, </w:t>
      </w:r>
      <w:r w:rsidR="00DA3F0A" w:rsidRPr="003D69D2">
        <w:rPr>
          <w:sz w:val="20"/>
          <w:szCs w:val="20"/>
        </w:rPr>
        <w:t>Areas for Improvement:</w:t>
      </w:r>
      <w:r w:rsidR="000D4EA2" w:rsidRPr="003D69D2">
        <w:rPr>
          <w:sz w:val="20"/>
          <w:szCs w:val="20"/>
        </w:rPr>
        <w:t xml:space="preserve">, and </w:t>
      </w:r>
      <w:r w:rsidR="00AC62FA" w:rsidRPr="003D69D2">
        <w:rPr>
          <w:sz w:val="20"/>
          <w:szCs w:val="20"/>
        </w:rPr>
        <w:t>priorities for improvement</w:t>
      </w:r>
      <w:r w:rsidR="006A5E53" w:rsidRPr="003D69D2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F11F6" w:rsidRPr="001E237E" w14:paraId="438D9B0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50E5D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F11F6" w:rsidRPr="001E237E" w14:paraId="05AB025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81516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3E1CD1E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72AD83ED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F11F6" w:rsidRPr="001E237E" w14:paraId="0A35D77C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85F5DD" w14:textId="5D030A12" w:rsidR="009F11F6" w:rsidRPr="00F83DA5" w:rsidRDefault="00DA3F0A" w:rsidP="00B414C9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F11F6" w:rsidRPr="001E237E" w14:paraId="4186D525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986C5D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8820E17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0636E2F" w14:textId="77777777" w:rsidR="009F11F6" w:rsidRPr="00F83DA5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F11F6" w:rsidRPr="001E237E" w14:paraId="13BD5706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ABBEA3" w14:textId="0F379BA8" w:rsidR="009F11F6" w:rsidRPr="001E237E" w:rsidRDefault="00B414C9" w:rsidP="00B414C9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</w:t>
            </w:r>
            <w:r w:rsidR="009F11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F11F6" w:rsidRPr="001E237E" w14:paraId="7E4257D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0328E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2560665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7EEC288" w14:textId="5DA9BE16" w:rsidR="009F11F6" w:rsidRDefault="009F11F6" w:rsidP="009F11F6"/>
    <w:p w14:paraId="36AFCC33" w14:textId="0CD92056" w:rsidR="00346975" w:rsidRPr="00C64574" w:rsidRDefault="00616524" w:rsidP="00F77593">
      <w:pPr>
        <w:pStyle w:val="Heading1"/>
        <w:rPr>
          <w:rtl/>
        </w:rPr>
      </w:pPr>
      <w:bookmarkStart w:id="16" w:name="_Toc534280261"/>
      <w:r w:rsidRPr="00C64574">
        <w:t>E</w:t>
      </w:r>
      <w:r w:rsidR="00F155B6" w:rsidRPr="00C64574">
        <w:t xml:space="preserve">. </w:t>
      </w:r>
      <w:r w:rsidR="00D318DD" w:rsidRPr="00C64574">
        <w:t xml:space="preserve">Program </w:t>
      </w:r>
      <w:r w:rsidR="006E17E4" w:rsidRPr="00C64574">
        <w:t>Activ</w:t>
      </w:r>
      <w:r w:rsidR="00C92608" w:rsidRPr="00C64574">
        <w:t>ities</w:t>
      </w:r>
      <w:bookmarkEnd w:id="16"/>
    </w:p>
    <w:p w14:paraId="2AD4E876" w14:textId="77777777" w:rsidR="00B90A70" w:rsidRPr="007D5E92" w:rsidRDefault="00B90A70" w:rsidP="00F155B6">
      <w:pPr>
        <w:rPr>
          <w:b/>
          <w:bCs/>
          <w:sz w:val="32"/>
          <w:szCs w:val="22"/>
        </w:rPr>
      </w:pPr>
    </w:p>
    <w:p w14:paraId="223405B7" w14:textId="433FC4BD" w:rsidR="006C7DDC" w:rsidRPr="005F36DE" w:rsidRDefault="00AE43AD" w:rsidP="005F36DE">
      <w:pPr>
        <w:pStyle w:val="Heading2"/>
        <w:jc w:val="lowKashida"/>
        <w:rPr>
          <w:sz w:val="26"/>
          <w:szCs w:val="26"/>
        </w:rPr>
      </w:pPr>
      <w:bookmarkStart w:id="17" w:name="_Toc534280262"/>
      <w:r w:rsidRPr="005F36DE">
        <w:rPr>
          <w:sz w:val="26"/>
          <w:szCs w:val="26"/>
        </w:rPr>
        <w:t xml:space="preserve">1. </w:t>
      </w:r>
      <w:r w:rsidR="00266BF2" w:rsidRPr="005F36DE">
        <w:rPr>
          <w:sz w:val="26"/>
          <w:szCs w:val="26"/>
        </w:rPr>
        <w:t>Student Counseling and Support</w:t>
      </w:r>
      <w:bookmarkEnd w:id="1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E559BD" w:rsidRPr="000D09C5" w14:paraId="08A15A38" w14:textId="77777777" w:rsidTr="009A63A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0C787B" w14:textId="2E0C6346" w:rsidR="00266BF2" w:rsidRPr="00A65A82" w:rsidRDefault="00E559BD" w:rsidP="00A65A8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 w:rsid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C76E7A4" w14:textId="6D6D9326" w:rsidR="00E559BD" w:rsidRPr="000D09C5" w:rsidRDefault="00E559BD" w:rsidP="00E559BD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="00C0053E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E559BD" w:rsidRPr="000D09C5" w14:paraId="41C0128E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0ECF7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038E544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8F49E67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94BBEA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F9A9D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65EF7D9A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6DB4CD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BDFF1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2B4D6E13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B266F8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A2512C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19185CE1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84A15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F2DBF7F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43CA8F2" w14:textId="77777777" w:rsidTr="00C0053E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FF36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18FA07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A66A0" w:rsidRPr="00D9026E" w14:paraId="58870476" w14:textId="77777777" w:rsidTr="00C0053E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0FE581D" w14:textId="73E76C97" w:rsidR="00BA66A0" w:rsidRPr="00C0053E" w:rsidRDefault="00BA66A0" w:rsidP="00674CC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tudent Couns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ng and Support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A66A0" w:rsidRPr="00D9026E" w14:paraId="28BC7139" w14:textId="77777777" w:rsidTr="00AA39C4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0A68CF1" w14:textId="77777777" w:rsidR="00BA66A0" w:rsidRPr="00C0053E" w:rsidRDefault="00BA66A0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00DCE48" w14:textId="77777777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AD0D65D" w14:textId="4079E9DE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6155B73D" w14:textId="7CD4E345" w:rsidR="00BB4313" w:rsidRPr="00AA39C4" w:rsidRDefault="00BB4313" w:rsidP="00BB4313">
      <w:pPr>
        <w:rPr>
          <w:sz w:val="20"/>
          <w:szCs w:val="20"/>
        </w:rPr>
      </w:pPr>
      <w:r w:rsidRPr="00AA39C4">
        <w:rPr>
          <w:sz w:val="20"/>
          <w:szCs w:val="20"/>
        </w:rPr>
        <w:t xml:space="preserve">* including </w:t>
      </w:r>
      <w:r w:rsidR="00A52F60" w:rsidRPr="00AA39C4">
        <w:rPr>
          <w:sz w:val="20"/>
          <w:szCs w:val="20"/>
        </w:rPr>
        <w:t xml:space="preserve">action time, number of participants, results and any other statistics. </w:t>
      </w:r>
    </w:p>
    <w:p w14:paraId="75D157E2" w14:textId="758299B5" w:rsidR="00674CC2" w:rsidRDefault="00674CC2" w:rsidP="00674CC2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 w:rsidR="00261B3D"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</w:t>
      </w:r>
      <w:r w:rsidR="00D9026E" w:rsidRPr="00AA39C4">
        <w:rPr>
          <w:sz w:val="20"/>
          <w:szCs w:val="20"/>
        </w:rPr>
        <w:t>these activities</w:t>
      </w:r>
    </w:p>
    <w:p w14:paraId="0E1FD23E" w14:textId="77777777" w:rsidR="00674CC2" w:rsidRDefault="00674CC2" w:rsidP="00BB4313">
      <w:pPr>
        <w:rPr>
          <w:sz w:val="20"/>
          <w:szCs w:val="20"/>
        </w:rPr>
      </w:pPr>
    </w:p>
    <w:p w14:paraId="75A769FE" w14:textId="77777777" w:rsidR="00BB4313" w:rsidRPr="004674C1" w:rsidRDefault="00BB4313" w:rsidP="00BB4313">
      <w:pPr>
        <w:bidi/>
        <w:rPr>
          <w:sz w:val="20"/>
          <w:szCs w:val="20"/>
          <w:rtl/>
          <w:lang w:bidi="ar-EG"/>
        </w:rPr>
      </w:pPr>
    </w:p>
    <w:p w14:paraId="0C1261F6" w14:textId="61CAC4C8" w:rsidR="00F155B6" w:rsidRPr="005F36DE" w:rsidRDefault="008E76F7" w:rsidP="005F36DE">
      <w:pPr>
        <w:pStyle w:val="Heading2"/>
        <w:jc w:val="lowKashida"/>
        <w:rPr>
          <w:sz w:val="26"/>
          <w:szCs w:val="26"/>
        </w:rPr>
      </w:pPr>
      <w:bookmarkStart w:id="18" w:name="_Toc534280263"/>
      <w:r w:rsidRPr="005F36DE">
        <w:rPr>
          <w:sz w:val="26"/>
          <w:szCs w:val="26"/>
        </w:rPr>
        <w:t>2.</w:t>
      </w:r>
      <w:r w:rsidR="001677D4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Professional </w:t>
      </w:r>
      <w:r w:rsidR="00B414C9" w:rsidRPr="005F36DE">
        <w:rPr>
          <w:sz w:val="26"/>
          <w:szCs w:val="26"/>
        </w:rPr>
        <w:t>D</w:t>
      </w:r>
      <w:r w:rsidR="00F155B6" w:rsidRPr="005F36DE">
        <w:rPr>
          <w:sz w:val="26"/>
          <w:szCs w:val="26"/>
        </w:rPr>
        <w:t xml:space="preserve">evelopment </w:t>
      </w:r>
      <w:r w:rsidR="00B414C9" w:rsidRPr="005F36DE">
        <w:rPr>
          <w:sz w:val="26"/>
          <w:szCs w:val="26"/>
        </w:rPr>
        <w:t>A</w:t>
      </w:r>
      <w:r w:rsidR="00F155B6" w:rsidRPr="005F36DE">
        <w:rPr>
          <w:sz w:val="26"/>
          <w:szCs w:val="26"/>
        </w:rPr>
        <w:t xml:space="preserve">ctivities for </w:t>
      </w:r>
      <w:r w:rsidR="00B414C9" w:rsidRPr="005F36DE">
        <w:rPr>
          <w:sz w:val="26"/>
          <w:szCs w:val="26"/>
        </w:rPr>
        <w:t>F</w:t>
      </w:r>
      <w:r w:rsidR="00F155B6" w:rsidRPr="005F36DE">
        <w:rPr>
          <w:sz w:val="26"/>
          <w:szCs w:val="26"/>
        </w:rPr>
        <w:t>aculty</w:t>
      </w:r>
      <w:r w:rsidR="00865BDA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and </w:t>
      </w:r>
      <w:r w:rsidR="00B414C9" w:rsidRPr="005F36DE">
        <w:rPr>
          <w:sz w:val="26"/>
          <w:szCs w:val="26"/>
        </w:rPr>
        <w:t>O</w:t>
      </w:r>
      <w:r w:rsidR="00F155B6" w:rsidRPr="005F36DE">
        <w:rPr>
          <w:sz w:val="26"/>
          <w:szCs w:val="26"/>
        </w:rPr>
        <w:t xml:space="preserve">ther </w:t>
      </w:r>
      <w:r w:rsidR="00B414C9" w:rsidRPr="005F36DE">
        <w:rPr>
          <w:sz w:val="26"/>
          <w:szCs w:val="26"/>
        </w:rPr>
        <w:t>S</w:t>
      </w:r>
      <w:r w:rsidR="00F155B6" w:rsidRPr="005F36DE">
        <w:rPr>
          <w:sz w:val="26"/>
          <w:szCs w:val="26"/>
        </w:rPr>
        <w:t>taff</w:t>
      </w:r>
      <w:bookmarkEnd w:id="1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261B3D" w:rsidRPr="000D09C5" w14:paraId="10A0BEE8" w14:textId="77777777" w:rsidTr="009A63A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BA509C" w14:textId="77777777" w:rsidR="00261B3D" w:rsidRPr="00A65A82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B33262" w14:textId="77777777" w:rsidR="00261B3D" w:rsidRPr="000D09C5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61B3D" w:rsidRPr="000D09C5" w14:paraId="603FF3D5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C893F1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6E026D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135128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7A136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6472997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203262D1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D5A6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22DAD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84B2D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5B74E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E55FAD6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20F8AAA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CEC14B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ADA417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3E3CE61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77A52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2C581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D9026E" w14:paraId="6D30DFDA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154CC5D" w14:textId="75A0E5A4" w:rsidR="00261B3D" w:rsidRPr="00C0053E" w:rsidRDefault="00261B3D" w:rsidP="00E325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fessional Development Activities for Faculty and Other Staff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61B3D" w:rsidRPr="00D9026E" w14:paraId="6588C8CD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08A6C2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1F21DFD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07577FB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42E8A198" w14:textId="77777777" w:rsidR="00261B3D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14:paraId="718C1E48" w14:textId="77777777" w:rsidR="00261B3D" w:rsidRDefault="00261B3D" w:rsidP="00261B3D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these activities</w:t>
      </w:r>
    </w:p>
    <w:p w14:paraId="0A645FC5" w14:textId="53599925" w:rsidR="008767D9" w:rsidRPr="005F36DE" w:rsidRDefault="00EE2B7C" w:rsidP="005F36DE">
      <w:pPr>
        <w:pStyle w:val="Heading2"/>
        <w:jc w:val="lowKashida"/>
        <w:rPr>
          <w:sz w:val="26"/>
          <w:szCs w:val="26"/>
        </w:rPr>
      </w:pPr>
      <w:bookmarkStart w:id="19" w:name="_Toc534280264"/>
      <w:r w:rsidRPr="005F36DE">
        <w:rPr>
          <w:sz w:val="26"/>
          <w:szCs w:val="26"/>
        </w:rPr>
        <w:lastRenderedPageBreak/>
        <w:t xml:space="preserve">3. </w:t>
      </w:r>
      <w:r w:rsidR="00B414C9" w:rsidRPr="005F36DE">
        <w:rPr>
          <w:sz w:val="26"/>
          <w:szCs w:val="26"/>
        </w:rPr>
        <w:t>R</w:t>
      </w:r>
      <w:r w:rsidRPr="005F36DE">
        <w:rPr>
          <w:sz w:val="26"/>
          <w:szCs w:val="26"/>
        </w:rPr>
        <w:t xml:space="preserve">esearch and </w:t>
      </w:r>
      <w:r w:rsidR="00B414C9" w:rsidRPr="005F36DE">
        <w:rPr>
          <w:sz w:val="26"/>
          <w:szCs w:val="26"/>
        </w:rPr>
        <w:t>I</w:t>
      </w:r>
      <w:r w:rsidRPr="005F36DE">
        <w:rPr>
          <w:sz w:val="26"/>
          <w:szCs w:val="26"/>
        </w:rPr>
        <w:t>nnovation</w:t>
      </w:r>
      <w:bookmarkEnd w:id="1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EA05C65" w14:textId="77777777" w:rsidTr="009A63A2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426FAD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C31F9B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06948D8A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555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AAFC0F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B4F5C5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06A28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96D6A2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A9C566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455637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09590B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13BF0A03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06C20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4F71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4D2115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FDD66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0D506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F3DC73D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F86C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1344A8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B0628EC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0111958" w14:textId="65EAFE3C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search and Innov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6EEA5181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CCB69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0F467A4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B38D905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451D6535" w14:textId="77777777" w:rsidR="00B450C8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14:paraId="34EACC27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4E3819F0" w14:textId="77777777" w:rsidR="00504B22" w:rsidRDefault="00504B22" w:rsidP="00A52F60">
      <w:pPr>
        <w:rPr>
          <w:sz w:val="20"/>
          <w:szCs w:val="20"/>
        </w:rPr>
      </w:pPr>
    </w:p>
    <w:p w14:paraId="28048048" w14:textId="093C5B57" w:rsidR="008767D9" w:rsidRPr="005F36DE" w:rsidRDefault="008767D9" w:rsidP="005F36DE">
      <w:pPr>
        <w:pStyle w:val="Heading2"/>
        <w:jc w:val="lowKashida"/>
        <w:rPr>
          <w:sz w:val="26"/>
          <w:szCs w:val="26"/>
        </w:rPr>
      </w:pPr>
      <w:bookmarkStart w:id="20" w:name="_Toc534280265"/>
      <w:r w:rsidRPr="005F36DE">
        <w:rPr>
          <w:sz w:val="26"/>
          <w:szCs w:val="26"/>
        </w:rPr>
        <w:t xml:space="preserve">4. </w:t>
      </w:r>
      <w:r w:rsidR="00EE2B7C" w:rsidRPr="005F36DE">
        <w:rPr>
          <w:sz w:val="26"/>
          <w:szCs w:val="26"/>
        </w:rPr>
        <w:t xml:space="preserve">Community </w:t>
      </w:r>
      <w:r w:rsidR="00266BF2" w:rsidRPr="005F36DE">
        <w:rPr>
          <w:sz w:val="26"/>
          <w:szCs w:val="26"/>
        </w:rPr>
        <w:t>P</w:t>
      </w:r>
      <w:r w:rsidR="00EE2B7C" w:rsidRPr="005F36DE">
        <w:rPr>
          <w:sz w:val="26"/>
          <w:szCs w:val="26"/>
        </w:rPr>
        <w:t>artnership</w:t>
      </w:r>
      <w:bookmarkEnd w:id="2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A4B0720" w14:textId="77777777" w:rsidTr="009A63A2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409774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FEE2AF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399C4F5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5D2F4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EB2FF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994EF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9D1F1D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BF793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2E13C8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76ADC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F460B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568E402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B9C35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869E04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4BFAB2D7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FFF193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E36DD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CF80C8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BD01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5B41C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CAFD592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3061DBE" w14:textId="56B633A2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unity Partnership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52B8EE13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109D1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D029793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77DDDF6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74644D0F" w14:textId="26E7BCAC" w:rsidR="00A52F60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 xml:space="preserve">* including action time, number of participants, results and any other statistics. </w:t>
      </w:r>
    </w:p>
    <w:p w14:paraId="3C5CEA22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233DDEC3" w14:textId="77777777" w:rsidR="00B450C8" w:rsidRDefault="00B450C8" w:rsidP="00A52F60">
      <w:pPr>
        <w:rPr>
          <w:sz w:val="20"/>
          <w:szCs w:val="20"/>
        </w:rPr>
      </w:pPr>
    </w:p>
    <w:p w14:paraId="292C4AAC" w14:textId="77777777" w:rsidR="00933981" w:rsidRPr="00933981" w:rsidRDefault="00933981" w:rsidP="00933981"/>
    <w:p w14:paraId="4A2DC31B" w14:textId="77777777" w:rsidR="000920D5" w:rsidRPr="005F36DE" w:rsidRDefault="008767D9" w:rsidP="005F36DE">
      <w:pPr>
        <w:pStyle w:val="Heading2"/>
        <w:jc w:val="lowKashida"/>
        <w:rPr>
          <w:sz w:val="26"/>
          <w:szCs w:val="26"/>
        </w:rPr>
      </w:pPr>
      <w:bookmarkStart w:id="21" w:name="_Toc534280266"/>
      <w:r w:rsidRPr="005F36DE">
        <w:rPr>
          <w:sz w:val="26"/>
          <w:szCs w:val="26"/>
        </w:rPr>
        <w:t>5</w:t>
      </w:r>
      <w:r w:rsidR="00A906CD" w:rsidRPr="005F36DE">
        <w:rPr>
          <w:sz w:val="26"/>
          <w:szCs w:val="26"/>
        </w:rPr>
        <w:t>. Analysis</w:t>
      </w:r>
      <w:r w:rsidR="000920D5" w:rsidRPr="005F36DE">
        <w:rPr>
          <w:sz w:val="26"/>
          <w:szCs w:val="26"/>
        </w:rPr>
        <w:t xml:space="preserve"> of Program Activities</w:t>
      </w:r>
      <w:bookmarkEnd w:id="21"/>
    </w:p>
    <w:p w14:paraId="546001E6" w14:textId="0979514F" w:rsidR="000920D5" w:rsidRDefault="000920D5" w:rsidP="006B13D6">
      <w:pPr>
        <w:rPr>
          <w:sz w:val="20"/>
          <w:szCs w:val="20"/>
        </w:rPr>
      </w:pPr>
      <w:r w:rsidRPr="006B13D6">
        <w:rPr>
          <w:sz w:val="20"/>
          <w:szCs w:val="20"/>
        </w:rPr>
        <w:t xml:space="preserve">(including strengths, </w:t>
      </w:r>
      <w:r w:rsidR="00DA3F0A">
        <w:rPr>
          <w:sz w:val="20"/>
          <w:szCs w:val="20"/>
        </w:rPr>
        <w:t>Areas for Improvement:</w:t>
      </w:r>
      <w:r w:rsidRPr="006B13D6">
        <w:rPr>
          <w:sz w:val="20"/>
          <w:szCs w:val="20"/>
        </w:rPr>
        <w:t>, and</w:t>
      </w:r>
      <w:r w:rsidR="00D517D1" w:rsidRPr="006B13D6">
        <w:rPr>
          <w:sz w:val="20"/>
          <w:szCs w:val="20"/>
        </w:rPr>
        <w:t xml:space="preserve"> priorities for improvement</w:t>
      </w:r>
      <w:r w:rsidRPr="006B13D6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6652DD4A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E7EECE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4F961676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0407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68B5F43D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767AE4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34A6C6DB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BE894F1" w14:textId="7DA98A3D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267EFE9D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7893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0C7CBA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DCF3BA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79676F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0FA90EB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5A4A9659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DC0D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1BC927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A168E90" w14:textId="5E67F4CA" w:rsidR="006B13D6" w:rsidRDefault="006B13D6" w:rsidP="006B13D6">
      <w:pPr>
        <w:rPr>
          <w:sz w:val="20"/>
          <w:szCs w:val="20"/>
        </w:rPr>
      </w:pPr>
    </w:p>
    <w:p w14:paraId="0C4135ED" w14:textId="77777777" w:rsidR="00B450C8" w:rsidRDefault="00B450C8" w:rsidP="00F77593">
      <w:pPr>
        <w:pStyle w:val="Heading1"/>
      </w:pPr>
    </w:p>
    <w:p w14:paraId="73B98C6C" w14:textId="77777777" w:rsidR="00B450C8" w:rsidRDefault="00B450C8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58189398" w14:textId="2497EF06" w:rsidR="00CA3B60" w:rsidRPr="00F77593" w:rsidRDefault="00616524" w:rsidP="00F77593">
      <w:pPr>
        <w:pStyle w:val="Heading1"/>
      </w:pPr>
      <w:bookmarkStart w:id="22" w:name="_Toc534280267"/>
      <w:r w:rsidRPr="00F77593">
        <w:lastRenderedPageBreak/>
        <w:t>F</w:t>
      </w:r>
      <w:r w:rsidR="006065AA" w:rsidRPr="00F77593">
        <w:t xml:space="preserve">. </w:t>
      </w:r>
      <w:r w:rsidR="00CA3B60" w:rsidRPr="00F77593">
        <w:t>Program Evaluation</w:t>
      </w:r>
      <w:bookmarkEnd w:id="22"/>
      <w:r w:rsidR="00CA3B60" w:rsidRPr="00F77593">
        <w:t xml:space="preserve"> </w:t>
      </w:r>
    </w:p>
    <w:p w14:paraId="1CEBA3D1" w14:textId="77777777" w:rsidR="00A254DF" w:rsidRPr="00A254DF" w:rsidRDefault="00A254DF" w:rsidP="00A254DF"/>
    <w:p w14:paraId="45015EE6" w14:textId="7BC83235" w:rsidR="007302B5" w:rsidRPr="00636790" w:rsidRDefault="00E87B95" w:rsidP="00B63052">
      <w:pPr>
        <w:pStyle w:val="Heading2"/>
        <w:jc w:val="lowKashida"/>
        <w:rPr>
          <w:sz w:val="26"/>
          <w:szCs w:val="26"/>
        </w:rPr>
      </w:pPr>
      <w:bookmarkStart w:id="23" w:name="_Toc534280268"/>
      <w:r w:rsidRPr="00636790">
        <w:rPr>
          <w:sz w:val="26"/>
          <w:szCs w:val="26"/>
        </w:rPr>
        <w:t xml:space="preserve">1. Evaluation </w:t>
      </w:r>
      <w:r w:rsidR="00720C98" w:rsidRPr="00636790">
        <w:rPr>
          <w:sz w:val="26"/>
          <w:szCs w:val="26"/>
        </w:rPr>
        <w:t>of Courses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2749"/>
        <w:gridCol w:w="1372"/>
        <w:gridCol w:w="1522"/>
        <w:gridCol w:w="2749"/>
      </w:tblGrid>
      <w:tr w:rsidR="00E86257" w:rsidRPr="001E237E" w14:paraId="7FE07FEB" w14:textId="77777777" w:rsidTr="009A63A2">
        <w:trPr>
          <w:cantSplit/>
          <w:trHeight w:val="741"/>
          <w:tblHeader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C374D7" w14:textId="3C7D37D3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7B0ABE" w14:textId="2AD35C7D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3986A07" w14:textId="0443045D" w:rsidR="00E86257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 Evaluation</w:t>
            </w:r>
          </w:p>
          <w:p w14:paraId="5657F9E2" w14:textId="72042845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 Yes-No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1A2B4C" w14:textId="1A0B0462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 Evaluation</w:t>
            </w:r>
            <w:r w:rsidR="00D517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  <w:p w14:paraId="6EFBAE11" w14:textId="77777777" w:rsidR="00E86257" w:rsidRPr="00647361" w:rsidRDefault="00E86257" w:rsidP="0096274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specify)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51A980" w14:textId="3723B96B" w:rsidR="00E86257" w:rsidRPr="008A7209" w:rsidRDefault="007D5E92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velopmental </w:t>
            </w:r>
            <w:r w:rsidR="00E86257" w:rsidRP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commendations </w:t>
            </w:r>
          </w:p>
        </w:tc>
      </w:tr>
      <w:tr w:rsidR="00E86257" w:rsidRPr="001E237E" w14:paraId="290A519E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BCFCB8D" w14:textId="77777777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4604C703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6CE2708D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6171FC21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1B59DCA2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09DB9F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8ED841B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3D513365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6649EE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5F51F5A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053863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59B37C2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0A6C862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4F406BD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7EF31A2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41D0B66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BECC61" w14:textId="6F2D8EE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687D6E0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70F8DBA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38FC81D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35EBFAAD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28DCB3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D56B2C" w14:textId="75751CB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219F1BE2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7DB7ACF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05B2E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758A293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0A4E366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5D5C00" w14:textId="4A0DB10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167B35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560B69D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4AD6232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70A6D213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849C21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A8406" w14:textId="5520D9A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1C58AB6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DC01AC0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60C7AC1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4E56535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564C75F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6B6C2B7" w14:textId="1410745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0D7BCCB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4CFABE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E15863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3DE610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335E260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BD0529" w14:textId="67228BE8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</w:tbl>
    <w:p w14:paraId="627DB882" w14:textId="77777777" w:rsidR="00D517D1" w:rsidRDefault="00D517D1" w:rsidP="00F569CF">
      <w:pPr>
        <w:pStyle w:val="NoSpacing"/>
      </w:pPr>
    </w:p>
    <w:p w14:paraId="54FA4A2F" w14:textId="708D1CE1" w:rsidR="00143C35" w:rsidRPr="003A3468" w:rsidRDefault="00E87B95" w:rsidP="00B63052">
      <w:pPr>
        <w:pStyle w:val="Heading2"/>
        <w:jc w:val="lowKashida"/>
        <w:rPr>
          <w:sz w:val="26"/>
          <w:szCs w:val="26"/>
        </w:rPr>
      </w:pPr>
      <w:bookmarkStart w:id="24" w:name="_Toc534280269"/>
      <w:r>
        <w:rPr>
          <w:sz w:val="26"/>
          <w:szCs w:val="26"/>
        </w:rPr>
        <w:t>2</w:t>
      </w:r>
      <w:r w:rsidR="00C2191C">
        <w:rPr>
          <w:sz w:val="26"/>
          <w:szCs w:val="26"/>
        </w:rPr>
        <w:t xml:space="preserve">. </w:t>
      </w:r>
      <w:r w:rsidR="00D517D1">
        <w:rPr>
          <w:sz w:val="26"/>
          <w:szCs w:val="26"/>
        </w:rPr>
        <w:t>S</w:t>
      </w:r>
      <w:r w:rsidR="00720C98" w:rsidRPr="00B01C3E">
        <w:rPr>
          <w:sz w:val="26"/>
          <w:szCs w:val="26"/>
        </w:rPr>
        <w:t>tudents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E</w:t>
      </w:r>
      <w:r w:rsidR="00120601" w:rsidRPr="00B01C3E">
        <w:rPr>
          <w:sz w:val="26"/>
          <w:szCs w:val="26"/>
        </w:rPr>
        <w:t xml:space="preserve">valuation </w:t>
      </w:r>
      <w:r w:rsidR="00720C98" w:rsidRPr="00B01C3E">
        <w:rPr>
          <w:sz w:val="26"/>
          <w:szCs w:val="26"/>
        </w:rPr>
        <w:t>of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Program Q</w:t>
      </w:r>
      <w:r w:rsidR="00120601" w:rsidRPr="00C2191C">
        <w:rPr>
          <w:sz w:val="26"/>
          <w:szCs w:val="26"/>
        </w:rPr>
        <w:t>uality</w:t>
      </w:r>
      <w:bookmarkEnd w:id="24"/>
    </w:p>
    <w:tbl>
      <w:tblPr>
        <w:tblStyle w:val="TableGrid"/>
        <w:tblpPr w:leftFromText="180" w:rightFromText="180" w:vertAnchor="text" w:horzAnchor="margin" w:tblpY="62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11"/>
        <w:gridCol w:w="4013"/>
      </w:tblGrid>
      <w:tr w:rsidR="00654774" w14:paraId="0A07A4F5" w14:textId="77777777" w:rsidTr="002E0E64">
        <w:trPr>
          <w:trHeight w:val="394"/>
        </w:trPr>
        <w:tc>
          <w:tcPr>
            <w:tcW w:w="284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58906F1A" w:rsidR="00654774" w:rsidRDefault="00F83812" w:rsidP="004A42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654774"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2152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999276E" w:rsidR="00654774" w:rsidRDefault="00654774" w:rsidP="004A42EE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35473" w14:paraId="6E8B75E5" w14:textId="77777777" w:rsidTr="009A63A2">
        <w:trPr>
          <w:trHeight w:val="283"/>
        </w:trPr>
        <w:tc>
          <w:tcPr>
            <w:tcW w:w="2848" w:type="pc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D614E26" w14:textId="1D685A49" w:rsidR="00935473" w:rsidRPr="00FA0E64" w:rsidRDefault="00C73CAA" w:rsidP="004A42EE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2152" w:type="pc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0E3DA910" w14:textId="709789EF" w:rsidR="00935473" w:rsidRPr="00FA0E64" w:rsidRDefault="00935473" w:rsidP="004A42EE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35473" w14:paraId="76B02203" w14:textId="77777777" w:rsidTr="004A42EE">
        <w:tc>
          <w:tcPr>
            <w:tcW w:w="2848" w:type="pct"/>
            <w:tcBorders>
              <w:bottom w:val="single" w:sz="8" w:space="0" w:color="auto"/>
            </w:tcBorders>
            <w:vAlign w:val="center"/>
          </w:tcPr>
          <w:p w14:paraId="03F8BC09" w14:textId="77777777" w:rsidR="00935473" w:rsidRDefault="00935473" w:rsidP="004A42EE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6D9E395" w14:textId="336D62A8" w:rsidR="00DD3D25" w:rsidRDefault="009F11F6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0280948" w14:textId="77777777" w:rsidR="00935473" w:rsidRPr="009F11F6" w:rsidRDefault="009F11F6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4E1E0163" w:rsidR="009F11F6" w:rsidRPr="00DD3D25" w:rsidRDefault="009F11F6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152" w:type="pct"/>
            <w:tcBorders>
              <w:bottom w:val="single" w:sz="8" w:space="0" w:color="auto"/>
            </w:tcBorders>
          </w:tcPr>
          <w:p w14:paraId="26B7DD43" w14:textId="5ACA4D55" w:rsidR="00DD3D25" w:rsidRDefault="00DD3D25" w:rsidP="004A42EE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A8B10E1" w14:textId="77777777" w:rsidTr="004A42EE">
        <w:tc>
          <w:tcPr>
            <w:tcW w:w="284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9A42D7" w14:textId="6A30042A" w:rsidR="008768F7" w:rsidRDefault="00DA3F0A" w:rsidP="004A42EE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  <w:r w:rsidR="008768F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5002E894" w14:textId="77777777" w:rsidR="008768F7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0645CD0" w14:textId="65874DF2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8" w:space="0" w:color="auto"/>
            </w:tcBorders>
          </w:tcPr>
          <w:p w14:paraId="65495D3E" w14:textId="77777777" w:rsidR="008768F7" w:rsidRDefault="008768F7" w:rsidP="004A42EE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5FD6CC15" w14:textId="77777777" w:rsidTr="004A42EE">
        <w:tc>
          <w:tcPr>
            <w:tcW w:w="284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E14A6DB" w14:textId="5D08CF0E" w:rsidR="008768F7" w:rsidRDefault="008768F7" w:rsidP="004A42EE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  <w:r w:rsidR="00F32B9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26F815" w14:textId="4B7F3FD4" w:rsidR="008768F7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B0814C5" w14:textId="55AC846D" w:rsidR="008768F7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66FE1857" w:rsidR="008768F7" w:rsidRPr="003A1A99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12" w:space="0" w:color="auto"/>
            </w:tcBorders>
          </w:tcPr>
          <w:p w14:paraId="27EA3A99" w14:textId="1E05AAEB" w:rsidR="008768F7" w:rsidRDefault="008768F7" w:rsidP="004A42EE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0BE17CC" w14:textId="68C9951A" w:rsidR="006A6B63" w:rsidRDefault="003B38E1" w:rsidP="006A6B63">
      <w:pPr>
        <w:spacing w:after="120"/>
        <w:ind w:right="45"/>
        <w:rPr>
          <w:sz w:val="20"/>
          <w:szCs w:val="20"/>
        </w:rPr>
      </w:pPr>
      <w:r w:rsidRPr="008B1454">
        <w:rPr>
          <w:sz w:val="20"/>
          <w:szCs w:val="20"/>
        </w:rPr>
        <w:t xml:space="preserve">* </w:t>
      </w:r>
      <w:r w:rsidR="006A6B63" w:rsidRPr="008B1454">
        <w:rPr>
          <w:sz w:val="20"/>
          <w:szCs w:val="20"/>
        </w:rPr>
        <w:t xml:space="preserve">Attach </w:t>
      </w:r>
      <w:r w:rsidR="005023AF" w:rsidRPr="008B1454">
        <w:rPr>
          <w:sz w:val="20"/>
          <w:szCs w:val="20"/>
        </w:rPr>
        <w:t>report on the students evaluation of program quality</w:t>
      </w:r>
    </w:p>
    <w:p w14:paraId="1869F1D2" w14:textId="77777777" w:rsidR="002E250B" w:rsidRPr="008B1454" w:rsidRDefault="002E250B" w:rsidP="006A6B63">
      <w:pPr>
        <w:spacing w:after="120"/>
        <w:ind w:right="45"/>
        <w:rPr>
          <w:sz w:val="20"/>
          <w:szCs w:val="20"/>
        </w:rPr>
      </w:pPr>
    </w:p>
    <w:p w14:paraId="7C19A81B" w14:textId="7EBE9CFB" w:rsidR="00C8205D" w:rsidRDefault="00634EAB" w:rsidP="00B63052">
      <w:pPr>
        <w:pStyle w:val="Heading2"/>
        <w:jc w:val="lowKashida"/>
        <w:rPr>
          <w:sz w:val="26"/>
          <w:szCs w:val="26"/>
        </w:rPr>
      </w:pPr>
      <w:bookmarkStart w:id="25" w:name="_Toc534280270"/>
      <w:r>
        <w:rPr>
          <w:sz w:val="26"/>
          <w:szCs w:val="26"/>
        </w:rPr>
        <w:t>3</w:t>
      </w:r>
      <w:r w:rsidR="00C2191C">
        <w:rPr>
          <w:sz w:val="26"/>
          <w:szCs w:val="26"/>
        </w:rPr>
        <w:t xml:space="preserve">. </w:t>
      </w:r>
      <w:r w:rsidR="00120601" w:rsidRPr="00C2191C">
        <w:rPr>
          <w:sz w:val="26"/>
          <w:szCs w:val="26"/>
        </w:rPr>
        <w:t>Other Evaluations</w:t>
      </w:r>
      <w:bookmarkEnd w:id="25"/>
      <w:r w:rsidR="00120601" w:rsidRPr="00C2191C">
        <w:rPr>
          <w:sz w:val="26"/>
          <w:szCs w:val="26"/>
        </w:rPr>
        <w:t xml:space="preserve"> </w:t>
      </w:r>
    </w:p>
    <w:p w14:paraId="62AEEFBB" w14:textId="44B248AF" w:rsidR="00120601" w:rsidRPr="006D68C3" w:rsidRDefault="00120601" w:rsidP="006D68C3">
      <w:pPr>
        <w:pStyle w:val="NoSpacing"/>
        <w:jc w:val="lowKashida"/>
        <w:rPr>
          <w:sz w:val="20"/>
          <w:szCs w:val="20"/>
        </w:rPr>
      </w:pPr>
      <w:bookmarkStart w:id="26" w:name="_Hlk532904649"/>
      <w:r w:rsidRPr="006D68C3">
        <w:rPr>
          <w:sz w:val="20"/>
          <w:szCs w:val="20"/>
        </w:rPr>
        <w:t>(e.g. Evaluations by</w:t>
      </w:r>
      <w:r w:rsidR="001F3793" w:rsidRPr="006D68C3">
        <w:rPr>
          <w:sz w:val="20"/>
          <w:szCs w:val="20"/>
        </w:rPr>
        <w:t xml:space="preserve"> independent reviewer</w:t>
      </w:r>
      <w:r w:rsidR="001A6401" w:rsidRPr="006D68C3">
        <w:rPr>
          <w:sz w:val="20"/>
          <w:szCs w:val="20"/>
        </w:rPr>
        <w:t>, program advisory committee,</w:t>
      </w:r>
      <w:r w:rsidR="001F3793" w:rsidRPr="006D68C3">
        <w:rPr>
          <w:sz w:val="20"/>
          <w:szCs w:val="20"/>
        </w:rPr>
        <w:t xml:space="preserve"> and</w:t>
      </w:r>
      <w:r w:rsidRPr="006D68C3">
        <w:rPr>
          <w:sz w:val="20"/>
          <w:szCs w:val="20"/>
        </w:rPr>
        <w:t xml:space="preserve"> stakeholders</w:t>
      </w:r>
      <w:r w:rsidR="001A6401" w:rsidRPr="006D68C3">
        <w:rPr>
          <w:sz w:val="20"/>
          <w:szCs w:val="20"/>
        </w:rPr>
        <w:t xml:space="preserve"> (e.g.,</w:t>
      </w:r>
      <w:r w:rsidR="001F3793" w:rsidRPr="006D68C3">
        <w:rPr>
          <w:sz w:val="20"/>
          <w:szCs w:val="20"/>
        </w:rPr>
        <w:t xml:space="preserve"> </w:t>
      </w:r>
      <w:r w:rsidR="00195107" w:rsidRPr="006D68C3">
        <w:rPr>
          <w:sz w:val="20"/>
          <w:szCs w:val="20"/>
        </w:rPr>
        <w:t xml:space="preserve">faculty members, </w:t>
      </w:r>
      <w:r w:rsidR="00CC6D27" w:rsidRPr="006D68C3">
        <w:rPr>
          <w:sz w:val="20"/>
          <w:szCs w:val="20"/>
        </w:rPr>
        <w:t>alum</w:t>
      </w:r>
      <w:r w:rsidR="00F32B99" w:rsidRPr="006D68C3">
        <w:rPr>
          <w:sz w:val="20"/>
          <w:szCs w:val="20"/>
        </w:rPr>
        <w:t>n</w:t>
      </w:r>
      <w:r w:rsidR="00CC6D27" w:rsidRPr="006D68C3">
        <w:rPr>
          <w:sz w:val="20"/>
          <w:szCs w:val="20"/>
        </w:rPr>
        <w:t>i</w:t>
      </w:r>
      <w:r w:rsidR="001A6401" w:rsidRPr="006D68C3">
        <w:rPr>
          <w:sz w:val="20"/>
          <w:szCs w:val="20"/>
        </w:rPr>
        <w:t>, and employers</w:t>
      </w:r>
      <w:r w:rsidRPr="006D68C3">
        <w:rPr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634EAB" w14:paraId="29BD0E85" w14:textId="77777777" w:rsidTr="002E0E64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bookmarkEnd w:id="26"/>
          <w:p w14:paraId="0E5D17EE" w14:textId="2816D5FF" w:rsidR="00634EAB" w:rsidRDefault="00634EAB" w:rsidP="0096274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2277D841" w:rsidR="00634EAB" w:rsidRPr="00014CE0" w:rsidRDefault="00634EAB" w:rsidP="00962740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0B7610" w14:textId="603E621B" w:rsidR="00634EAB" w:rsidRDefault="00634EAB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634EAB" w14:paraId="1076FEE8" w14:textId="77777777" w:rsidTr="009A63A2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4E2BB76" w14:textId="791589F8" w:rsidR="00634EAB" w:rsidRPr="005A4AEA" w:rsidRDefault="00C73CAA" w:rsidP="00962740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ry of E</w:t>
            </w:r>
            <w:r w:rsidR="00B8187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</w:t>
            </w:r>
            <w:r w:rsidR="00634EA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193E9215" w14:textId="76C4DB14" w:rsidR="00634EAB" w:rsidRPr="005A4AEA" w:rsidRDefault="00634EAB" w:rsidP="00962740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ponse </w:t>
            </w:r>
          </w:p>
        </w:tc>
      </w:tr>
      <w:tr w:rsidR="008768F7" w14:paraId="400E9F43" w14:textId="77777777" w:rsidTr="004A42EE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7A7F6D06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5867A97" w14:textId="77777777" w:rsidR="008768F7" w:rsidRDefault="008768F7" w:rsidP="00962740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71C57D8D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0DC0FF4B" w14:textId="1ADF792B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C57D972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0051B0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364AA56E" w14:textId="77777777" w:rsidR="008768F7" w:rsidRDefault="008768F7" w:rsidP="00962740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0F9028E" w14:textId="3AEB6BE5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BE3C70B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7ADE5D18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9551D6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69716385" w14:textId="77777777" w:rsidR="008768F7" w:rsidRDefault="008768F7" w:rsidP="00962740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51366C3B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4D98D2DE" w14:textId="6B3EEB8E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D0ED4F7" w14:textId="4F54240C" w:rsidR="00E81CC1" w:rsidRDefault="00E81CC1" w:rsidP="001A6401">
      <w:pPr>
        <w:rPr>
          <w:rFonts w:asciiTheme="majorBidi" w:hAnsiTheme="majorBidi" w:cstheme="majorBidi"/>
          <w:sz w:val="20"/>
          <w:szCs w:val="20"/>
        </w:rPr>
      </w:pPr>
      <w:r w:rsidRPr="00D27601">
        <w:rPr>
          <w:rFonts w:asciiTheme="majorBidi" w:hAnsiTheme="majorBidi" w:cstheme="majorBidi"/>
          <w:sz w:val="20"/>
          <w:szCs w:val="20"/>
        </w:rPr>
        <w:t xml:space="preserve">* Attach </w:t>
      </w:r>
      <w:r w:rsidR="00F32B99" w:rsidRPr="00D27601">
        <w:rPr>
          <w:rFonts w:asciiTheme="majorBidi" w:hAnsiTheme="majorBidi" w:cstheme="majorBidi"/>
          <w:sz w:val="20"/>
          <w:szCs w:val="20"/>
        </w:rPr>
        <w:t>i</w:t>
      </w:r>
      <w:r w:rsidR="0028119A" w:rsidRPr="00D27601">
        <w:rPr>
          <w:rFonts w:asciiTheme="majorBidi" w:hAnsiTheme="majorBidi" w:cstheme="majorBidi"/>
          <w:sz w:val="20"/>
          <w:szCs w:val="20"/>
        </w:rPr>
        <w:t>ndependent</w:t>
      </w:r>
      <w:r w:rsidR="008768F7" w:rsidRPr="00D27601">
        <w:rPr>
          <w:rFonts w:asciiTheme="majorBidi" w:hAnsiTheme="majorBidi" w:cstheme="majorBidi"/>
          <w:sz w:val="20"/>
          <w:szCs w:val="20"/>
        </w:rPr>
        <w:t xml:space="preserve"> </w:t>
      </w:r>
      <w:r w:rsidRPr="00D27601">
        <w:rPr>
          <w:rFonts w:asciiTheme="majorBidi" w:hAnsiTheme="majorBidi" w:cstheme="majorBidi"/>
          <w:sz w:val="20"/>
          <w:szCs w:val="20"/>
        </w:rPr>
        <w:t>review</w:t>
      </w:r>
      <w:r w:rsidR="00F32B99" w:rsidRPr="00D27601">
        <w:rPr>
          <w:rFonts w:asciiTheme="majorBidi" w:hAnsiTheme="majorBidi" w:cstheme="majorBidi"/>
          <w:sz w:val="20"/>
          <w:szCs w:val="20"/>
        </w:rPr>
        <w:t>er</w:t>
      </w:r>
      <w:r w:rsidR="001A6401">
        <w:rPr>
          <w:rFonts w:asciiTheme="majorBidi" w:hAnsiTheme="majorBidi" w:cstheme="majorBidi"/>
          <w:sz w:val="20"/>
          <w:szCs w:val="20"/>
        </w:rPr>
        <w:t>’s</w:t>
      </w:r>
      <w:r w:rsidRPr="00D27601">
        <w:rPr>
          <w:rFonts w:asciiTheme="majorBidi" w:hAnsiTheme="majorBidi" w:cstheme="majorBidi"/>
          <w:sz w:val="20"/>
          <w:szCs w:val="20"/>
        </w:rPr>
        <w:t xml:space="preserve"> report</w:t>
      </w:r>
      <w:r w:rsidR="00195107" w:rsidRPr="00D27601">
        <w:rPr>
          <w:rFonts w:asciiTheme="majorBidi" w:hAnsiTheme="majorBidi" w:cstheme="majorBidi"/>
          <w:sz w:val="20"/>
          <w:szCs w:val="20"/>
        </w:rPr>
        <w:t xml:space="preserve"> and </w:t>
      </w:r>
      <w:r w:rsidR="00D27601" w:rsidRPr="00D27601">
        <w:rPr>
          <w:rFonts w:asciiTheme="majorBidi" w:hAnsiTheme="majorBidi" w:cstheme="majorBidi"/>
          <w:sz w:val="20"/>
          <w:szCs w:val="20"/>
        </w:rPr>
        <w:t>stakeholders</w:t>
      </w:r>
      <w:r w:rsidR="001A6401">
        <w:rPr>
          <w:rFonts w:asciiTheme="majorBidi" w:hAnsiTheme="majorBidi" w:cstheme="majorBidi"/>
          <w:sz w:val="20"/>
          <w:szCs w:val="20"/>
        </w:rPr>
        <w:t>’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survey report</w:t>
      </w:r>
      <w:r w:rsidR="001A6401">
        <w:rPr>
          <w:rFonts w:asciiTheme="majorBidi" w:hAnsiTheme="majorBidi" w:cstheme="majorBidi"/>
          <w:sz w:val="20"/>
          <w:szCs w:val="20"/>
        </w:rPr>
        <w:t>s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( if any)</w:t>
      </w:r>
    </w:p>
    <w:p w14:paraId="59D8BCEE" w14:textId="77777777" w:rsidR="00F569CF" w:rsidRDefault="00F569CF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14:paraId="028966BA" w14:textId="12C63B2C" w:rsidR="00353849" w:rsidRPr="00C64574" w:rsidRDefault="00CD2C7D" w:rsidP="00B63052">
      <w:pPr>
        <w:pStyle w:val="Heading2"/>
        <w:jc w:val="lowKashida"/>
        <w:rPr>
          <w:sz w:val="26"/>
          <w:szCs w:val="26"/>
        </w:rPr>
      </w:pPr>
      <w:bookmarkStart w:id="27" w:name="_Toc534280271"/>
      <w:r w:rsidRPr="00C64574">
        <w:rPr>
          <w:sz w:val="26"/>
          <w:szCs w:val="26"/>
        </w:rPr>
        <w:lastRenderedPageBreak/>
        <w:t xml:space="preserve">4. </w:t>
      </w:r>
      <w:r w:rsidR="00353849" w:rsidRPr="00C64574">
        <w:rPr>
          <w:sz w:val="26"/>
          <w:szCs w:val="26"/>
        </w:rPr>
        <w:t xml:space="preserve">Key Performance </w:t>
      </w:r>
      <w:r w:rsidR="00B8187B" w:rsidRPr="00C64574">
        <w:rPr>
          <w:sz w:val="26"/>
          <w:szCs w:val="26"/>
        </w:rPr>
        <w:t>Indicators</w:t>
      </w:r>
      <w:r w:rsidR="00353849" w:rsidRPr="00C64574">
        <w:rPr>
          <w:sz w:val="26"/>
          <w:szCs w:val="26"/>
        </w:rPr>
        <w:t xml:space="preserve"> </w:t>
      </w:r>
      <w:r w:rsidR="00F32B99" w:rsidRPr="00C64574">
        <w:rPr>
          <w:sz w:val="26"/>
          <w:szCs w:val="26"/>
        </w:rPr>
        <w:t>(</w:t>
      </w:r>
      <w:r w:rsidR="00353849" w:rsidRPr="00C64574">
        <w:rPr>
          <w:sz w:val="26"/>
          <w:szCs w:val="26"/>
        </w:rPr>
        <w:t>KPIs</w:t>
      </w:r>
      <w:r w:rsidR="00F32B99" w:rsidRPr="00C64574">
        <w:rPr>
          <w:sz w:val="26"/>
          <w:szCs w:val="26"/>
        </w:rPr>
        <w:t>)</w:t>
      </w:r>
      <w:bookmarkEnd w:id="27"/>
    </w:p>
    <w:p w14:paraId="4B3F6EFC" w14:textId="00C7F17E" w:rsidR="000C7DE6" w:rsidRPr="000C7DE6" w:rsidRDefault="000C7DE6" w:rsidP="006D68C3">
      <w:pPr>
        <w:pStyle w:val="NoSpacing"/>
        <w:jc w:val="lowKashida"/>
        <w:rPr>
          <w:sz w:val="20"/>
          <w:szCs w:val="20"/>
        </w:rPr>
      </w:pPr>
      <w:r w:rsidRPr="000C7DE6">
        <w:rPr>
          <w:sz w:val="20"/>
          <w:szCs w:val="20"/>
        </w:rPr>
        <w:t>List the results of the program key performance indicators (including the key performance indicators required by the National Center for Academic Accreditation and ev</w:t>
      </w:r>
      <w:r w:rsidR="00621BC2">
        <w:rPr>
          <w:sz w:val="20"/>
          <w:szCs w:val="20"/>
        </w:rPr>
        <w:t>a</w:t>
      </w:r>
      <w:r w:rsidRPr="000C7DE6">
        <w:rPr>
          <w:sz w:val="20"/>
          <w:szCs w:val="20"/>
        </w:rPr>
        <w:t>luation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156"/>
        <w:gridCol w:w="1198"/>
        <w:gridCol w:w="944"/>
        <w:gridCol w:w="1271"/>
        <w:gridCol w:w="1903"/>
        <w:gridCol w:w="1201"/>
      </w:tblGrid>
      <w:tr w:rsidR="00353849" w:rsidRPr="001E237E" w14:paraId="0E4E9588" w14:textId="77777777" w:rsidTr="009A63A2">
        <w:trPr>
          <w:trHeight w:val="558"/>
          <w:jc w:val="center"/>
        </w:trPr>
        <w:tc>
          <w:tcPr>
            <w:tcW w:w="6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F5593A" w14:textId="74B6597D" w:rsidR="00353849" w:rsidRPr="000B73F5" w:rsidRDefault="000B73F5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6CBCD9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KPI</w:t>
            </w:r>
          </w:p>
        </w:tc>
        <w:tc>
          <w:tcPr>
            <w:tcW w:w="119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F957BD8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Target</w:t>
            </w:r>
          </w:p>
          <w:p w14:paraId="44BCCAF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C4044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ctual</w:t>
            </w:r>
          </w:p>
          <w:p w14:paraId="0FE4223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7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020B7F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Internal</w:t>
            </w:r>
          </w:p>
          <w:p w14:paraId="6F7FEDB6" w14:textId="523CB62F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CF528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120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19D1493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New Target</w:t>
            </w:r>
          </w:p>
          <w:p w14:paraId="422B32F4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</w:tr>
      <w:tr w:rsidR="00A95C29" w:rsidRPr="001E237E" w14:paraId="5BFBC1D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25187BCD" w:rsidR="00A95C29" w:rsidRPr="00A95C29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68231639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139C2423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0F1AD64E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04FA3DA0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467EAE87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64535BF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731414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2A1E9A5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D7E1CAB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63E0AD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37521A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1B04B7C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1BFB840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7185257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2772932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1E8320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6CFC1A2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0AC0083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194F1AB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5A235A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4AEF51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77E9445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1F0AAF0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1085BD4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5824A2C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7C9AC28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18FEA8B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6407C43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0408E3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C77837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18DCDF8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69FC8DE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1AFFFF9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2A80671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75BB38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E537EC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4D089080" w:rsidR="00353849" w:rsidRPr="001E237E" w:rsidRDefault="00634EAB" w:rsidP="00634EAB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s on the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KPIs and Benchmark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sults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634EAB" w:rsidRPr="001E237E" w14:paraId="7795162D" w14:textId="77777777" w:rsidTr="00A17C46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5FD7CA96" w14:textId="77777777" w:rsidR="00634EAB" w:rsidRDefault="00634EAB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</w:rPr>
            </w:pPr>
          </w:p>
          <w:p w14:paraId="00187CF7" w14:textId="77777777" w:rsidR="009F11F6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7483D1E7" w:rsidR="009F11F6" w:rsidRPr="001E237E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77777777" w:rsidR="00353849" w:rsidRDefault="00353849" w:rsidP="00DD60CF">
      <w:pPr>
        <w:pStyle w:val="Heading2"/>
        <w:jc w:val="left"/>
        <w:rPr>
          <w:sz w:val="26"/>
          <w:szCs w:val="26"/>
        </w:rPr>
      </w:pPr>
    </w:p>
    <w:p w14:paraId="56DC4819" w14:textId="77777777" w:rsidR="00E85A07" w:rsidRPr="00B63052" w:rsidRDefault="00634EAB" w:rsidP="00B63052">
      <w:pPr>
        <w:pStyle w:val="Heading2"/>
        <w:jc w:val="lowKashida"/>
        <w:rPr>
          <w:sz w:val="26"/>
          <w:szCs w:val="26"/>
        </w:rPr>
      </w:pPr>
      <w:bookmarkStart w:id="28" w:name="_Toc534280272"/>
      <w:r w:rsidRPr="00C64574">
        <w:rPr>
          <w:sz w:val="26"/>
          <w:szCs w:val="26"/>
        </w:rPr>
        <w:t>5</w:t>
      </w:r>
      <w:r w:rsidR="00DD60CF" w:rsidRPr="00C64574">
        <w:rPr>
          <w:sz w:val="26"/>
          <w:szCs w:val="26"/>
        </w:rPr>
        <w:t xml:space="preserve">. </w:t>
      </w:r>
      <w:r w:rsidR="00B8187B" w:rsidRPr="00C64574">
        <w:rPr>
          <w:sz w:val="26"/>
          <w:szCs w:val="26"/>
        </w:rPr>
        <w:t>Analysis</w:t>
      </w:r>
      <w:r w:rsidR="00E85A07" w:rsidRPr="00C64574">
        <w:rPr>
          <w:sz w:val="26"/>
          <w:szCs w:val="26"/>
        </w:rPr>
        <w:t xml:space="preserve"> of Program Evaluation</w:t>
      </w:r>
      <w:bookmarkEnd w:id="28"/>
    </w:p>
    <w:p w14:paraId="5293AB61" w14:textId="1CB625DF" w:rsidR="00E85A07" w:rsidRPr="006D68C3" w:rsidRDefault="00E85A07" w:rsidP="006D68C3">
      <w:pPr>
        <w:pStyle w:val="NoSpacing"/>
        <w:rPr>
          <w:sz w:val="20"/>
          <w:szCs w:val="20"/>
        </w:rPr>
      </w:pPr>
      <w:r w:rsidRPr="006D68C3">
        <w:rPr>
          <w:sz w:val="20"/>
          <w:szCs w:val="20"/>
        </w:rPr>
        <w:t xml:space="preserve">(including strengths, </w:t>
      </w:r>
      <w:r w:rsidR="00DA3F0A" w:rsidRPr="006D68C3">
        <w:rPr>
          <w:sz w:val="20"/>
          <w:szCs w:val="20"/>
        </w:rPr>
        <w:t>Areas for Improvement:</w:t>
      </w:r>
      <w:r w:rsidRPr="006D68C3">
        <w:rPr>
          <w:sz w:val="20"/>
          <w:szCs w:val="20"/>
        </w:rPr>
        <w:t>, and</w:t>
      </w:r>
      <w:r w:rsidR="000C7DE6" w:rsidRPr="006D68C3">
        <w:rPr>
          <w:sz w:val="20"/>
          <w:szCs w:val="20"/>
        </w:rPr>
        <w:t xml:space="preserve"> priorities for improvement</w:t>
      </w:r>
      <w:r w:rsidRPr="006D68C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62740" w:rsidRPr="001E237E" w14:paraId="3E7F8EAB" w14:textId="77777777" w:rsidTr="00962740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405EBF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62740" w:rsidRPr="001E237E" w14:paraId="3AFBB681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91025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5C12F99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EFD6AEC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62740" w:rsidRPr="001E237E" w14:paraId="27E0D2C7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953360" w14:textId="05BC9820" w:rsidR="00962740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62740" w:rsidRPr="001E237E" w14:paraId="4C419102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2DB28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39E7695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137FF15" w14:textId="77777777" w:rsidR="00962740" w:rsidRPr="00F83DA5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62740" w:rsidRPr="001E237E" w14:paraId="5BC15491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A64E567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962740" w:rsidRPr="001E237E" w14:paraId="29EC98E6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628B4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0CE435B2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200A89" w14:textId="77777777" w:rsidR="00F3525A" w:rsidRDefault="00F3525A" w:rsidP="00F77593">
      <w:pPr>
        <w:pStyle w:val="Heading1"/>
        <w:rPr>
          <w:lang w:bidi="ar-EG"/>
        </w:rPr>
      </w:pPr>
    </w:p>
    <w:p w14:paraId="48458A8D" w14:textId="2840F0CE" w:rsidR="00802D4E" w:rsidRPr="00F3525A" w:rsidRDefault="00C06275" w:rsidP="00F77593">
      <w:pPr>
        <w:pStyle w:val="Heading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29" w:name="_Toc534280273"/>
      <w:r>
        <w:rPr>
          <w:lang w:bidi="ar-EG"/>
        </w:rPr>
        <w:t>G</w:t>
      </w:r>
      <w:r w:rsidR="00063D64" w:rsidRPr="002210C9">
        <w:t>.</w:t>
      </w:r>
      <w:r w:rsidR="00A3606A" w:rsidRPr="002210C9">
        <w:t xml:space="preserve"> </w:t>
      </w:r>
      <w:r w:rsidR="00C36B95" w:rsidRPr="00C36B95">
        <w:t xml:space="preserve">Difficulties and Challenges </w:t>
      </w:r>
      <w:r w:rsidR="00C36B95">
        <w:t>F</w:t>
      </w:r>
      <w:r w:rsidR="00C36B95" w:rsidRPr="00C36B95">
        <w:t>aced Program Management</w:t>
      </w:r>
      <w:bookmarkEnd w:id="2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963"/>
        <w:gridCol w:w="2876"/>
      </w:tblGrid>
      <w:tr w:rsidR="00110586" w:rsidRPr="007C2501" w14:paraId="1D4D96B1" w14:textId="77777777" w:rsidTr="009A63A2">
        <w:trPr>
          <w:cantSplit/>
          <w:trHeight w:val="561"/>
        </w:trPr>
        <w:tc>
          <w:tcPr>
            <w:tcW w:w="3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4D99A9" w14:textId="5FF0F2D0" w:rsidR="00110586" w:rsidRPr="000B73F5" w:rsidRDefault="00235D3C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</w:t>
            </w:r>
            <w:r w:rsidR="00110586" w:rsidRPr="000B73F5">
              <w:rPr>
                <w:b/>
                <w:bCs/>
                <w:sz w:val="22"/>
                <w:szCs w:val="22"/>
              </w:rPr>
              <w:t>ifficulties</w:t>
            </w:r>
            <w:r w:rsidR="00C36B95" w:rsidRPr="000B73F5">
              <w:rPr>
                <w:b/>
                <w:bCs/>
                <w:sz w:val="22"/>
                <w:szCs w:val="22"/>
              </w:rPr>
              <w:t xml:space="preserve"> and Challenges</w:t>
            </w:r>
          </w:p>
        </w:tc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0CB425" w14:textId="170A2ECC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Implications on the </w:t>
            </w:r>
            <w:r w:rsidR="00235D3C" w:rsidRPr="000B73F5">
              <w:rPr>
                <w:b/>
                <w:bCs/>
                <w:sz w:val="22"/>
                <w:szCs w:val="22"/>
              </w:rPr>
              <w:t>P</w:t>
            </w:r>
            <w:r w:rsidRPr="000B73F5">
              <w:rPr>
                <w:b/>
                <w:bCs/>
                <w:sz w:val="22"/>
                <w:szCs w:val="22"/>
              </w:rPr>
              <w:t>rogram</w:t>
            </w:r>
          </w:p>
        </w:tc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67E1C9" w14:textId="25321711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</w:t>
            </w:r>
            <w:r w:rsidR="00235D3C" w:rsidRPr="000B73F5">
              <w:rPr>
                <w:b/>
                <w:bCs/>
                <w:sz w:val="22"/>
                <w:szCs w:val="22"/>
              </w:rPr>
              <w:t>s</w:t>
            </w:r>
            <w:r w:rsidRPr="000B73F5">
              <w:rPr>
                <w:b/>
                <w:bCs/>
                <w:sz w:val="22"/>
                <w:szCs w:val="22"/>
              </w:rPr>
              <w:t xml:space="preserve"> </w:t>
            </w:r>
            <w:r w:rsidR="00235D3C" w:rsidRPr="000B73F5">
              <w:rPr>
                <w:b/>
                <w:bCs/>
                <w:sz w:val="22"/>
                <w:szCs w:val="22"/>
              </w:rPr>
              <w:t>T</w:t>
            </w:r>
            <w:r w:rsidRPr="000B73F5">
              <w:rPr>
                <w:b/>
                <w:bCs/>
                <w:sz w:val="22"/>
                <w:szCs w:val="22"/>
              </w:rPr>
              <w:t>aken</w:t>
            </w:r>
          </w:p>
        </w:tc>
      </w:tr>
      <w:tr w:rsidR="00A11E06" w:rsidRPr="007C2501" w14:paraId="13F63292" w14:textId="77777777" w:rsidTr="005679A2">
        <w:trPr>
          <w:cantSplit/>
          <w:trHeight w:val="283"/>
        </w:trPr>
        <w:tc>
          <w:tcPr>
            <w:tcW w:w="348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12729E12" w:rsidR="00A11E06" w:rsidRPr="00A11E06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2877AE9E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6D887ED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3F1990B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4F87417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36B8184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226D4A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3657DEC4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5A577732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7CAB7FE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1B1B2D74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21B5AE0D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5075D9DB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6330569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0906C13F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024D80F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6AF42C0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A32D3C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543396F3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4271CC" w14:textId="3ABB2AE3" w:rsidR="002D0B6D" w:rsidRPr="001A6F93" w:rsidRDefault="001A6F93" w:rsidP="001A6F93">
      <w:pPr>
        <w:ind w:right="43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1A6F93">
        <w:rPr>
          <w:rFonts w:asciiTheme="majorBidi" w:hAnsiTheme="majorBidi" w:cstheme="majorBidi"/>
          <w:sz w:val="20"/>
          <w:szCs w:val="20"/>
        </w:rPr>
        <w:t>Internal and external difficulties and challenges</w:t>
      </w:r>
    </w:p>
    <w:p w14:paraId="3B9DC2D2" w14:textId="77777777" w:rsidR="00D13AD1" w:rsidRDefault="00D13AD1" w:rsidP="00F77593">
      <w:pPr>
        <w:pStyle w:val="Heading1"/>
        <w:rPr>
          <w:lang w:bidi="ar-EG"/>
        </w:rPr>
      </w:pPr>
    </w:p>
    <w:p w14:paraId="6B95D76A" w14:textId="21CB85F4" w:rsidR="00A3606A" w:rsidRPr="00B737C5" w:rsidRDefault="006065AA" w:rsidP="00F77593">
      <w:pPr>
        <w:pStyle w:val="Heading1"/>
      </w:pPr>
      <w:bookmarkStart w:id="30" w:name="_Toc534280274"/>
      <w:r w:rsidRPr="002210C9">
        <w:t>H</w:t>
      </w:r>
      <w:r w:rsidR="00D13AD1" w:rsidRPr="002210C9">
        <w:t xml:space="preserve">. </w:t>
      </w:r>
      <w:r w:rsidR="00F91894" w:rsidRPr="002210C9">
        <w:t xml:space="preserve">Program </w:t>
      </w:r>
      <w:r w:rsidR="000735E8" w:rsidRPr="002210C9">
        <w:t>Improvement</w:t>
      </w:r>
      <w:r w:rsidR="00C9395E" w:rsidRPr="002210C9">
        <w:t xml:space="preserve"> Plan</w:t>
      </w:r>
      <w:bookmarkEnd w:id="30"/>
      <w:r w:rsidR="00C9395E" w:rsidRPr="002210C9"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95"/>
        <w:gridCol w:w="1007"/>
        <w:gridCol w:w="1303"/>
        <w:gridCol w:w="798"/>
        <w:gridCol w:w="798"/>
        <w:gridCol w:w="1481"/>
        <w:gridCol w:w="1358"/>
      </w:tblGrid>
      <w:tr w:rsidR="0035185A" w:rsidRPr="00B3294F" w14:paraId="16E6D8C5" w14:textId="34020315" w:rsidTr="009A63A2">
        <w:trPr>
          <w:trHeight w:val="381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5EDD3" w14:textId="77777777" w:rsidR="0035185A" w:rsidRPr="00B3294F" w:rsidRDefault="0035185A" w:rsidP="0035185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19C48" w14:textId="242AA843" w:rsidR="0035185A" w:rsidRPr="000B73F5" w:rsidRDefault="001A6F93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Priorities for Improvement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454DE6" w14:textId="77777777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A5EF0A" w14:textId="1AFFF791" w:rsidR="001A6F93" w:rsidRPr="000B73F5" w:rsidRDefault="001A6401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Action</w:t>
            </w:r>
          </w:p>
          <w:p w14:paraId="0CE2A88E" w14:textId="1A148102" w:rsidR="0035185A" w:rsidRPr="000B73F5" w:rsidRDefault="0035185A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A1F954" w14:textId="749DDBA0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A8223B" w14:textId="6165D11F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Achievement </w:t>
            </w:r>
            <w:r w:rsidR="001A6F93" w:rsidRPr="000B73F5">
              <w:rPr>
                <w:b/>
                <w:bCs/>
                <w:sz w:val="22"/>
                <w:szCs w:val="22"/>
              </w:rPr>
              <w:t>I</w:t>
            </w:r>
            <w:r w:rsidRPr="000B73F5">
              <w:rPr>
                <w:b/>
                <w:bCs/>
                <w:sz w:val="22"/>
                <w:szCs w:val="22"/>
              </w:rPr>
              <w:t>ndicator</w:t>
            </w:r>
            <w:r w:rsidR="001A6F93" w:rsidRPr="000B73F5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3D1A4A" w14:textId="15095254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Target Benchmark</w:t>
            </w:r>
          </w:p>
        </w:tc>
      </w:tr>
      <w:tr w:rsidR="001D3D54" w:rsidRPr="00B3294F" w14:paraId="3D6660BD" w14:textId="77777777" w:rsidTr="009A63A2">
        <w:trPr>
          <w:trHeight w:val="380"/>
          <w:jc w:val="center"/>
        </w:trPr>
        <w:tc>
          <w:tcPr>
            <w:tcW w:w="5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3BD006C9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0AE079A" w14:textId="28398E49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Start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6DFDFA0" w14:textId="65026715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End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A7280E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A7280E" w:rsidRDefault="001D3D54" w:rsidP="006146F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EF52A52" w14:textId="5F2664AB" w:rsidTr="005679A2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CB2C50" w14:textId="157E38DF" w:rsidR="00A11E06" w:rsidRPr="00A11E06" w:rsidRDefault="00A11E06" w:rsidP="00A11E0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D500" w14:textId="753F3918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62442E" w14:textId="4D45439A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9DE97C9" w14:textId="7BFA52BE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71FC9E" w14:textId="693A4873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535C88" w14:textId="0A22844E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67DFA750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88C5A26" w14:textId="5A086649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5C2C49" w14:textId="6B4D16D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1BBC18" w14:textId="6719FEB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A8C16" w14:textId="7BEDA68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AD0F9E" w14:textId="11581A1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3D0241" w14:textId="75D1EC0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B7AB2C" w14:textId="29567BA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26586CE6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43DA0B5B" w14:textId="78593653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DCA63" w14:textId="31635C9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A1134" w14:textId="152B18CE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604E7F" w14:textId="6D2DE806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B00314" w14:textId="14BE8CD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72DECD" w14:textId="50818B0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7F966" w14:textId="3235AED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0771C23F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3FCB6E6" w14:textId="5D01805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F2745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2DB81" w14:textId="0DF4C735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BB29C" w14:textId="563D6FB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12B89" w14:textId="54B2463D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7FF1D9" w14:textId="2897700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DEBD2" w14:textId="03D8A0A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DE34C1" w14:textId="0773E30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A4ED96" w14:textId="4BE4112E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0F3EA65" w14:textId="5B3B498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A598DB" w14:textId="4074C09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E5F90E" w14:textId="48CECBF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CDF05D" w14:textId="2912944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8AE732" w14:textId="5B82195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CD4209C" w14:textId="0A578B2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79A72F" w14:textId="2AA801BD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028B076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625FF8DE" w14:textId="2B266DE0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D24325" w14:textId="1D5C6CB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66C2E0" w14:textId="350F0C6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6BEFC9" w14:textId="094B9E92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DABADA" w14:textId="34645CD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D4236E" w14:textId="03C840A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645D70" w14:textId="2402356C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5A0C46BA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1A3FDC6E" w14:textId="45D439FE" w:rsidR="00172C5E" w:rsidRPr="005265CC" w:rsidRDefault="00C06275" w:rsidP="00F77593">
      <w:pPr>
        <w:pStyle w:val="Heading1"/>
        <w:rPr>
          <w:rtl/>
        </w:rPr>
      </w:pPr>
      <w:bookmarkStart w:id="31" w:name="_Toc521326972"/>
      <w:bookmarkStart w:id="32" w:name="_Toc534280275"/>
      <w:r>
        <w:lastRenderedPageBreak/>
        <w:t xml:space="preserve">I. </w:t>
      </w:r>
      <w:bookmarkEnd w:id="31"/>
      <w:r w:rsidR="00172C5E" w:rsidRPr="005265CC">
        <w:t xml:space="preserve">Report </w:t>
      </w:r>
      <w:r w:rsidR="000330FC" w:rsidRPr="000330FC">
        <w:t>Approving Authority</w:t>
      </w:r>
      <w:bookmarkEnd w:id="3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6930"/>
      </w:tblGrid>
      <w:tr w:rsidR="00172C5E" w:rsidRPr="002A1155" w14:paraId="2539DCB3" w14:textId="77777777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50AE1538" w14:textId="3BE253E1" w:rsidR="00172C5E" w:rsidRPr="00EC288F" w:rsidRDefault="0050688D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Council / 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C</w:t>
            </w:r>
            <w:r w:rsidRPr="00EC288F">
              <w:rPr>
                <w:rFonts w:asciiTheme="majorBidi" w:hAnsiTheme="majorBidi" w:cstheme="majorBidi"/>
                <w:b/>
                <w:bCs/>
              </w:rPr>
              <w:t>ommit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te</w:t>
            </w:r>
            <w:r w:rsidRPr="00EC288F">
              <w:rPr>
                <w:rFonts w:asciiTheme="majorBidi" w:hAnsiTheme="majorBidi" w:cstheme="majorBidi"/>
                <w:b/>
                <w:bCs/>
              </w:rPr>
              <w:t>e</w:t>
            </w:r>
          </w:p>
        </w:tc>
        <w:tc>
          <w:tcPr>
            <w:tcW w:w="6930" w:type="dxa"/>
            <w:vAlign w:val="center"/>
          </w:tcPr>
          <w:p w14:paraId="4170F37D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60EA6A11" w14:textId="77777777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37D49426" w14:textId="76F5BD0A" w:rsidR="00172C5E" w:rsidRPr="00EC288F" w:rsidRDefault="005520D2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Reference </w:t>
            </w:r>
            <w:r w:rsidR="00C53DE2" w:rsidRPr="00EC288F">
              <w:rPr>
                <w:rFonts w:asciiTheme="majorBidi" w:hAnsiTheme="majorBidi" w:cstheme="majorBidi"/>
                <w:b/>
                <w:bCs/>
              </w:rPr>
              <w:t>No</w:t>
            </w:r>
            <w:r w:rsidR="00AE2F44" w:rsidRPr="00EC288F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6930" w:type="dxa"/>
            <w:vAlign w:val="center"/>
          </w:tcPr>
          <w:p w14:paraId="71443677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7DB6DF33" w14:textId="77777777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1BF3EB50" w14:textId="1E3013DD" w:rsidR="00172C5E" w:rsidRPr="00A40F89" w:rsidRDefault="00F60FF5" w:rsidP="00795444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6930" w:type="dxa"/>
            <w:vAlign w:val="center"/>
          </w:tcPr>
          <w:p w14:paraId="77972D6E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6B9DACAC" w14:textId="77777777" w:rsidR="00172C5E" w:rsidRPr="00A26723" w:rsidRDefault="00172C5E" w:rsidP="00172C5E">
      <w:pPr>
        <w:rPr>
          <w:rFonts w:asciiTheme="majorBidi" w:hAnsiTheme="majorBidi" w:cstheme="majorBidi"/>
          <w:caps/>
          <w:sz w:val="28"/>
          <w:szCs w:val="28"/>
          <w:rtl/>
        </w:rPr>
      </w:pPr>
    </w:p>
    <w:bookmarkEnd w:id="1"/>
    <w:p w14:paraId="3CB77C04" w14:textId="77777777" w:rsidR="00927C1B" w:rsidRDefault="00927C1B" w:rsidP="00F77593">
      <w:pPr>
        <w:pStyle w:val="Heading1"/>
      </w:pPr>
    </w:p>
    <w:p w14:paraId="1031DAA6" w14:textId="362175F8" w:rsidR="00312B8F" w:rsidRPr="002210C9" w:rsidRDefault="00C06275" w:rsidP="00F77593">
      <w:pPr>
        <w:pStyle w:val="Heading1"/>
      </w:pPr>
      <w:bookmarkStart w:id="33" w:name="_Toc534280276"/>
      <w:r>
        <w:t xml:space="preserve">J. </w:t>
      </w:r>
      <w:r w:rsidR="00C9029C" w:rsidRPr="002210C9">
        <w:t>Attachments :</w:t>
      </w:r>
      <w:bookmarkEnd w:id="33"/>
    </w:p>
    <w:p w14:paraId="09EA931E" w14:textId="4075A942" w:rsidR="00C9029C" w:rsidRPr="00E92A47" w:rsidRDefault="00A7280E" w:rsidP="00A7280E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s</w:t>
      </w:r>
      <w:r w:rsidR="00C9029C" w:rsidRPr="00E92A47">
        <w:rPr>
          <w:b/>
          <w:bCs/>
        </w:rPr>
        <w:t xml:space="preserve">eparate cohort analysis report </w:t>
      </w:r>
      <w:r w:rsidR="006E5B5E" w:rsidRPr="00E92A47">
        <w:rPr>
          <w:b/>
          <w:bCs/>
        </w:rPr>
        <w:t xml:space="preserve">for male and female sections and </w:t>
      </w:r>
      <w:r w:rsidR="00C9029C" w:rsidRPr="00E92A47">
        <w:rPr>
          <w:b/>
          <w:bCs/>
        </w:rPr>
        <w:t>for each branch</w:t>
      </w:r>
    </w:p>
    <w:p w14:paraId="798C4F86" w14:textId="755314CF" w:rsidR="00C9029C" w:rsidRPr="00E92A47" w:rsidRDefault="00A7280E" w:rsidP="00EC288F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r</w:t>
      </w:r>
      <w:r w:rsidR="00C9029C" w:rsidRPr="00E92A47">
        <w:rPr>
          <w:b/>
          <w:bCs/>
        </w:rPr>
        <w:t xml:space="preserve">eport on the program learning outcomes assessment results </w:t>
      </w:r>
      <w:r w:rsidR="00EC288F" w:rsidRPr="00E92A47">
        <w:rPr>
          <w:b/>
          <w:bCs/>
        </w:rPr>
        <w:t>for male and female sections and</w:t>
      </w:r>
      <w:r w:rsidR="00C9029C" w:rsidRPr="00E92A47">
        <w:rPr>
          <w:b/>
          <w:bCs/>
        </w:rPr>
        <w:t xml:space="preserve"> for each branch </w:t>
      </w:r>
      <w:r w:rsidR="00EC288F" w:rsidRPr="00E92A47">
        <w:rPr>
          <w:b/>
          <w:bCs/>
        </w:rPr>
        <w:t>(if any</w:t>
      </w:r>
      <w:r w:rsidR="00C9029C" w:rsidRPr="00E92A47">
        <w:rPr>
          <w:b/>
          <w:bCs/>
        </w:rPr>
        <w:t>)</w:t>
      </w:r>
    </w:p>
    <w:p w14:paraId="78496630" w14:textId="56E21279" w:rsidR="00C64574" w:rsidRPr="00E92A47" w:rsidRDefault="00A7280E" w:rsidP="00C64574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 xml:space="preserve">A report on </w:t>
      </w:r>
      <w:r w:rsidR="00C64574" w:rsidRPr="00E92A47">
        <w:rPr>
          <w:b/>
          <w:bCs/>
        </w:rPr>
        <w:t xml:space="preserve">the </w:t>
      </w:r>
      <w:r w:rsidR="003A0074" w:rsidRPr="00E92A47">
        <w:rPr>
          <w:b/>
          <w:bCs/>
        </w:rPr>
        <w:t xml:space="preserve">students </w:t>
      </w:r>
      <w:r w:rsidR="00C64574" w:rsidRPr="00E92A47">
        <w:rPr>
          <w:b/>
          <w:bCs/>
        </w:rPr>
        <w:t xml:space="preserve">evaluation of program quality </w:t>
      </w:r>
    </w:p>
    <w:p w14:paraId="03A9DBBA" w14:textId="32E2378C" w:rsidR="002210C9" w:rsidRPr="00E92A47" w:rsidRDefault="00EC288F" w:rsidP="002E4694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I</w:t>
      </w:r>
      <w:r w:rsidR="002210C9" w:rsidRPr="00E92A47">
        <w:rPr>
          <w:b/>
          <w:bCs/>
        </w:rPr>
        <w:t>ndependent review</w:t>
      </w:r>
      <w:r w:rsidRPr="00E92A47">
        <w:rPr>
          <w:b/>
          <w:bCs/>
        </w:rPr>
        <w:t>er’s</w:t>
      </w:r>
      <w:r w:rsidR="002210C9" w:rsidRPr="00E92A47">
        <w:rPr>
          <w:b/>
          <w:bCs/>
        </w:rPr>
        <w:t xml:space="preserve"> report</w:t>
      </w:r>
      <w:r w:rsidRPr="00E92A47">
        <w:rPr>
          <w:b/>
          <w:bCs/>
        </w:rPr>
        <w:t xml:space="preserve"> and </w:t>
      </w:r>
      <w:r w:rsidR="00C64574" w:rsidRPr="00E92A47">
        <w:rPr>
          <w:b/>
          <w:bCs/>
        </w:rPr>
        <w:t xml:space="preserve">other </w:t>
      </w:r>
      <w:r w:rsidRPr="00E92A47">
        <w:rPr>
          <w:b/>
          <w:bCs/>
        </w:rPr>
        <w:t>survey reports (if any)</w:t>
      </w:r>
    </w:p>
    <w:sectPr w:rsidR="002210C9" w:rsidRPr="00E92A47" w:rsidSect="00D452A7">
      <w:footerReference w:type="even" r:id="rId11"/>
      <w:footerReference w:type="default" r:id="rId12"/>
      <w:headerReference w:type="first" r:id="rId13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5B69C" w14:textId="77777777" w:rsidR="00382C22" w:rsidRDefault="00382C22">
      <w:r>
        <w:separator/>
      </w:r>
    </w:p>
  </w:endnote>
  <w:endnote w:type="continuationSeparator" w:id="0">
    <w:p w14:paraId="5DE13D91" w14:textId="77777777" w:rsidR="00382C22" w:rsidRDefault="0038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72473" w14:textId="77777777" w:rsidR="00E325EB" w:rsidRDefault="00E325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57E2B90" w14:textId="77777777" w:rsidR="00E325EB" w:rsidRDefault="00E325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62A94F5A" w14:textId="4461C805" w:rsidR="00D33645" w:rsidRPr="0041237F" w:rsidRDefault="00D33645" w:rsidP="00D33645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B762F4C" wp14:editId="6CFC0BB7">
              <wp:simplePos x="0" y="0"/>
              <wp:positionH relativeFrom="column">
                <wp:posOffset>-718185</wp:posOffset>
              </wp:positionH>
              <wp:positionV relativeFrom="paragraph">
                <wp:posOffset>-378460</wp:posOffset>
              </wp:positionV>
              <wp:extent cx="7308850" cy="761365"/>
              <wp:effectExtent l="0" t="0" r="635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0B7829" wp14:editId="764349F8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ABB770" w14:textId="77777777" w:rsidR="00D33645" w:rsidRPr="00705C7E" w:rsidRDefault="00D33645" w:rsidP="00D33645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F06F8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0B782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7CABB770" w14:textId="77777777" w:rsidR="00D33645" w:rsidRPr="00705C7E" w:rsidRDefault="00D33645" w:rsidP="00D33645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2F06F8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0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6B850F96" w14:textId="419E9AF6" w:rsidR="00E325EB" w:rsidRDefault="00E32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94A3F" w14:textId="77777777" w:rsidR="00382C22" w:rsidRDefault="00382C22">
      <w:r>
        <w:separator/>
      </w:r>
    </w:p>
  </w:footnote>
  <w:footnote w:type="continuationSeparator" w:id="0">
    <w:p w14:paraId="364EBBC9" w14:textId="77777777" w:rsidR="00382C22" w:rsidRDefault="00382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FED45" w14:textId="0C6FD239" w:rsidR="00E325EB" w:rsidRDefault="00E325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38E0942C">
          <wp:simplePos x="0" y="0"/>
          <wp:positionH relativeFrom="column">
            <wp:posOffset>-557530</wp:posOffset>
          </wp:positionH>
          <wp:positionV relativeFrom="paragraph">
            <wp:posOffset>-84591</wp:posOffset>
          </wp:positionV>
          <wp:extent cx="7029362" cy="9940878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2" cy="9940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AFF1622"/>
    <w:multiLevelType w:val="hybridMultilevel"/>
    <w:tmpl w:val="3256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7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2EEC"/>
    <w:rsid w:val="00003D2E"/>
    <w:rsid w:val="00003FC4"/>
    <w:rsid w:val="00005CAC"/>
    <w:rsid w:val="000079F2"/>
    <w:rsid w:val="00010446"/>
    <w:rsid w:val="0001120D"/>
    <w:rsid w:val="00013CCA"/>
    <w:rsid w:val="00014CE0"/>
    <w:rsid w:val="00015606"/>
    <w:rsid w:val="000202CA"/>
    <w:rsid w:val="00020A1F"/>
    <w:rsid w:val="00024BAA"/>
    <w:rsid w:val="000250D2"/>
    <w:rsid w:val="00026D18"/>
    <w:rsid w:val="00026F60"/>
    <w:rsid w:val="00030E95"/>
    <w:rsid w:val="0003286D"/>
    <w:rsid w:val="00032D6C"/>
    <w:rsid w:val="000330FC"/>
    <w:rsid w:val="000337C8"/>
    <w:rsid w:val="000351B6"/>
    <w:rsid w:val="00035452"/>
    <w:rsid w:val="00037270"/>
    <w:rsid w:val="00040C89"/>
    <w:rsid w:val="000427B3"/>
    <w:rsid w:val="000439C5"/>
    <w:rsid w:val="000450E3"/>
    <w:rsid w:val="0004628E"/>
    <w:rsid w:val="000475A3"/>
    <w:rsid w:val="000507C8"/>
    <w:rsid w:val="00050FFD"/>
    <w:rsid w:val="0005114A"/>
    <w:rsid w:val="00051F48"/>
    <w:rsid w:val="00052976"/>
    <w:rsid w:val="0005433C"/>
    <w:rsid w:val="0005433F"/>
    <w:rsid w:val="00055960"/>
    <w:rsid w:val="000574C7"/>
    <w:rsid w:val="00057A7B"/>
    <w:rsid w:val="000603F2"/>
    <w:rsid w:val="00060B76"/>
    <w:rsid w:val="00061B1D"/>
    <w:rsid w:val="0006314B"/>
    <w:rsid w:val="00063D64"/>
    <w:rsid w:val="00063FFC"/>
    <w:rsid w:val="00064628"/>
    <w:rsid w:val="00065511"/>
    <w:rsid w:val="0006606F"/>
    <w:rsid w:val="0006702E"/>
    <w:rsid w:val="0007087E"/>
    <w:rsid w:val="00070EF9"/>
    <w:rsid w:val="000715BF"/>
    <w:rsid w:val="000717D7"/>
    <w:rsid w:val="000724DE"/>
    <w:rsid w:val="00072DEA"/>
    <w:rsid w:val="000735E8"/>
    <w:rsid w:val="00074435"/>
    <w:rsid w:val="00075563"/>
    <w:rsid w:val="00076EEC"/>
    <w:rsid w:val="0007708E"/>
    <w:rsid w:val="00077F79"/>
    <w:rsid w:val="000800DE"/>
    <w:rsid w:val="00080D63"/>
    <w:rsid w:val="000811B3"/>
    <w:rsid w:val="00081809"/>
    <w:rsid w:val="00082582"/>
    <w:rsid w:val="000835B7"/>
    <w:rsid w:val="00086238"/>
    <w:rsid w:val="000920D5"/>
    <w:rsid w:val="00092395"/>
    <w:rsid w:val="00094961"/>
    <w:rsid w:val="000A2ADD"/>
    <w:rsid w:val="000A4F2F"/>
    <w:rsid w:val="000A582F"/>
    <w:rsid w:val="000A5ADF"/>
    <w:rsid w:val="000A5F76"/>
    <w:rsid w:val="000A79C8"/>
    <w:rsid w:val="000B139F"/>
    <w:rsid w:val="000B1CD5"/>
    <w:rsid w:val="000B3C80"/>
    <w:rsid w:val="000B4A9F"/>
    <w:rsid w:val="000B5566"/>
    <w:rsid w:val="000B715A"/>
    <w:rsid w:val="000B73D2"/>
    <w:rsid w:val="000B73F5"/>
    <w:rsid w:val="000C08C3"/>
    <w:rsid w:val="000C09EB"/>
    <w:rsid w:val="000C55B1"/>
    <w:rsid w:val="000C6EBE"/>
    <w:rsid w:val="000C7DE6"/>
    <w:rsid w:val="000D4EA2"/>
    <w:rsid w:val="000D5BE4"/>
    <w:rsid w:val="000D65F2"/>
    <w:rsid w:val="000E080B"/>
    <w:rsid w:val="000E16CB"/>
    <w:rsid w:val="000E2695"/>
    <w:rsid w:val="000E355F"/>
    <w:rsid w:val="000E43DA"/>
    <w:rsid w:val="000E4863"/>
    <w:rsid w:val="000E64FA"/>
    <w:rsid w:val="000E6FAB"/>
    <w:rsid w:val="000E7016"/>
    <w:rsid w:val="000F05BD"/>
    <w:rsid w:val="000F1216"/>
    <w:rsid w:val="000F329E"/>
    <w:rsid w:val="000F4365"/>
    <w:rsid w:val="000F49EC"/>
    <w:rsid w:val="000F54A0"/>
    <w:rsid w:val="001017FA"/>
    <w:rsid w:val="00104455"/>
    <w:rsid w:val="00104E57"/>
    <w:rsid w:val="00110586"/>
    <w:rsid w:val="001113B6"/>
    <w:rsid w:val="00112524"/>
    <w:rsid w:val="00115746"/>
    <w:rsid w:val="0011701D"/>
    <w:rsid w:val="00120601"/>
    <w:rsid w:val="00121384"/>
    <w:rsid w:val="00123E5E"/>
    <w:rsid w:val="00124671"/>
    <w:rsid w:val="00125B26"/>
    <w:rsid w:val="001269BC"/>
    <w:rsid w:val="00126A75"/>
    <w:rsid w:val="00126FF8"/>
    <w:rsid w:val="00134346"/>
    <w:rsid w:val="00135D10"/>
    <w:rsid w:val="00135E3E"/>
    <w:rsid w:val="00137CBF"/>
    <w:rsid w:val="001406C9"/>
    <w:rsid w:val="00143624"/>
    <w:rsid w:val="00143A2E"/>
    <w:rsid w:val="00143C35"/>
    <w:rsid w:val="001500F4"/>
    <w:rsid w:val="0015178E"/>
    <w:rsid w:val="001525F7"/>
    <w:rsid w:val="001549C5"/>
    <w:rsid w:val="00157BCD"/>
    <w:rsid w:val="00157FDC"/>
    <w:rsid w:val="0016161D"/>
    <w:rsid w:val="00162E53"/>
    <w:rsid w:val="0016381A"/>
    <w:rsid w:val="00166F7B"/>
    <w:rsid w:val="001674E1"/>
    <w:rsid w:val="001677D4"/>
    <w:rsid w:val="0017017B"/>
    <w:rsid w:val="001714FB"/>
    <w:rsid w:val="00171BC0"/>
    <w:rsid w:val="00172B01"/>
    <w:rsid w:val="00172C5E"/>
    <w:rsid w:val="00173028"/>
    <w:rsid w:val="001730E1"/>
    <w:rsid w:val="00176262"/>
    <w:rsid w:val="001769A7"/>
    <w:rsid w:val="00177536"/>
    <w:rsid w:val="00180742"/>
    <w:rsid w:val="0018091A"/>
    <w:rsid w:val="001815D6"/>
    <w:rsid w:val="00181EF9"/>
    <w:rsid w:val="00183D2F"/>
    <w:rsid w:val="001848C5"/>
    <w:rsid w:val="001849A4"/>
    <w:rsid w:val="0018515F"/>
    <w:rsid w:val="0018555C"/>
    <w:rsid w:val="001876B9"/>
    <w:rsid w:val="0019054C"/>
    <w:rsid w:val="00190CC2"/>
    <w:rsid w:val="0019136E"/>
    <w:rsid w:val="00191E3C"/>
    <w:rsid w:val="00193041"/>
    <w:rsid w:val="00193278"/>
    <w:rsid w:val="00193A07"/>
    <w:rsid w:val="00194369"/>
    <w:rsid w:val="00195107"/>
    <w:rsid w:val="00196BCD"/>
    <w:rsid w:val="001A09EF"/>
    <w:rsid w:val="001A29FD"/>
    <w:rsid w:val="001A2C10"/>
    <w:rsid w:val="001A6401"/>
    <w:rsid w:val="001A6F93"/>
    <w:rsid w:val="001A7281"/>
    <w:rsid w:val="001A784D"/>
    <w:rsid w:val="001A7908"/>
    <w:rsid w:val="001A7D51"/>
    <w:rsid w:val="001B01F6"/>
    <w:rsid w:val="001B07AD"/>
    <w:rsid w:val="001B1AC1"/>
    <w:rsid w:val="001B262C"/>
    <w:rsid w:val="001B272D"/>
    <w:rsid w:val="001B2E2E"/>
    <w:rsid w:val="001B3BF3"/>
    <w:rsid w:val="001B4FDE"/>
    <w:rsid w:val="001B6AD7"/>
    <w:rsid w:val="001B7089"/>
    <w:rsid w:val="001C173A"/>
    <w:rsid w:val="001C3E1D"/>
    <w:rsid w:val="001C4E01"/>
    <w:rsid w:val="001C597F"/>
    <w:rsid w:val="001C7311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8A3"/>
    <w:rsid w:val="001E43C7"/>
    <w:rsid w:val="001E5B7C"/>
    <w:rsid w:val="001E5ECC"/>
    <w:rsid w:val="001E6F19"/>
    <w:rsid w:val="001F092C"/>
    <w:rsid w:val="001F0DB9"/>
    <w:rsid w:val="001F191E"/>
    <w:rsid w:val="001F1FEF"/>
    <w:rsid w:val="001F246C"/>
    <w:rsid w:val="001F3793"/>
    <w:rsid w:val="001F3A0D"/>
    <w:rsid w:val="001F4894"/>
    <w:rsid w:val="001F52BA"/>
    <w:rsid w:val="001F5BE1"/>
    <w:rsid w:val="001F66EB"/>
    <w:rsid w:val="001F7606"/>
    <w:rsid w:val="00200319"/>
    <w:rsid w:val="00200346"/>
    <w:rsid w:val="00200F3C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10C9"/>
    <w:rsid w:val="002230AB"/>
    <w:rsid w:val="002230B9"/>
    <w:rsid w:val="0022375B"/>
    <w:rsid w:val="00223CA4"/>
    <w:rsid w:val="002244A9"/>
    <w:rsid w:val="00225944"/>
    <w:rsid w:val="00225B6C"/>
    <w:rsid w:val="0022644A"/>
    <w:rsid w:val="00227ACC"/>
    <w:rsid w:val="00227CE1"/>
    <w:rsid w:val="002302BE"/>
    <w:rsid w:val="002319A8"/>
    <w:rsid w:val="002321C6"/>
    <w:rsid w:val="00233AB5"/>
    <w:rsid w:val="00233DA0"/>
    <w:rsid w:val="00235D3C"/>
    <w:rsid w:val="002364BB"/>
    <w:rsid w:val="0023651E"/>
    <w:rsid w:val="00240796"/>
    <w:rsid w:val="0024586C"/>
    <w:rsid w:val="00250EA4"/>
    <w:rsid w:val="00256503"/>
    <w:rsid w:val="00261B3D"/>
    <w:rsid w:val="00261C28"/>
    <w:rsid w:val="0026312B"/>
    <w:rsid w:val="00263C24"/>
    <w:rsid w:val="00263FF4"/>
    <w:rsid w:val="00264BEB"/>
    <w:rsid w:val="00265454"/>
    <w:rsid w:val="00265A1C"/>
    <w:rsid w:val="002661E1"/>
    <w:rsid w:val="00266BF2"/>
    <w:rsid w:val="00266C1B"/>
    <w:rsid w:val="00267E79"/>
    <w:rsid w:val="0027046B"/>
    <w:rsid w:val="00270C93"/>
    <w:rsid w:val="00271F94"/>
    <w:rsid w:val="00271FF1"/>
    <w:rsid w:val="002724DA"/>
    <w:rsid w:val="00272AF1"/>
    <w:rsid w:val="0027662B"/>
    <w:rsid w:val="00277B6A"/>
    <w:rsid w:val="00280F9B"/>
    <w:rsid w:val="0028119A"/>
    <w:rsid w:val="00281264"/>
    <w:rsid w:val="00281636"/>
    <w:rsid w:val="002816FE"/>
    <w:rsid w:val="002837EF"/>
    <w:rsid w:val="002843CF"/>
    <w:rsid w:val="00285EE4"/>
    <w:rsid w:val="0028767B"/>
    <w:rsid w:val="00291B93"/>
    <w:rsid w:val="00291BEB"/>
    <w:rsid w:val="0029258E"/>
    <w:rsid w:val="00292AE4"/>
    <w:rsid w:val="002959D4"/>
    <w:rsid w:val="00296095"/>
    <w:rsid w:val="002967DD"/>
    <w:rsid w:val="002974FD"/>
    <w:rsid w:val="002A085A"/>
    <w:rsid w:val="002A3CF2"/>
    <w:rsid w:val="002A56AC"/>
    <w:rsid w:val="002A7194"/>
    <w:rsid w:val="002A7406"/>
    <w:rsid w:val="002A7F15"/>
    <w:rsid w:val="002B551F"/>
    <w:rsid w:val="002B76E1"/>
    <w:rsid w:val="002C081C"/>
    <w:rsid w:val="002C1731"/>
    <w:rsid w:val="002C344E"/>
    <w:rsid w:val="002C399B"/>
    <w:rsid w:val="002C57F3"/>
    <w:rsid w:val="002C6F5A"/>
    <w:rsid w:val="002C7260"/>
    <w:rsid w:val="002D0B6D"/>
    <w:rsid w:val="002D1DA4"/>
    <w:rsid w:val="002D2019"/>
    <w:rsid w:val="002D2544"/>
    <w:rsid w:val="002D2BD3"/>
    <w:rsid w:val="002D2C96"/>
    <w:rsid w:val="002D433E"/>
    <w:rsid w:val="002D6EEE"/>
    <w:rsid w:val="002E0CE2"/>
    <w:rsid w:val="002E0E64"/>
    <w:rsid w:val="002E220B"/>
    <w:rsid w:val="002E250B"/>
    <w:rsid w:val="002E4694"/>
    <w:rsid w:val="002E6F82"/>
    <w:rsid w:val="002E7295"/>
    <w:rsid w:val="002F06F8"/>
    <w:rsid w:val="002F0CC1"/>
    <w:rsid w:val="002F1E81"/>
    <w:rsid w:val="002F2E8C"/>
    <w:rsid w:val="002F546D"/>
    <w:rsid w:val="002F6952"/>
    <w:rsid w:val="003019A8"/>
    <w:rsid w:val="00303309"/>
    <w:rsid w:val="00304758"/>
    <w:rsid w:val="00304E8A"/>
    <w:rsid w:val="00305B91"/>
    <w:rsid w:val="00305C0A"/>
    <w:rsid w:val="0030670C"/>
    <w:rsid w:val="00307F42"/>
    <w:rsid w:val="00311535"/>
    <w:rsid w:val="00312B8F"/>
    <w:rsid w:val="00312EC2"/>
    <w:rsid w:val="003158C4"/>
    <w:rsid w:val="00316E13"/>
    <w:rsid w:val="00321EB0"/>
    <w:rsid w:val="00323BE6"/>
    <w:rsid w:val="00324FA2"/>
    <w:rsid w:val="0032685A"/>
    <w:rsid w:val="00327C4A"/>
    <w:rsid w:val="00327D6F"/>
    <w:rsid w:val="0033015F"/>
    <w:rsid w:val="00330CD3"/>
    <w:rsid w:val="00331F3A"/>
    <w:rsid w:val="0033450C"/>
    <w:rsid w:val="0033613E"/>
    <w:rsid w:val="00336C87"/>
    <w:rsid w:val="00336CCD"/>
    <w:rsid w:val="00336D62"/>
    <w:rsid w:val="003371C8"/>
    <w:rsid w:val="003429B4"/>
    <w:rsid w:val="003434DE"/>
    <w:rsid w:val="00346495"/>
    <w:rsid w:val="00346975"/>
    <w:rsid w:val="0035185A"/>
    <w:rsid w:val="0035291D"/>
    <w:rsid w:val="00352DE5"/>
    <w:rsid w:val="00353849"/>
    <w:rsid w:val="00354220"/>
    <w:rsid w:val="003558E8"/>
    <w:rsid w:val="003563D5"/>
    <w:rsid w:val="00357852"/>
    <w:rsid w:val="00357EBD"/>
    <w:rsid w:val="00362715"/>
    <w:rsid w:val="00364DBA"/>
    <w:rsid w:val="0036738D"/>
    <w:rsid w:val="0036752A"/>
    <w:rsid w:val="00370809"/>
    <w:rsid w:val="00370C3B"/>
    <w:rsid w:val="00370F15"/>
    <w:rsid w:val="00373728"/>
    <w:rsid w:val="00374177"/>
    <w:rsid w:val="003744D0"/>
    <w:rsid w:val="00375A40"/>
    <w:rsid w:val="0037694C"/>
    <w:rsid w:val="00377880"/>
    <w:rsid w:val="0038046C"/>
    <w:rsid w:val="00382C22"/>
    <w:rsid w:val="003839C8"/>
    <w:rsid w:val="00385CF0"/>
    <w:rsid w:val="0038629D"/>
    <w:rsid w:val="00387BAC"/>
    <w:rsid w:val="0039228E"/>
    <w:rsid w:val="00394154"/>
    <w:rsid w:val="00395780"/>
    <w:rsid w:val="00396341"/>
    <w:rsid w:val="00396897"/>
    <w:rsid w:val="003A0074"/>
    <w:rsid w:val="003A1A99"/>
    <w:rsid w:val="003A2E89"/>
    <w:rsid w:val="003A3337"/>
    <w:rsid w:val="003A3468"/>
    <w:rsid w:val="003A47DA"/>
    <w:rsid w:val="003A4951"/>
    <w:rsid w:val="003A5389"/>
    <w:rsid w:val="003A7B60"/>
    <w:rsid w:val="003B013A"/>
    <w:rsid w:val="003B05C5"/>
    <w:rsid w:val="003B07DC"/>
    <w:rsid w:val="003B0E7C"/>
    <w:rsid w:val="003B27D7"/>
    <w:rsid w:val="003B2DA3"/>
    <w:rsid w:val="003B3206"/>
    <w:rsid w:val="003B38E1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C1E"/>
    <w:rsid w:val="003C6D57"/>
    <w:rsid w:val="003C7640"/>
    <w:rsid w:val="003D01A3"/>
    <w:rsid w:val="003D041F"/>
    <w:rsid w:val="003D163B"/>
    <w:rsid w:val="003D469C"/>
    <w:rsid w:val="003D496D"/>
    <w:rsid w:val="003D6717"/>
    <w:rsid w:val="003D69D2"/>
    <w:rsid w:val="003E1A8B"/>
    <w:rsid w:val="003E2A8E"/>
    <w:rsid w:val="003E4DF0"/>
    <w:rsid w:val="003E4E4F"/>
    <w:rsid w:val="003E549F"/>
    <w:rsid w:val="003E7C71"/>
    <w:rsid w:val="003F0AF7"/>
    <w:rsid w:val="003F0B8D"/>
    <w:rsid w:val="003F19D9"/>
    <w:rsid w:val="003F22D5"/>
    <w:rsid w:val="003F51AE"/>
    <w:rsid w:val="004007DD"/>
    <w:rsid w:val="00400FF9"/>
    <w:rsid w:val="004020D0"/>
    <w:rsid w:val="00402F46"/>
    <w:rsid w:val="00404896"/>
    <w:rsid w:val="00405220"/>
    <w:rsid w:val="00406A3A"/>
    <w:rsid w:val="004107C6"/>
    <w:rsid w:val="004167DA"/>
    <w:rsid w:val="00417A9F"/>
    <w:rsid w:val="00417D82"/>
    <w:rsid w:val="004204A2"/>
    <w:rsid w:val="004219B8"/>
    <w:rsid w:val="0042215F"/>
    <w:rsid w:val="00422384"/>
    <w:rsid w:val="00422996"/>
    <w:rsid w:val="00423994"/>
    <w:rsid w:val="00425ACD"/>
    <w:rsid w:val="00426109"/>
    <w:rsid w:val="0042789E"/>
    <w:rsid w:val="00430A1A"/>
    <w:rsid w:val="004322A3"/>
    <w:rsid w:val="00432E16"/>
    <w:rsid w:val="00435432"/>
    <w:rsid w:val="00435668"/>
    <w:rsid w:val="004362DE"/>
    <w:rsid w:val="00441A28"/>
    <w:rsid w:val="004439C9"/>
    <w:rsid w:val="004442C6"/>
    <w:rsid w:val="00446A48"/>
    <w:rsid w:val="004516AE"/>
    <w:rsid w:val="00451F66"/>
    <w:rsid w:val="004523FC"/>
    <w:rsid w:val="004546CD"/>
    <w:rsid w:val="004602D2"/>
    <w:rsid w:val="00461761"/>
    <w:rsid w:val="00463022"/>
    <w:rsid w:val="00463485"/>
    <w:rsid w:val="00465962"/>
    <w:rsid w:val="0046622F"/>
    <w:rsid w:val="0046637E"/>
    <w:rsid w:val="0046691D"/>
    <w:rsid w:val="00467AC7"/>
    <w:rsid w:val="00470372"/>
    <w:rsid w:val="00471232"/>
    <w:rsid w:val="004732F6"/>
    <w:rsid w:val="00473C4F"/>
    <w:rsid w:val="00474F31"/>
    <w:rsid w:val="00474FB0"/>
    <w:rsid w:val="00475ACB"/>
    <w:rsid w:val="00476026"/>
    <w:rsid w:val="00476F96"/>
    <w:rsid w:val="00480F2A"/>
    <w:rsid w:val="0048112D"/>
    <w:rsid w:val="0048199D"/>
    <w:rsid w:val="00481EB8"/>
    <w:rsid w:val="00482229"/>
    <w:rsid w:val="004829CA"/>
    <w:rsid w:val="004837C5"/>
    <w:rsid w:val="00483D3A"/>
    <w:rsid w:val="00487072"/>
    <w:rsid w:val="00487986"/>
    <w:rsid w:val="00490D1C"/>
    <w:rsid w:val="00492A68"/>
    <w:rsid w:val="00493FC4"/>
    <w:rsid w:val="00494460"/>
    <w:rsid w:val="004944BA"/>
    <w:rsid w:val="004A031D"/>
    <w:rsid w:val="004A161E"/>
    <w:rsid w:val="004A1EE1"/>
    <w:rsid w:val="004A2B5F"/>
    <w:rsid w:val="004A2C6D"/>
    <w:rsid w:val="004A42EE"/>
    <w:rsid w:val="004A61B7"/>
    <w:rsid w:val="004A7345"/>
    <w:rsid w:val="004B05B5"/>
    <w:rsid w:val="004B2732"/>
    <w:rsid w:val="004B464E"/>
    <w:rsid w:val="004B5F01"/>
    <w:rsid w:val="004B6683"/>
    <w:rsid w:val="004B6EC4"/>
    <w:rsid w:val="004C00E4"/>
    <w:rsid w:val="004C27F4"/>
    <w:rsid w:val="004C2DDD"/>
    <w:rsid w:val="004D02FF"/>
    <w:rsid w:val="004D3192"/>
    <w:rsid w:val="004D3407"/>
    <w:rsid w:val="004D3744"/>
    <w:rsid w:val="004D3A60"/>
    <w:rsid w:val="004D581D"/>
    <w:rsid w:val="004E0CBD"/>
    <w:rsid w:val="004E1165"/>
    <w:rsid w:val="004E1D6E"/>
    <w:rsid w:val="004E3657"/>
    <w:rsid w:val="004E5664"/>
    <w:rsid w:val="004E5C1C"/>
    <w:rsid w:val="004E7612"/>
    <w:rsid w:val="004F0892"/>
    <w:rsid w:val="004F0D44"/>
    <w:rsid w:val="004F15CE"/>
    <w:rsid w:val="004F2CBB"/>
    <w:rsid w:val="004F3A36"/>
    <w:rsid w:val="004F4B1A"/>
    <w:rsid w:val="004F7C53"/>
    <w:rsid w:val="005001E2"/>
    <w:rsid w:val="005014B1"/>
    <w:rsid w:val="00501791"/>
    <w:rsid w:val="00501F30"/>
    <w:rsid w:val="005023AF"/>
    <w:rsid w:val="00502621"/>
    <w:rsid w:val="005030EB"/>
    <w:rsid w:val="00503860"/>
    <w:rsid w:val="00504302"/>
    <w:rsid w:val="00504A1E"/>
    <w:rsid w:val="00504B22"/>
    <w:rsid w:val="00505299"/>
    <w:rsid w:val="0050568C"/>
    <w:rsid w:val="005059CB"/>
    <w:rsid w:val="0050688D"/>
    <w:rsid w:val="0051078E"/>
    <w:rsid w:val="0051164C"/>
    <w:rsid w:val="0051214E"/>
    <w:rsid w:val="00512586"/>
    <w:rsid w:val="0051267A"/>
    <w:rsid w:val="0051401D"/>
    <w:rsid w:val="00514458"/>
    <w:rsid w:val="005146E0"/>
    <w:rsid w:val="00516219"/>
    <w:rsid w:val="0051775B"/>
    <w:rsid w:val="005177B5"/>
    <w:rsid w:val="0052124E"/>
    <w:rsid w:val="0052191E"/>
    <w:rsid w:val="00522161"/>
    <w:rsid w:val="00522267"/>
    <w:rsid w:val="005241AA"/>
    <w:rsid w:val="005250B2"/>
    <w:rsid w:val="005265CC"/>
    <w:rsid w:val="00526D8E"/>
    <w:rsid w:val="0052728C"/>
    <w:rsid w:val="005300A2"/>
    <w:rsid w:val="0053071F"/>
    <w:rsid w:val="005339AF"/>
    <w:rsid w:val="00535666"/>
    <w:rsid w:val="00535909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520D2"/>
    <w:rsid w:val="005526C3"/>
    <w:rsid w:val="00552A13"/>
    <w:rsid w:val="00552F88"/>
    <w:rsid w:val="005545D3"/>
    <w:rsid w:val="00557CF9"/>
    <w:rsid w:val="00560F65"/>
    <w:rsid w:val="00562970"/>
    <w:rsid w:val="00562BF0"/>
    <w:rsid w:val="005656E4"/>
    <w:rsid w:val="0056645F"/>
    <w:rsid w:val="00567846"/>
    <w:rsid w:val="005679A2"/>
    <w:rsid w:val="00567D9E"/>
    <w:rsid w:val="00570D71"/>
    <w:rsid w:val="00571663"/>
    <w:rsid w:val="00574AC7"/>
    <w:rsid w:val="00580404"/>
    <w:rsid w:val="00581E69"/>
    <w:rsid w:val="00582B81"/>
    <w:rsid w:val="00584735"/>
    <w:rsid w:val="00586267"/>
    <w:rsid w:val="005865D3"/>
    <w:rsid w:val="00591140"/>
    <w:rsid w:val="005953FB"/>
    <w:rsid w:val="0059593E"/>
    <w:rsid w:val="0059606C"/>
    <w:rsid w:val="005966C7"/>
    <w:rsid w:val="00597262"/>
    <w:rsid w:val="005A0469"/>
    <w:rsid w:val="005A078F"/>
    <w:rsid w:val="005A130B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6B80"/>
    <w:rsid w:val="005D0748"/>
    <w:rsid w:val="005D2A17"/>
    <w:rsid w:val="005D5631"/>
    <w:rsid w:val="005D5A08"/>
    <w:rsid w:val="005D65E6"/>
    <w:rsid w:val="005D729C"/>
    <w:rsid w:val="005D790C"/>
    <w:rsid w:val="005E3C0B"/>
    <w:rsid w:val="005E4018"/>
    <w:rsid w:val="005E4976"/>
    <w:rsid w:val="005E4D0E"/>
    <w:rsid w:val="005E6102"/>
    <w:rsid w:val="005E6510"/>
    <w:rsid w:val="005E6CCE"/>
    <w:rsid w:val="005E7168"/>
    <w:rsid w:val="005E7DBE"/>
    <w:rsid w:val="005F1A08"/>
    <w:rsid w:val="005F1CDE"/>
    <w:rsid w:val="005F26E6"/>
    <w:rsid w:val="005F36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396D"/>
    <w:rsid w:val="0060419D"/>
    <w:rsid w:val="006049EC"/>
    <w:rsid w:val="00606084"/>
    <w:rsid w:val="006065AA"/>
    <w:rsid w:val="0060681B"/>
    <w:rsid w:val="006100AB"/>
    <w:rsid w:val="0061215E"/>
    <w:rsid w:val="006133D7"/>
    <w:rsid w:val="006134E8"/>
    <w:rsid w:val="006146F0"/>
    <w:rsid w:val="00616524"/>
    <w:rsid w:val="0061726E"/>
    <w:rsid w:val="0061737C"/>
    <w:rsid w:val="006207A9"/>
    <w:rsid w:val="0062127C"/>
    <w:rsid w:val="00621BC2"/>
    <w:rsid w:val="00621FED"/>
    <w:rsid w:val="00622ABE"/>
    <w:rsid w:val="00624CDF"/>
    <w:rsid w:val="00626D40"/>
    <w:rsid w:val="006311A6"/>
    <w:rsid w:val="00631C64"/>
    <w:rsid w:val="00632F55"/>
    <w:rsid w:val="00634EAB"/>
    <w:rsid w:val="00634F7D"/>
    <w:rsid w:val="00636394"/>
    <w:rsid w:val="00636790"/>
    <w:rsid w:val="0063773C"/>
    <w:rsid w:val="00637BAC"/>
    <w:rsid w:val="00640155"/>
    <w:rsid w:val="006432D3"/>
    <w:rsid w:val="00644092"/>
    <w:rsid w:val="006442B1"/>
    <w:rsid w:val="00645376"/>
    <w:rsid w:val="00646005"/>
    <w:rsid w:val="00647361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602AE"/>
    <w:rsid w:val="00663EDA"/>
    <w:rsid w:val="00664F35"/>
    <w:rsid w:val="0067044E"/>
    <w:rsid w:val="006734D2"/>
    <w:rsid w:val="006739C3"/>
    <w:rsid w:val="00674CC2"/>
    <w:rsid w:val="00675CA4"/>
    <w:rsid w:val="00680CE0"/>
    <w:rsid w:val="00683864"/>
    <w:rsid w:val="00685658"/>
    <w:rsid w:val="00685AED"/>
    <w:rsid w:val="00685DA0"/>
    <w:rsid w:val="00686DD6"/>
    <w:rsid w:val="00687B1E"/>
    <w:rsid w:val="00691777"/>
    <w:rsid w:val="006917DE"/>
    <w:rsid w:val="0069362F"/>
    <w:rsid w:val="006938E2"/>
    <w:rsid w:val="00693C0C"/>
    <w:rsid w:val="00693CE8"/>
    <w:rsid w:val="00694766"/>
    <w:rsid w:val="00696131"/>
    <w:rsid w:val="00696774"/>
    <w:rsid w:val="00696B49"/>
    <w:rsid w:val="006A08F5"/>
    <w:rsid w:val="006A1074"/>
    <w:rsid w:val="006A1681"/>
    <w:rsid w:val="006A1EC1"/>
    <w:rsid w:val="006A5E53"/>
    <w:rsid w:val="006A6B63"/>
    <w:rsid w:val="006A768E"/>
    <w:rsid w:val="006A7A89"/>
    <w:rsid w:val="006B13D6"/>
    <w:rsid w:val="006B2D42"/>
    <w:rsid w:val="006B4536"/>
    <w:rsid w:val="006B4830"/>
    <w:rsid w:val="006C0973"/>
    <w:rsid w:val="006C1589"/>
    <w:rsid w:val="006C1E64"/>
    <w:rsid w:val="006C217A"/>
    <w:rsid w:val="006C24E7"/>
    <w:rsid w:val="006C3D8E"/>
    <w:rsid w:val="006C4685"/>
    <w:rsid w:val="006C5A60"/>
    <w:rsid w:val="006C71A8"/>
    <w:rsid w:val="006C7404"/>
    <w:rsid w:val="006C7DDC"/>
    <w:rsid w:val="006C7E7C"/>
    <w:rsid w:val="006D079A"/>
    <w:rsid w:val="006D1FE5"/>
    <w:rsid w:val="006D50BE"/>
    <w:rsid w:val="006D6757"/>
    <w:rsid w:val="006D68C3"/>
    <w:rsid w:val="006D76AB"/>
    <w:rsid w:val="006E04C0"/>
    <w:rsid w:val="006E085C"/>
    <w:rsid w:val="006E0FCA"/>
    <w:rsid w:val="006E17E4"/>
    <w:rsid w:val="006E28CB"/>
    <w:rsid w:val="006E2E0C"/>
    <w:rsid w:val="006E5B5E"/>
    <w:rsid w:val="006E697C"/>
    <w:rsid w:val="006E7940"/>
    <w:rsid w:val="006F0A40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F65"/>
    <w:rsid w:val="00703B6F"/>
    <w:rsid w:val="007055B2"/>
    <w:rsid w:val="00710C33"/>
    <w:rsid w:val="00710C3D"/>
    <w:rsid w:val="007118E6"/>
    <w:rsid w:val="00711BF9"/>
    <w:rsid w:val="0071542C"/>
    <w:rsid w:val="00720C98"/>
    <w:rsid w:val="00721001"/>
    <w:rsid w:val="00721AAE"/>
    <w:rsid w:val="00723923"/>
    <w:rsid w:val="00725322"/>
    <w:rsid w:val="00725C5F"/>
    <w:rsid w:val="0072609B"/>
    <w:rsid w:val="00726A5F"/>
    <w:rsid w:val="00727367"/>
    <w:rsid w:val="00727528"/>
    <w:rsid w:val="007302B5"/>
    <w:rsid w:val="007306C1"/>
    <w:rsid w:val="007306DE"/>
    <w:rsid w:val="00730EDF"/>
    <w:rsid w:val="007328CA"/>
    <w:rsid w:val="00736371"/>
    <w:rsid w:val="00737457"/>
    <w:rsid w:val="00737AD9"/>
    <w:rsid w:val="00740A96"/>
    <w:rsid w:val="0074362D"/>
    <w:rsid w:val="00744A60"/>
    <w:rsid w:val="0074657A"/>
    <w:rsid w:val="007477B4"/>
    <w:rsid w:val="0075132E"/>
    <w:rsid w:val="007514E2"/>
    <w:rsid w:val="0075154D"/>
    <w:rsid w:val="007528F9"/>
    <w:rsid w:val="00755A67"/>
    <w:rsid w:val="00755E67"/>
    <w:rsid w:val="00760CE4"/>
    <w:rsid w:val="007622E9"/>
    <w:rsid w:val="00763D7A"/>
    <w:rsid w:val="00764925"/>
    <w:rsid w:val="007706DD"/>
    <w:rsid w:val="00770F21"/>
    <w:rsid w:val="0077159A"/>
    <w:rsid w:val="00772211"/>
    <w:rsid w:val="00773756"/>
    <w:rsid w:val="00773A50"/>
    <w:rsid w:val="0077600E"/>
    <w:rsid w:val="007766D6"/>
    <w:rsid w:val="0078166C"/>
    <w:rsid w:val="00782095"/>
    <w:rsid w:val="00784CAA"/>
    <w:rsid w:val="00784E22"/>
    <w:rsid w:val="00785A63"/>
    <w:rsid w:val="00785D98"/>
    <w:rsid w:val="00790FB1"/>
    <w:rsid w:val="00791AFC"/>
    <w:rsid w:val="007927D3"/>
    <w:rsid w:val="007929AF"/>
    <w:rsid w:val="00792C50"/>
    <w:rsid w:val="00792F2A"/>
    <w:rsid w:val="00794431"/>
    <w:rsid w:val="00794704"/>
    <w:rsid w:val="00794782"/>
    <w:rsid w:val="00795444"/>
    <w:rsid w:val="007964E5"/>
    <w:rsid w:val="007973F1"/>
    <w:rsid w:val="00797848"/>
    <w:rsid w:val="00797A02"/>
    <w:rsid w:val="007A0C3F"/>
    <w:rsid w:val="007A0FC3"/>
    <w:rsid w:val="007A1386"/>
    <w:rsid w:val="007A27C5"/>
    <w:rsid w:val="007A4303"/>
    <w:rsid w:val="007A43F7"/>
    <w:rsid w:val="007A4757"/>
    <w:rsid w:val="007A6F40"/>
    <w:rsid w:val="007A7F55"/>
    <w:rsid w:val="007A7FF7"/>
    <w:rsid w:val="007B1F0A"/>
    <w:rsid w:val="007B29CF"/>
    <w:rsid w:val="007B4706"/>
    <w:rsid w:val="007B52C1"/>
    <w:rsid w:val="007B583C"/>
    <w:rsid w:val="007C2501"/>
    <w:rsid w:val="007C26E7"/>
    <w:rsid w:val="007C4392"/>
    <w:rsid w:val="007C7C71"/>
    <w:rsid w:val="007D434C"/>
    <w:rsid w:val="007D45FD"/>
    <w:rsid w:val="007D5E92"/>
    <w:rsid w:val="007D7ECA"/>
    <w:rsid w:val="007E044E"/>
    <w:rsid w:val="007E1A27"/>
    <w:rsid w:val="007E21F6"/>
    <w:rsid w:val="007E3628"/>
    <w:rsid w:val="007E3E23"/>
    <w:rsid w:val="007E5325"/>
    <w:rsid w:val="007F44DD"/>
    <w:rsid w:val="007F63FE"/>
    <w:rsid w:val="00802D4E"/>
    <w:rsid w:val="00802D9C"/>
    <w:rsid w:val="008045D1"/>
    <w:rsid w:val="00804751"/>
    <w:rsid w:val="00806A34"/>
    <w:rsid w:val="008074D7"/>
    <w:rsid w:val="008126E3"/>
    <w:rsid w:val="00813791"/>
    <w:rsid w:val="00813B44"/>
    <w:rsid w:val="00813FB0"/>
    <w:rsid w:val="008147BF"/>
    <w:rsid w:val="0081507C"/>
    <w:rsid w:val="00817DE0"/>
    <w:rsid w:val="00820EDA"/>
    <w:rsid w:val="00821449"/>
    <w:rsid w:val="008229FB"/>
    <w:rsid w:val="00822E59"/>
    <w:rsid w:val="0082318F"/>
    <w:rsid w:val="008242E7"/>
    <w:rsid w:val="00824C18"/>
    <w:rsid w:val="00825FE5"/>
    <w:rsid w:val="00831B74"/>
    <w:rsid w:val="008327DC"/>
    <w:rsid w:val="008352C5"/>
    <w:rsid w:val="008361A0"/>
    <w:rsid w:val="00836C3F"/>
    <w:rsid w:val="00840B06"/>
    <w:rsid w:val="0084205B"/>
    <w:rsid w:val="00842B65"/>
    <w:rsid w:val="0084655A"/>
    <w:rsid w:val="008500B7"/>
    <w:rsid w:val="00850453"/>
    <w:rsid w:val="00851698"/>
    <w:rsid w:val="008526C7"/>
    <w:rsid w:val="00852972"/>
    <w:rsid w:val="00854D2F"/>
    <w:rsid w:val="008640AC"/>
    <w:rsid w:val="008640ED"/>
    <w:rsid w:val="00865BDA"/>
    <w:rsid w:val="008674B6"/>
    <w:rsid w:val="008676A7"/>
    <w:rsid w:val="00870383"/>
    <w:rsid w:val="0087113D"/>
    <w:rsid w:val="0087129E"/>
    <w:rsid w:val="0087428B"/>
    <w:rsid w:val="00875348"/>
    <w:rsid w:val="008767D9"/>
    <w:rsid w:val="00876849"/>
    <w:rsid w:val="008768F7"/>
    <w:rsid w:val="00877237"/>
    <w:rsid w:val="00877880"/>
    <w:rsid w:val="008804CA"/>
    <w:rsid w:val="00881B93"/>
    <w:rsid w:val="008826E1"/>
    <w:rsid w:val="008831EE"/>
    <w:rsid w:val="008832C1"/>
    <w:rsid w:val="00884306"/>
    <w:rsid w:val="00884A45"/>
    <w:rsid w:val="00886520"/>
    <w:rsid w:val="00890B1C"/>
    <w:rsid w:val="00891BE4"/>
    <w:rsid w:val="00891F3B"/>
    <w:rsid w:val="008A1333"/>
    <w:rsid w:val="008A1CF2"/>
    <w:rsid w:val="008A49BB"/>
    <w:rsid w:val="008A5687"/>
    <w:rsid w:val="008A6BAE"/>
    <w:rsid w:val="008A7209"/>
    <w:rsid w:val="008A7EA9"/>
    <w:rsid w:val="008B0671"/>
    <w:rsid w:val="008B1454"/>
    <w:rsid w:val="008B39AE"/>
    <w:rsid w:val="008B5653"/>
    <w:rsid w:val="008B7D62"/>
    <w:rsid w:val="008C3541"/>
    <w:rsid w:val="008C3F52"/>
    <w:rsid w:val="008C4B35"/>
    <w:rsid w:val="008C4E53"/>
    <w:rsid w:val="008C5552"/>
    <w:rsid w:val="008C6F02"/>
    <w:rsid w:val="008C753C"/>
    <w:rsid w:val="008D0263"/>
    <w:rsid w:val="008D1774"/>
    <w:rsid w:val="008D2433"/>
    <w:rsid w:val="008D3484"/>
    <w:rsid w:val="008D3964"/>
    <w:rsid w:val="008D68EC"/>
    <w:rsid w:val="008E1F64"/>
    <w:rsid w:val="008E2CD4"/>
    <w:rsid w:val="008E30EF"/>
    <w:rsid w:val="008E3347"/>
    <w:rsid w:val="008E5252"/>
    <w:rsid w:val="008E5E5F"/>
    <w:rsid w:val="008E76F7"/>
    <w:rsid w:val="008F1471"/>
    <w:rsid w:val="008F3782"/>
    <w:rsid w:val="008F3C93"/>
    <w:rsid w:val="008F73A7"/>
    <w:rsid w:val="009024B6"/>
    <w:rsid w:val="00902C10"/>
    <w:rsid w:val="0090388F"/>
    <w:rsid w:val="00903A48"/>
    <w:rsid w:val="00904B6B"/>
    <w:rsid w:val="00905D00"/>
    <w:rsid w:val="0091168B"/>
    <w:rsid w:val="00912466"/>
    <w:rsid w:val="009126A7"/>
    <w:rsid w:val="00914752"/>
    <w:rsid w:val="00914AC8"/>
    <w:rsid w:val="00915EE5"/>
    <w:rsid w:val="00917B61"/>
    <w:rsid w:val="0092012B"/>
    <w:rsid w:val="00920BA9"/>
    <w:rsid w:val="00920FC4"/>
    <w:rsid w:val="00921118"/>
    <w:rsid w:val="009227AB"/>
    <w:rsid w:val="009259E3"/>
    <w:rsid w:val="0092605E"/>
    <w:rsid w:val="00927769"/>
    <w:rsid w:val="00927C1B"/>
    <w:rsid w:val="00930238"/>
    <w:rsid w:val="00930928"/>
    <w:rsid w:val="00933981"/>
    <w:rsid w:val="00935473"/>
    <w:rsid w:val="00937A11"/>
    <w:rsid w:val="00937B93"/>
    <w:rsid w:val="00940076"/>
    <w:rsid w:val="00940A9B"/>
    <w:rsid w:val="009440E5"/>
    <w:rsid w:val="00944176"/>
    <w:rsid w:val="009447D8"/>
    <w:rsid w:val="0094532F"/>
    <w:rsid w:val="00945519"/>
    <w:rsid w:val="00945E51"/>
    <w:rsid w:val="00946621"/>
    <w:rsid w:val="0095158C"/>
    <w:rsid w:val="00953E72"/>
    <w:rsid w:val="009554EC"/>
    <w:rsid w:val="00957D8B"/>
    <w:rsid w:val="009602A0"/>
    <w:rsid w:val="00960961"/>
    <w:rsid w:val="009622FC"/>
    <w:rsid w:val="0096231A"/>
    <w:rsid w:val="0096250D"/>
    <w:rsid w:val="00962740"/>
    <w:rsid w:val="00963A2A"/>
    <w:rsid w:val="00970D49"/>
    <w:rsid w:val="00972E8E"/>
    <w:rsid w:val="00976E69"/>
    <w:rsid w:val="00977798"/>
    <w:rsid w:val="00980100"/>
    <w:rsid w:val="009808DF"/>
    <w:rsid w:val="00984084"/>
    <w:rsid w:val="009847A8"/>
    <w:rsid w:val="009848F1"/>
    <w:rsid w:val="0098496B"/>
    <w:rsid w:val="009853B4"/>
    <w:rsid w:val="00985A0F"/>
    <w:rsid w:val="00985C2D"/>
    <w:rsid w:val="009878D8"/>
    <w:rsid w:val="00987E81"/>
    <w:rsid w:val="00987FE2"/>
    <w:rsid w:val="0099084F"/>
    <w:rsid w:val="009908DC"/>
    <w:rsid w:val="00991078"/>
    <w:rsid w:val="0099139A"/>
    <w:rsid w:val="00991A64"/>
    <w:rsid w:val="009924BE"/>
    <w:rsid w:val="00994306"/>
    <w:rsid w:val="0099451E"/>
    <w:rsid w:val="009947F5"/>
    <w:rsid w:val="00995785"/>
    <w:rsid w:val="009961E8"/>
    <w:rsid w:val="00996240"/>
    <w:rsid w:val="0099713E"/>
    <w:rsid w:val="009977C8"/>
    <w:rsid w:val="009A0203"/>
    <w:rsid w:val="009A4F4D"/>
    <w:rsid w:val="009A63A2"/>
    <w:rsid w:val="009A6DFC"/>
    <w:rsid w:val="009A7AE5"/>
    <w:rsid w:val="009B0884"/>
    <w:rsid w:val="009B0EFF"/>
    <w:rsid w:val="009B3523"/>
    <w:rsid w:val="009B35A5"/>
    <w:rsid w:val="009B380E"/>
    <w:rsid w:val="009B4B6B"/>
    <w:rsid w:val="009C0D74"/>
    <w:rsid w:val="009C1312"/>
    <w:rsid w:val="009C453A"/>
    <w:rsid w:val="009C523D"/>
    <w:rsid w:val="009C6845"/>
    <w:rsid w:val="009C7452"/>
    <w:rsid w:val="009C77EB"/>
    <w:rsid w:val="009C79B4"/>
    <w:rsid w:val="009C7CB6"/>
    <w:rsid w:val="009D1A2D"/>
    <w:rsid w:val="009D2C24"/>
    <w:rsid w:val="009D3A5F"/>
    <w:rsid w:val="009D4468"/>
    <w:rsid w:val="009D45C3"/>
    <w:rsid w:val="009D4733"/>
    <w:rsid w:val="009D71AD"/>
    <w:rsid w:val="009E2A0D"/>
    <w:rsid w:val="009E491D"/>
    <w:rsid w:val="009F11F6"/>
    <w:rsid w:val="009F133A"/>
    <w:rsid w:val="009F4CC1"/>
    <w:rsid w:val="009F5AF6"/>
    <w:rsid w:val="009F6091"/>
    <w:rsid w:val="009F681F"/>
    <w:rsid w:val="009F73DE"/>
    <w:rsid w:val="00A02D0B"/>
    <w:rsid w:val="00A04DCF"/>
    <w:rsid w:val="00A04E55"/>
    <w:rsid w:val="00A06ADA"/>
    <w:rsid w:val="00A07438"/>
    <w:rsid w:val="00A11E06"/>
    <w:rsid w:val="00A17C46"/>
    <w:rsid w:val="00A2084E"/>
    <w:rsid w:val="00A20A6A"/>
    <w:rsid w:val="00A21F63"/>
    <w:rsid w:val="00A254DF"/>
    <w:rsid w:val="00A2590A"/>
    <w:rsid w:val="00A27640"/>
    <w:rsid w:val="00A323FF"/>
    <w:rsid w:val="00A32610"/>
    <w:rsid w:val="00A3289B"/>
    <w:rsid w:val="00A332A0"/>
    <w:rsid w:val="00A33A93"/>
    <w:rsid w:val="00A3606A"/>
    <w:rsid w:val="00A360CF"/>
    <w:rsid w:val="00A37EAB"/>
    <w:rsid w:val="00A407A2"/>
    <w:rsid w:val="00A40D31"/>
    <w:rsid w:val="00A40F89"/>
    <w:rsid w:val="00A42139"/>
    <w:rsid w:val="00A4408D"/>
    <w:rsid w:val="00A45FB6"/>
    <w:rsid w:val="00A4647E"/>
    <w:rsid w:val="00A47490"/>
    <w:rsid w:val="00A52C5C"/>
    <w:rsid w:val="00A52F60"/>
    <w:rsid w:val="00A52FDF"/>
    <w:rsid w:val="00A5327B"/>
    <w:rsid w:val="00A537A6"/>
    <w:rsid w:val="00A53CF6"/>
    <w:rsid w:val="00A56552"/>
    <w:rsid w:val="00A56964"/>
    <w:rsid w:val="00A56C4D"/>
    <w:rsid w:val="00A60C55"/>
    <w:rsid w:val="00A6241E"/>
    <w:rsid w:val="00A62CD9"/>
    <w:rsid w:val="00A652DD"/>
    <w:rsid w:val="00A65A82"/>
    <w:rsid w:val="00A65B63"/>
    <w:rsid w:val="00A669E4"/>
    <w:rsid w:val="00A66E49"/>
    <w:rsid w:val="00A66F8C"/>
    <w:rsid w:val="00A70327"/>
    <w:rsid w:val="00A70ABC"/>
    <w:rsid w:val="00A70C29"/>
    <w:rsid w:val="00A71E3C"/>
    <w:rsid w:val="00A71F9D"/>
    <w:rsid w:val="00A7280E"/>
    <w:rsid w:val="00A7310E"/>
    <w:rsid w:val="00A743A1"/>
    <w:rsid w:val="00A744FC"/>
    <w:rsid w:val="00A74B14"/>
    <w:rsid w:val="00A77A6B"/>
    <w:rsid w:val="00A8018B"/>
    <w:rsid w:val="00A82096"/>
    <w:rsid w:val="00A87052"/>
    <w:rsid w:val="00A900A3"/>
    <w:rsid w:val="00A906CD"/>
    <w:rsid w:val="00A908B2"/>
    <w:rsid w:val="00A913E9"/>
    <w:rsid w:val="00A923B1"/>
    <w:rsid w:val="00A924EA"/>
    <w:rsid w:val="00A92BA4"/>
    <w:rsid w:val="00A932A1"/>
    <w:rsid w:val="00A94862"/>
    <w:rsid w:val="00A95C29"/>
    <w:rsid w:val="00A97C6D"/>
    <w:rsid w:val="00AA014C"/>
    <w:rsid w:val="00AA04CB"/>
    <w:rsid w:val="00AA39C4"/>
    <w:rsid w:val="00AA43F5"/>
    <w:rsid w:val="00AA655C"/>
    <w:rsid w:val="00AA68E6"/>
    <w:rsid w:val="00AA7DF5"/>
    <w:rsid w:val="00AB00A0"/>
    <w:rsid w:val="00AB188A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401D"/>
    <w:rsid w:val="00AC446F"/>
    <w:rsid w:val="00AC5F0F"/>
    <w:rsid w:val="00AC62FA"/>
    <w:rsid w:val="00AC630C"/>
    <w:rsid w:val="00AC7211"/>
    <w:rsid w:val="00AD0334"/>
    <w:rsid w:val="00AD4D7D"/>
    <w:rsid w:val="00AD4DDA"/>
    <w:rsid w:val="00AD5391"/>
    <w:rsid w:val="00AD6564"/>
    <w:rsid w:val="00AD7218"/>
    <w:rsid w:val="00AE20CB"/>
    <w:rsid w:val="00AE2759"/>
    <w:rsid w:val="00AE2F44"/>
    <w:rsid w:val="00AE43AD"/>
    <w:rsid w:val="00AE4B76"/>
    <w:rsid w:val="00AE5D81"/>
    <w:rsid w:val="00AE5DF3"/>
    <w:rsid w:val="00AE77A2"/>
    <w:rsid w:val="00AE7AB3"/>
    <w:rsid w:val="00AF0B04"/>
    <w:rsid w:val="00AF11F2"/>
    <w:rsid w:val="00AF5AC0"/>
    <w:rsid w:val="00AF5E33"/>
    <w:rsid w:val="00AF6365"/>
    <w:rsid w:val="00AF6E70"/>
    <w:rsid w:val="00AF71B1"/>
    <w:rsid w:val="00B007CD"/>
    <w:rsid w:val="00B01C3E"/>
    <w:rsid w:val="00B01E4F"/>
    <w:rsid w:val="00B02158"/>
    <w:rsid w:val="00B0373E"/>
    <w:rsid w:val="00B03AA5"/>
    <w:rsid w:val="00B0543F"/>
    <w:rsid w:val="00B0583C"/>
    <w:rsid w:val="00B05961"/>
    <w:rsid w:val="00B06C7B"/>
    <w:rsid w:val="00B07638"/>
    <w:rsid w:val="00B10242"/>
    <w:rsid w:val="00B10A36"/>
    <w:rsid w:val="00B1176F"/>
    <w:rsid w:val="00B12152"/>
    <w:rsid w:val="00B12CC2"/>
    <w:rsid w:val="00B140AA"/>
    <w:rsid w:val="00B141F4"/>
    <w:rsid w:val="00B161F5"/>
    <w:rsid w:val="00B16327"/>
    <w:rsid w:val="00B163C3"/>
    <w:rsid w:val="00B20ED6"/>
    <w:rsid w:val="00B26A18"/>
    <w:rsid w:val="00B26D6F"/>
    <w:rsid w:val="00B27683"/>
    <w:rsid w:val="00B315F4"/>
    <w:rsid w:val="00B3294F"/>
    <w:rsid w:val="00B349A8"/>
    <w:rsid w:val="00B353C8"/>
    <w:rsid w:val="00B410A3"/>
    <w:rsid w:val="00B414C9"/>
    <w:rsid w:val="00B42EC3"/>
    <w:rsid w:val="00B4322B"/>
    <w:rsid w:val="00B43A01"/>
    <w:rsid w:val="00B450C8"/>
    <w:rsid w:val="00B459ED"/>
    <w:rsid w:val="00B45A56"/>
    <w:rsid w:val="00B47E1C"/>
    <w:rsid w:val="00B522DE"/>
    <w:rsid w:val="00B531B0"/>
    <w:rsid w:val="00B572FE"/>
    <w:rsid w:val="00B5746B"/>
    <w:rsid w:val="00B5793F"/>
    <w:rsid w:val="00B57FD2"/>
    <w:rsid w:val="00B63052"/>
    <w:rsid w:val="00B64E9D"/>
    <w:rsid w:val="00B658B0"/>
    <w:rsid w:val="00B65C94"/>
    <w:rsid w:val="00B65F59"/>
    <w:rsid w:val="00B72A3B"/>
    <w:rsid w:val="00B737C5"/>
    <w:rsid w:val="00B73BA9"/>
    <w:rsid w:val="00B76B94"/>
    <w:rsid w:val="00B76FA4"/>
    <w:rsid w:val="00B8040C"/>
    <w:rsid w:val="00B8187B"/>
    <w:rsid w:val="00B81C22"/>
    <w:rsid w:val="00B83F7B"/>
    <w:rsid w:val="00B86145"/>
    <w:rsid w:val="00B86B0E"/>
    <w:rsid w:val="00B87708"/>
    <w:rsid w:val="00B90601"/>
    <w:rsid w:val="00B909C6"/>
    <w:rsid w:val="00B90A70"/>
    <w:rsid w:val="00B9652D"/>
    <w:rsid w:val="00B96E5D"/>
    <w:rsid w:val="00B97BB4"/>
    <w:rsid w:val="00BA0610"/>
    <w:rsid w:val="00BA0C70"/>
    <w:rsid w:val="00BA0E67"/>
    <w:rsid w:val="00BA3557"/>
    <w:rsid w:val="00BA3C55"/>
    <w:rsid w:val="00BA66A0"/>
    <w:rsid w:val="00BA7490"/>
    <w:rsid w:val="00BA7E3C"/>
    <w:rsid w:val="00BB0DCD"/>
    <w:rsid w:val="00BB30C2"/>
    <w:rsid w:val="00BB4313"/>
    <w:rsid w:val="00BC01EC"/>
    <w:rsid w:val="00BC2B10"/>
    <w:rsid w:val="00BC4329"/>
    <w:rsid w:val="00BC63B2"/>
    <w:rsid w:val="00BD00C8"/>
    <w:rsid w:val="00BD3991"/>
    <w:rsid w:val="00BE066F"/>
    <w:rsid w:val="00BE0737"/>
    <w:rsid w:val="00BE0BB9"/>
    <w:rsid w:val="00BE1B55"/>
    <w:rsid w:val="00BE39DD"/>
    <w:rsid w:val="00BE44D8"/>
    <w:rsid w:val="00BE610C"/>
    <w:rsid w:val="00BE6D85"/>
    <w:rsid w:val="00BE72EC"/>
    <w:rsid w:val="00BE79D9"/>
    <w:rsid w:val="00BF0E6E"/>
    <w:rsid w:val="00BF2AAF"/>
    <w:rsid w:val="00BF3623"/>
    <w:rsid w:val="00BF44AB"/>
    <w:rsid w:val="00BF478E"/>
    <w:rsid w:val="00BF5507"/>
    <w:rsid w:val="00BF72A2"/>
    <w:rsid w:val="00C0001D"/>
    <w:rsid w:val="00C0053E"/>
    <w:rsid w:val="00C02AE8"/>
    <w:rsid w:val="00C06275"/>
    <w:rsid w:val="00C066CB"/>
    <w:rsid w:val="00C06825"/>
    <w:rsid w:val="00C1156E"/>
    <w:rsid w:val="00C11A26"/>
    <w:rsid w:val="00C13EF4"/>
    <w:rsid w:val="00C15667"/>
    <w:rsid w:val="00C158A9"/>
    <w:rsid w:val="00C16D79"/>
    <w:rsid w:val="00C2191C"/>
    <w:rsid w:val="00C226BC"/>
    <w:rsid w:val="00C23148"/>
    <w:rsid w:val="00C242EA"/>
    <w:rsid w:val="00C2444A"/>
    <w:rsid w:val="00C30B1A"/>
    <w:rsid w:val="00C31037"/>
    <w:rsid w:val="00C320E4"/>
    <w:rsid w:val="00C32169"/>
    <w:rsid w:val="00C33214"/>
    <w:rsid w:val="00C36B95"/>
    <w:rsid w:val="00C404C6"/>
    <w:rsid w:val="00C41621"/>
    <w:rsid w:val="00C41735"/>
    <w:rsid w:val="00C4203F"/>
    <w:rsid w:val="00C42864"/>
    <w:rsid w:val="00C4412D"/>
    <w:rsid w:val="00C45774"/>
    <w:rsid w:val="00C461E6"/>
    <w:rsid w:val="00C46CD4"/>
    <w:rsid w:val="00C50578"/>
    <w:rsid w:val="00C50C6A"/>
    <w:rsid w:val="00C51932"/>
    <w:rsid w:val="00C51AF6"/>
    <w:rsid w:val="00C5224D"/>
    <w:rsid w:val="00C524B4"/>
    <w:rsid w:val="00C53DE2"/>
    <w:rsid w:val="00C546AF"/>
    <w:rsid w:val="00C5787F"/>
    <w:rsid w:val="00C60036"/>
    <w:rsid w:val="00C602B1"/>
    <w:rsid w:val="00C605E6"/>
    <w:rsid w:val="00C6103D"/>
    <w:rsid w:val="00C61315"/>
    <w:rsid w:val="00C62355"/>
    <w:rsid w:val="00C62372"/>
    <w:rsid w:val="00C63740"/>
    <w:rsid w:val="00C63E23"/>
    <w:rsid w:val="00C63EE7"/>
    <w:rsid w:val="00C63F9D"/>
    <w:rsid w:val="00C64574"/>
    <w:rsid w:val="00C6684D"/>
    <w:rsid w:val="00C66A0B"/>
    <w:rsid w:val="00C704F6"/>
    <w:rsid w:val="00C70F80"/>
    <w:rsid w:val="00C72E1C"/>
    <w:rsid w:val="00C73CAA"/>
    <w:rsid w:val="00C747A0"/>
    <w:rsid w:val="00C74B27"/>
    <w:rsid w:val="00C80BC5"/>
    <w:rsid w:val="00C8205D"/>
    <w:rsid w:val="00C82FB4"/>
    <w:rsid w:val="00C83547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BBC"/>
    <w:rsid w:val="00C91BCB"/>
    <w:rsid w:val="00C91CDA"/>
    <w:rsid w:val="00C92608"/>
    <w:rsid w:val="00C92629"/>
    <w:rsid w:val="00C9395E"/>
    <w:rsid w:val="00C9470A"/>
    <w:rsid w:val="00C960F3"/>
    <w:rsid w:val="00C97628"/>
    <w:rsid w:val="00C97CB0"/>
    <w:rsid w:val="00CA27B7"/>
    <w:rsid w:val="00CA3888"/>
    <w:rsid w:val="00CA3B60"/>
    <w:rsid w:val="00CB02EC"/>
    <w:rsid w:val="00CB0C97"/>
    <w:rsid w:val="00CB1A39"/>
    <w:rsid w:val="00CB2FE0"/>
    <w:rsid w:val="00CB388F"/>
    <w:rsid w:val="00CB3ACA"/>
    <w:rsid w:val="00CB518C"/>
    <w:rsid w:val="00CB644B"/>
    <w:rsid w:val="00CB6AD5"/>
    <w:rsid w:val="00CC0C2A"/>
    <w:rsid w:val="00CC30E8"/>
    <w:rsid w:val="00CC5AD4"/>
    <w:rsid w:val="00CC5D38"/>
    <w:rsid w:val="00CC6419"/>
    <w:rsid w:val="00CC6842"/>
    <w:rsid w:val="00CC6D27"/>
    <w:rsid w:val="00CC6E5B"/>
    <w:rsid w:val="00CD0B3A"/>
    <w:rsid w:val="00CD0EAF"/>
    <w:rsid w:val="00CD26FD"/>
    <w:rsid w:val="00CD2C7D"/>
    <w:rsid w:val="00CD322C"/>
    <w:rsid w:val="00CD3576"/>
    <w:rsid w:val="00CD525B"/>
    <w:rsid w:val="00CE08C3"/>
    <w:rsid w:val="00CE6756"/>
    <w:rsid w:val="00CE687B"/>
    <w:rsid w:val="00CF0220"/>
    <w:rsid w:val="00CF0C9C"/>
    <w:rsid w:val="00CF0F61"/>
    <w:rsid w:val="00CF2676"/>
    <w:rsid w:val="00CF40F6"/>
    <w:rsid w:val="00CF4D77"/>
    <w:rsid w:val="00CF62E9"/>
    <w:rsid w:val="00CF6DEA"/>
    <w:rsid w:val="00D0060B"/>
    <w:rsid w:val="00D01E1B"/>
    <w:rsid w:val="00D0288A"/>
    <w:rsid w:val="00D02B12"/>
    <w:rsid w:val="00D05DE0"/>
    <w:rsid w:val="00D12D9D"/>
    <w:rsid w:val="00D13AD1"/>
    <w:rsid w:val="00D14FB1"/>
    <w:rsid w:val="00D15551"/>
    <w:rsid w:val="00D15A2A"/>
    <w:rsid w:val="00D20AB4"/>
    <w:rsid w:val="00D25159"/>
    <w:rsid w:val="00D259E7"/>
    <w:rsid w:val="00D25F07"/>
    <w:rsid w:val="00D262FB"/>
    <w:rsid w:val="00D27601"/>
    <w:rsid w:val="00D27D49"/>
    <w:rsid w:val="00D3032B"/>
    <w:rsid w:val="00D3066F"/>
    <w:rsid w:val="00D318DD"/>
    <w:rsid w:val="00D31A04"/>
    <w:rsid w:val="00D31D99"/>
    <w:rsid w:val="00D32180"/>
    <w:rsid w:val="00D33645"/>
    <w:rsid w:val="00D343B8"/>
    <w:rsid w:val="00D3461E"/>
    <w:rsid w:val="00D34B2C"/>
    <w:rsid w:val="00D36E54"/>
    <w:rsid w:val="00D40F18"/>
    <w:rsid w:val="00D452A7"/>
    <w:rsid w:val="00D47DF9"/>
    <w:rsid w:val="00D47F9C"/>
    <w:rsid w:val="00D50633"/>
    <w:rsid w:val="00D512A9"/>
    <w:rsid w:val="00D517D1"/>
    <w:rsid w:val="00D519B7"/>
    <w:rsid w:val="00D51B4E"/>
    <w:rsid w:val="00D54139"/>
    <w:rsid w:val="00D547B0"/>
    <w:rsid w:val="00D5571F"/>
    <w:rsid w:val="00D5608A"/>
    <w:rsid w:val="00D60DE8"/>
    <w:rsid w:val="00D60EEE"/>
    <w:rsid w:val="00D610B2"/>
    <w:rsid w:val="00D61672"/>
    <w:rsid w:val="00D634CD"/>
    <w:rsid w:val="00D63F86"/>
    <w:rsid w:val="00D64EFE"/>
    <w:rsid w:val="00D6563E"/>
    <w:rsid w:val="00D66758"/>
    <w:rsid w:val="00D677A5"/>
    <w:rsid w:val="00D700E9"/>
    <w:rsid w:val="00D7113D"/>
    <w:rsid w:val="00D72F86"/>
    <w:rsid w:val="00D74260"/>
    <w:rsid w:val="00D752E8"/>
    <w:rsid w:val="00D757CF"/>
    <w:rsid w:val="00D75CE9"/>
    <w:rsid w:val="00D77FE0"/>
    <w:rsid w:val="00D820C0"/>
    <w:rsid w:val="00D821B3"/>
    <w:rsid w:val="00D83417"/>
    <w:rsid w:val="00D85271"/>
    <w:rsid w:val="00D9026E"/>
    <w:rsid w:val="00D93125"/>
    <w:rsid w:val="00D93D96"/>
    <w:rsid w:val="00D9419D"/>
    <w:rsid w:val="00D944B3"/>
    <w:rsid w:val="00D963EC"/>
    <w:rsid w:val="00D967B7"/>
    <w:rsid w:val="00D96CD2"/>
    <w:rsid w:val="00D971B4"/>
    <w:rsid w:val="00D97761"/>
    <w:rsid w:val="00DA3F0A"/>
    <w:rsid w:val="00DA4137"/>
    <w:rsid w:val="00DA4C73"/>
    <w:rsid w:val="00DA4D77"/>
    <w:rsid w:val="00DA5E3F"/>
    <w:rsid w:val="00DA75EB"/>
    <w:rsid w:val="00DA7610"/>
    <w:rsid w:val="00DB1943"/>
    <w:rsid w:val="00DB38DE"/>
    <w:rsid w:val="00DB56E8"/>
    <w:rsid w:val="00DB5BD9"/>
    <w:rsid w:val="00DB5CF7"/>
    <w:rsid w:val="00DB5EF5"/>
    <w:rsid w:val="00DC0E37"/>
    <w:rsid w:val="00DC3AE0"/>
    <w:rsid w:val="00DC40AE"/>
    <w:rsid w:val="00DC4EF8"/>
    <w:rsid w:val="00DC5869"/>
    <w:rsid w:val="00DC5958"/>
    <w:rsid w:val="00DC7F53"/>
    <w:rsid w:val="00DD06BA"/>
    <w:rsid w:val="00DD1165"/>
    <w:rsid w:val="00DD2639"/>
    <w:rsid w:val="00DD29B2"/>
    <w:rsid w:val="00DD309D"/>
    <w:rsid w:val="00DD3A5D"/>
    <w:rsid w:val="00DD3D25"/>
    <w:rsid w:val="00DD576B"/>
    <w:rsid w:val="00DD58D6"/>
    <w:rsid w:val="00DD60CF"/>
    <w:rsid w:val="00DD6E7C"/>
    <w:rsid w:val="00DE1EC3"/>
    <w:rsid w:val="00DE383A"/>
    <w:rsid w:val="00DE3D22"/>
    <w:rsid w:val="00DF09CD"/>
    <w:rsid w:val="00DF1B6E"/>
    <w:rsid w:val="00DF31B4"/>
    <w:rsid w:val="00DF6DD0"/>
    <w:rsid w:val="00DF7385"/>
    <w:rsid w:val="00DF7F0D"/>
    <w:rsid w:val="00E00C1C"/>
    <w:rsid w:val="00E019FF"/>
    <w:rsid w:val="00E03DB4"/>
    <w:rsid w:val="00E04932"/>
    <w:rsid w:val="00E04E5D"/>
    <w:rsid w:val="00E0510C"/>
    <w:rsid w:val="00E05479"/>
    <w:rsid w:val="00E07093"/>
    <w:rsid w:val="00E074E3"/>
    <w:rsid w:val="00E07ADF"/>
    <w:rsid w:val="00E10853"/>
    <w:rsid w:val="00E12B50"/>
    <w:rsid w:val="00E1488B"/>
    <w:rsid w:val="00E17E58"/>
    <w:rsid w:val="00E2068A"/>
    <w:rsid w:val="00E213AE"/>
    <w:rsid w:val="00E2236A"/>
    <w:rsid w:val="00E237A3"/>
    <w:rsid w:val="00E23BFB"/>
    <w:rsid w:val="00E25A31"/>
    <w:rsid w:val="00E26BC4"/>
    <w:rsid w:val="00E26C85"/>
    <w:rsid w:val="00E31C53"/>
    <w:rsid w:val="00E32380"/>
    <w:rsid w:val="00E325EB"/>
    <w:rsid w:val="00E3289C"/>
    <w:rsid w:val="00E36E2A"/>
    <w:rsid w:val="00E37E28"/>
    <w:rsid w:val="00E37F6E"/>
    <w:rsid w:val="00E4043B"/>
    <w:rsid w:val="00E413F4"/>
    <w:rsid w:val="00E4361D"/>
    <w:rsid w:val="00E43D6F"/>
    <w:rsid w:val="00E443F8"/>
    <w:rsid w:val="00E45CED"/>
    <w:rsid w:val="00E46CD6"/>
    <w:rsid w:val="00E537EC"/>
    <w:rsid w:val="00E542B5"/>
    <w:rsid w:val="00E549D6"/>
    <w:rsid w:val="00E54C65"/>
    <w:rsid w:val="00E55656"/>
    <w:rsid w:val="00E559BD"/>
    <w:rsid w:val="00E625C7"/>
    <w:rsid w:val="00E62A52"/>
    <w:rsid w:val="00E62D01"/>
    <w:rsid w:val="00E6402A"/>
    <w:rsid w:val="00E66E73"/>
    <w:rsid w:val="00E70426"/>
    <w:rsid w:val="00E70716"/>
    <w:rsid w:val="00E71631"/>
    <w:rsid w:val="00E72798"/>
    <w:rsid w:val="00E72EAA"/>
    <w:rsid w:val="00E74502"/>
    <w:rsid w:val="00E76791"/>
    <w:rsid w:val="00E77AEB"/>
    <w:rsid w:val="00E77F6C"/>
    <w:rsid w:val="00E81CC1"/>
    <w:rsid w:val="00E84483"/>
    <w:rsid w:val="00E8478A"/>
    <w:rsid w:val="00E848C5"/>
    <w:rsid w:val="00E84918"/>
    <w:rsid w:val="00E84D89"/>
    <w:rsid w:val="00E85327"/>
    <w:rsid w:val="00E85A07"/>
    <w:rsid w:val="00E86257"/>
    <w:rsid w:val="00E864FF"/>
    <w:rsid w:val="00E86FAA"/>
    <w:rsid w:val="00E8726E"/>
    <w:rsid w:val="00E87B95"/>
    <w:rsid w:val="00E9004E"/>
    <w:rsid w:val="00E904FE"/>
    <w:rsid w:val="00E90AA8"/>
    <w:rsid w:val="00E913B8"/>
    <w:rsid w:val="00E92888"/>
    <w:rsid w:val="00E9294C"/>
    <w:rsid w:val="00E92A47"/>
    <w:rsid w:val="00E937BD"/>
    <w:rsid w:val="00E9456A"/>
    <w:rsid w:val="00E94E03"/>
    <w:rsid w:val="00E962EF"/>
    <w:rsid w:val="00E97328"/>
    <w:rsid w:val="00EA0335"/>
    <w:rsid w:val="00EA2995"/>
    <w:rsid w:val="00EA3E9C"/>
    <w:rsid w:val="00EA43D5"/>
    <w:rsid w:val="00EA4FE5"/>
    <w:rsid w:val="00EA59CD"/>
    <w:rsid w:val="00EA7374"/>
    <w:rsid w:val="00EB236D"/>
    <w:rsid w:val="00EB4A77"/>
    <w:rsid w:val="00EB515F"/>
    <w:rsid w:val="00EB5464"/>
    <w:rsid w:val="00EB6D73"/>
    <w:rsid w:val="00EB7124"/>
    <w:rsid w:val="00EC009D"/>
    <w:rsid w:val="00EC0892"/>
    <w:rsid w:val="00EC1A70"/>
    <w:rsid w:val="00EC1D78"/>
    <w:rsid w:val="00EC1E4B"/>
    <w:rsid w:val="00EC288F"/>
    <w:rsid w:val="00EC2C70"/>
    <w:rsid w:val="00EC487D"/>
    <w:rsid w:val="00EC4D53"/>
    <w:rsid w:val="00EC4FA9"/>
    <w:rsid w:val="00EC574A"/>
    <w:rsid w:val="00EC5BCE"/>
    <w:rsid w:val="00EC5FCD"/>
    <w:rsid w:val="00EC6E5D"/>
    <w:rsid w:val="00EC71AE"/>
    <w:rsid w:val="00ED107F"/>
    <w:rsid w:val="00ED1177"/>
    <w:rsid w:val="00ED3781"/>
    <w:rsid w:val="00ED379D"/>
    <w:rsid w:val="00ED51DD"/>
    <w:rsid w:val="00ED6EDD"/>
    <w:rsid w:val="00ED72DC"/>
    <w:rsid w:val="00EE063F"/>
    <w:rsid w:val="00EE191F"/>
    <w:rsid w:val="00EE2B7C"/>
    <w:rsid w:val="00EE3B45"/>
    <w:rsid w:val="00EE48E5"/>
    <w:rsid w:val="00EE50FE"/>
    <w:rsid w:val="00EE5C02"/>
    <w:rsid w:val="00EE5ED6"/>
    <w:rsid w:val="00EE6537"/>
    <w:rsid w:val="00EF05FC"/>
    <w:rsid w:val="00EF54D0"/>
    <w:rsid w:val="00EF657F"/>
    <w:rsid w:val="00EF731C"/>
    <w:rsid w:val="00EF7492"/>
    <w:rsid w:val="00EF7533"/>
    <w:rsid w:val="00EF7B2A"/>
    <w:rsid w:val="00F005DC"/>
    <w:rsid w:val="00F0269B"/>
    <w:rsid w:val="00F03019"/>
    <w:rsid w:val="00F0316D"/>
    <w:rsid w:val="00F04299"/>
    <w:rsid w:val="00F04A80"/>
    <w:rsid w:val="00F1081C"/>
    <w:rsid w:val="00F135F8"/>
    <w:rsid w:val="00F150B6"/>
    <w:rsid w:val="00F150BE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B99"/>
    <w:rsid w:val="00F33A5A"/>
    <w:rsid w:val="00F349CB"/>
    <w:rsid w:val="00F34F65"/>
    <w:rsid w:val="00F3525A"/>
    <w:rsid w:val="00F365D3"/>
    <w:rsid w:val="00F36814"/>
    <w:rsid w:val="00F36E47"/>
    <w:rsid w:val="00F40C2E"/>
    <w:rsid w:val="00F43012"/>
    <w:rsid w:val="00F43129"/>
    <w:rsid w:val="00F51D1F"/>
    <w:rsid w:val="00F53730"/>
    <w:rsid w:val="00F551BB"/>
    <w:rsid w:val="00F55854"/>
    <w:rsid w:val="00F5679E"/>
    <w:rsid w:val="00F569CF"/>
    <w:rsid w:val="00F60C97"/>
    <w:rsid w:val="00F60D71"/>
    <w:rsid w:val="00F60FF5"/>
    <w:rsid w:val="00F61A06"/>
    <w:rsid w:val="00F64909"/>
    <w:rsid w:val="00F65C2B"/>
    <w:rsid w:val="00F6615B"/>
    <w:rsid w:val="00F66958"/>
    <w:rsid w:val="00F729F3"/>
    <w:rsid w:val="00F74BF0"/>
    <w:rsid w:val="00F75329"/>
    <w:rsid w:val="00F77547"/>
    <w:rsid w:val="00F77593"/>
    <w:rsid w:val="00F77F9D"/>
    <w:rsid w:val="00F83812"/>
    <w:rsid w:val="00F83DA5"/>
    <w:rsid w:val="00F84597"/>
    <w:rsid w:val="00F8520B"/>
    <w:rsid w:val="00F87322"/>
    <w:rsid w:val="00F91894"/>
    <w:rsid w:val="00F93EF0"/>
    <w:rsid w:val="00F96D4C"/>
    <w:rsid w:val="00FA0BC3"/>
    <w:rsid w:val="00FA0E64"/>
    <w:rsid w:val="00FA2239"/>
    <w:rsid w:val="00FA2964"/>
    <w:rsid w:val="00FA3B77"/>
    <w:rsid w:val="00FA4990"/>
    <w:rsid w:val="00FA49ED"/>
    <w:rsid w:val="00FA4E14"/>
    <w:rsid w:val="00FA5BCD"/>
    <w:rsid w:val="00FA63F9"/>
    <w:rsid w:val="00FA6C94"/>
    <w:rsid w:val="00FA6D4A"/>
    <w:rsid w:val="00FB1205"/>
    <w:rsid w:val="00FB16C7"/>
    <w:rsid w:val="00FB2DDE"/>
    <w:rsid w:val="00FB305F"/>
    <w:rsid w:val="00FB37BD"/>
    <w:rsid w:val="00FB6B5A"/>
    <w:rsid w:val="00FB735D"/>
    <w:rsid w:val="00FC0D7E"/>
    <w:rsid w:val="00FC1797"/>
    <w:rsid w:val="00FC3F8C"/>
    <w:rsid w:val="00FC4F8A"/>
    <w:rsid w:val="00FC5FBC"/>
    <w:rsid w:val="00FC626B"/>
    <w:rsid w:val="00FC6D94"/>
    <w:rsid w:val="00FC6FEF"/>
    <w:rsid w:val="00FC79D1"/>
    <w:rsid w:val="00FD1623"/>
    <w:rsid w:val="00FD1BCA"/>
    <w:rsid w:val="00FD206D"/>
    <w:rsid w:val="00FD3A26"/>
    <w:rsid w:val="00FD5FCC"/>
    <w:rsid w:val="00FD7243"/>
    <w:rsid w:val="00FE0734"/>
    <w:rsid w:val="00FE22B8"/>
    <w:rsid w:val="00FE3461"/>
    <w:rsid w:val="00FE421E"/>
    <w:rsid w:val="00FE4FF0"/>
    <w:rsid w:val="00FE5831"/>
    <w:rsid w:val="00FE5BE3"/>
    <w:rsid w:val="00FE5F1F"/>
    <w:rsid w:val="00FE7124"/>
    <w:rsid w:val="00FF04E2"/>
    <w:rsid w:val="00FF3CA8"/>
    <w:rsid w:val="00FF558F"/>
    <w:rsid w:val="00FF5CD7"/>
    <w:rsid w:val="00FF6860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77593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F77593"/>
    <w:rPr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0B1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C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TableNormal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C11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1CA"/>
  </w:style>
  <w:style w:type="character" w:styleId="EndnoteReference">
    <w:name w:val="endnote reference"/>
    <w:basedOn w:val="DefaultParagraphFont"/>
    <w:uiPriority w:val="99"/>
    <w:semiHidden/>
    <w:unhideWhenUsed/>
    <w:rsid w:val="00AC11C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7533"/>
    <w:rPr>
      <w:rFonts w:ascii="Courier New" w:hAnsi="Courier New" w:cs="Courier New"/>
    </w:rPr>
  </w:style>
  <w:style w:type="paragraph" w:styleId="NoSpacing">
    <w:name w:val="No Spacing"/>
    <w:uiPriority w:val="1"/>
    <w:qFormat/>
    <w:rsid w:val="00F56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05BDF81F3944B8D4D79332A3C3899" ma:contentTypeVersion="3" ma:contentTypeDescription="Create a new document." ma:contentTypeScope="" ma:versionID="1a64d980b7f3f7ac58429572ae2b7f76">
  <xsd:schema xmlns:xsd="http://www.w3.org/2001/XMLSchema" xmlns:xs="http://www.w3.org/2001/XMLSchema" xmlns:p="http://schemas.microsoft.com/office/2006/metadata/properties" xmlns:ns1="http://schemas.microsoft.com/sharepoint/v3" xmlns:ns2="5eddc923-4628-4a4e-859d-a4df13561942" targetNamespace="http://schemas.microsoft.com/office/2006/metadata/properties" ma:root="true" ma:fieldsID="009519f0d7f65a7cd87d587933255d07" ns1:_="" ns2:_="">
    <xsd:import namespace="http://schemas.microsoft.com/sharepoint/v3"/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960CC2-0824-4E71-B7FD-02A677785F82}"/>
</file>

<file path=customXml/itemProps2.xml><?xml version="1.0" encoding="utf-8"?>
<ds:datastoreItem xmlns:ds="http://schemas.openxmlformats.org/officeDocument/2006/customXml" ds:itemID="{25087F71-4D38-4CCC-905F-975E754C3745}"/>
</file>

<file path=customXml/itemProps3.xml><?xml version="1.0" encoding="utf-8"?>
<ds:datastoreItem xmlns:ds="http://schemas.openxmlformats.org/officeDocument/2006/customXml" ds:itemID="{F0324699-F8BB-400C-83F0-2714A6AD5CBC}"/>
</file>

<file path=customXml/itemProps4.xml><?xml version="1.0" encoding="utf-8"?>
<ds:datastoreItem xmlns:ds="http://schemas.openxmlformats.org/officeDocument/2006/customXml" ds:itemID="{C478B602-743E-4FDD-A8B7-077768E5AC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7</Words>
  <Characters>881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1034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ishaal Thukair</cp:lastModifiedBy>
  <cp:revision>2</cp:revision>
  <cp:lastPrinted>2020-04-23T14:43:00Z</cp:lastPrinted>
  <dcterms:created xsi:type="dcterms:W3CDTF">2020-04-30T11:24:00Z</dcterms:created>
  <dcterms:modified xsi:type="dcterms:W3CDTF">2020-04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05BDF81F3944B8D4D79332A3C3899</vt:lpwstr>
  </property>
</Properties>
</file>